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2E98C1B" w14:textId="0DAFE11A" w:rsidR="003E1A12" w:rsidRPr="004B20ED" w:rsidRDefault="003E1A12" w:rsidP="009D416D">
      <w:pPr>
        <w:pStyle w:val="Title"/>
      </w:pPr>
      <w:bookmarkStart w:id="0" w:name="_Hlk87644399"/>
      <w:bookmarkEnd w:id="0"/>
      <w:r w:rsidRPr="004B20ED">
        <w:t>Πολυδιάστατες</w:t>
      </w:r>
    </w:p>
    <w:p w14:paraId="07F6B54A" w14:textId="1E9588AA" w:rsidR="00096B4D" w:rsidRPr="004B20ED" w:rsidRDefault="003E1A12" w:rsidP="009D416D">
      <w:pPr>
        <w:pStyle w:val="Title"/>
      </w:pPr>
      <w:r w:rsidRPr="004B20ED">
        <w:t>Δομές Δεδομένων</w:t>
      </w:r>
    </w:p>
    <w:p w14:paraId="2032D988" w14:textId="1FF0C0FF" w:rsidR="004B4183" w:rsidRPr="003732D2" w:rsidRDefault="007F3C13" w:rsidP="007E1973">
      <w:pPr>
        <w:jc w:val="center"/>
        <w:rPr>
          <w:rFonts w:ascii="Cambria" w:hAnsi="Cambria"/>
          <w:b/>
          <w:bCs/>
          <w:color w:val="0D0D0D" w:themeColor="text1" w:themeTint="F2"/>
          <w:spacing w:val="40"/>
          <w:sz w:val="36"/>
          <w:szCs w:val="36"/>
          <w:lang w:val="el-GR"/>
        </w:rPr>
      </w:pPr>
      <w:r w:rsidRPr="003732D2">
        <w:rPr>
          <w:rFonts w:ascii="Cambria" w:hAnsi="Cambria"/>
          <w:b/>
          <w:bCs/>
          <w:color w:val="0D0D0D" w:themeColor="text1" w:themeTint="F2"/>
          <w:spacing w:val="40"/>
          <w:sz w:val="36"/>
          <w:szCs w:val="36"/>
        </w:rPr>
        <w:t>Project</w:t>
      </w:r>
      <w:r w:rsidR="00D33207" w:rsidRPr="003732D2">
        <w:rPr>
          <w:rFonts w:ascii="Cambria" w:hAnsi="Cambria"/>
          <w:b/>
          <w:bCs/>
          <w:color w:val="0D0D0D" w:themeColor="text1" w:themeTint="F2"/>
          <w:spacing w:val="40"/>
          <w:sz w:val="36"/>
          <w:szCs w:val="36"/>
          <w:lang w:val="el-GR"/>
        </w:rPr>
        <w:t xml:space="preserve"> 2021-2022</w:t>
      </w:r>
    </w:p>
    <w:p w14:paraId="7F36EC0A" w14:textId="179B9292" w:rsidR="008E2302" w:rsidRPr="004B20ED" w:rsidRDefault="003E1A12" w:rsidP="00965817">
      <w:pPr>
        <w:jc w:val="center"/>
        <w:rPr>
          <w:color w:val="C77C0E" w:themeColor="accent1" w:themeShade="BF"/>
          <w:spacing w:val="40"/>
          <w:sz w:val="36"/>
          <w:szCs w:val="36"/>
          <w:lang w:val="el-GR"/>
        </w:rPr>
      </w:pPr>
      <w:r w:rsidRPr="004B20ED">
        <w:rPr>
          <w:color w:val="C77C0E" w:themeColor="accent1" w:themeShade="BF"/>
          <w:spacing w:val="40"/>
          <w:sz w:val="36"/>
          <w:szCs w:val="36"/>
        </w:rPr>
        <w:t>DHTs</w:t>
      </w:r>
      <w:r w:rsidRPr="004B20ED">
        <w:rPr>
          <w:color w:val="C77C0E" w:themeColor="accent1" w:themeShade="BF"/>
          <w:spacing w:val="40"/>
          <w:sz w:val="36"/>
          <w:szCs w:val="36"/>
          <w:lang w:val="el-GR"/>
        </w:rPr>
        <w:t xml:space="preserve"> (</w:t>
      </w:r>
      <w:r w:rsidRPr="004B20ED">
        <w:rPr>
          <w:color w:val="C77C0E" w:themeColor="accent1" w:themeShade="BF"/>
          <w:spacing w:val="40"/>
          <w:sz w:val="36"/>
          <w:szCs w:val="36"/>
        </w:rPr>
        <w:t>Chord</w:t>
      </w:r>
      <w:r w:rsidRPr="004B20ED">
        <w:rPr>
          <w:color w:val="C77C0E" w:themeColor="accent1" w:themeShade="BF"/>
          <w:spacing w:val="40"/>
          <w:sz w:val="36"/>
          <w:szCs w:val="36"/>
          <w:lang w:val="el-GR"/>
        </w:rPr>
        <w:t>)</w:t>
      </w:r>
    </w:p>
    <w:p w14:paraId="4652BA3D" w14:textId="77777777" w:rsidR="00096B4D" w:rsidRPr="004D74F1" w:rsidRDefault="00096B4D" w:rsidP="00965817">
      <w:pPr>
        <w:jc w:val="center"/>
        <w:rPr>
          <w:rFonts w:ascii="Cambria" w:hAnsi="Cambria"/>
          <w:color w:val="C77C0E" w:themeColor="accent1" w:themeShade="BF"/>
          <w:spacing w:val="40"/>
          <w:sz w:val="36"/>
          <w:szCs w:val="36"/>
          <w:lang w:val="el-GR"/>
        </w:rPr>
      </w:pPr>
    </w:p>
    <w:p w14:paraId="76375A13" w14:textId="3F73F823" w:rsidR="009E6636" w:rsidRPr="0035471E" w:rsidRDefault="008E2302" w:rsidP="008E230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6A80C14" wp14:editId="3F56A797">
            <wp:extent cx="3057525" cy="3057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2B28" w14:textId="1F3C94EB" w:rsidR="00096B4D" w:rsidRPr="00096B4D" w:rsidRDefault="00096B4D" w:rsidP="008E2302">
      <w:pPr>
        <w:jc w:val="center"/>
        <w:rPr>
          <w:rFonts w:ascii="Cambria" w:hAnsi="Cambria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79"/>
        <w:gridCol w:w="2971"/>
      </w:tblGrid>
      <w:tr w:rsidR="00D33207" w14:paraId="44A66043" w14:textId="77777777" w:rsidTr="00D40A10">
        <w:tc>
          <w:tcPr>
            <w:tcW w:w="6379" w:type="dxa"/>
            <w:vAlign w:val="center"/>
          </w:tcPr>
          <w:p w14:paraId="2AEF77B9" w14:textId="74B0FC22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Στυλιανός Στυλιανάκης</w:t>
            </w:r>
          </w:p>
        </w:tc>
        <w:tc>
          <w:tcPr>
            <w:tcW w:w="2971" w:type="dxa"/>
            <w:vAlign w:val="center"/>
          </w:tcPr>
          <w:p w14:paraId="3FD0B46C" w14:textId="2DA344D4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1059713</w:t>
            </w:r>
          </w:p>
        </w:tc>
      </w:tr>
      <w:tr w:rsidR="00D33207" w14:paraId="4953A24C" w14:textId="77777777" w:rsidTr="00D40A10">
        <w:tc>
          <w:tcPr>
            <w:tcW w:w="6379" w:type="dxa"/>
            <w:vAlign w:val="center"/>
          </w:tcPr>
          <w:p w14:paraId="3DC7B9B0" w14:textId="32B9CCB3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 xml:space="preserve">Χάρης </w:t>
            </w:r>
            <w:r w:rsidR="00381077" w:rsidRPr="00381077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Καπελετιώτης</w:t>
            </w:r>
          </w:p>
        </w:tc>
        <w:tc>
          <w:tcPr>
            <w:tcW w:w="2971" w:type="dxa"/>
            <w:vAlign w:val="center"/>
          </w:tcPr>
          <w:p w14:paraId="322B7C7D" w14:textId="5ED5C5E4" w:rsidR="00D33207" w:rsidRPr="0035471E" w:rsidRDefault="00D40A10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</w:rPr>
              <w:t>10</w:t>
            </w:r>
            <w:r w:rsidR="0035471E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57772</w:t>
            </w:r>
          </w:p>
        </w:tc>
      </w:tr>
      <w:tr w:rsidR="00D33207" w14:paraId="496449A8" w14:textId="77777777" w:rsidTr="00D40A10">
        <w:tc>
          <w:tcPr>
            <w:tcW w:w="6379" w:type="dxa"/>
            <w:vAlign w:val="center"/>
          </w:tcPr>
          <w:p w14:paraId="48477B1D" w14:textId="2238CC5D" w:rsidR="00D33207" w:rsidRPr="009D416D" w:rsidRDefault="00D3320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 w:rsidRPr="009D416D"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Κωνσταντίνος Κωστόπουλος</w:t>
            </w:r>
          </w:p>
        </w:tc>
        <w:tc>
          <w:tcPr>
            <w:tcW w:w="2971" w:type="dxa"/>
            <w:vAlign w:val="center"/>
          </w:tcPr>
          <w:p w14:paraId="794AE5F1" w14:textId="60A82498" w:rsidR="00D33207" w:rsidRPr="00917687" w:rsidRDefault="00917687" w:rsidP="00D40A10">
            <w:pP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</w:pPr>
            <w:r>
              <w:rPr>
                <w:rFonts w:ascii="Cambria" w:hAnsi="Cambria"/>
                <w:b/>
                <w:bCs/>
                <w:color w:val="0D0D0D" w:themeColor="text1" w:themeTint="F2"/>
                <w:spacing w:val="60"/>
                <w:sz w:val="28"/>
                <w:szCs w:val="28"/>
                <w:lang w:val="el-GR"/>
              </w:rPr>
              <w:t>1067482</w:t>
            </w:r>
          </w:p>
        </w:tc>
      </w:tr>
    </w:tbl>
    <w:p w14:paraId="37B5ECC5" w14:textId="3BC9D07E" w:rsidR="00D33207" w:rsidRDefault="00D33207" w:rsidP="00CF6CF5">
      <w:pPr>
        <w:jc w:val="center"/>
        <w:rPr>
          <w:b/>
          <w:bCs/>
          <w:spacing w:val="60"/>
          <w:szCs w:val="32"/>
        </w:rPr>
      </w:pPr>
    </w:p>
    <w:p w14:paraId="25BAF9C3" w14:textId="04F53D6C" w:rsidR="009D416D" w:rsidRPr="00D55758" w:rsidRDefault="009D416D" w:rsidP="00CF6CF5">
      <w:pPr>
        <w:jc w:val="center"/>
        <w:rPr>
          <w:b/>
          <w:bCs/>
          <w:color w:val="C17529" w:themeColor="accent6"/>
          <w:spacing w:val="60"/>
          <w:szCs w:val="32"/>
        </w:rPr>
      </w:pPr>
      <w:r w:rsidRPr="00D55758">
        <w:rPr>
          <w:b/>
          <w:bCs/>
          <w:noProof/>
          <w:color w:val="C17529" w:themeColor="accent6"/>
          <w:spacing w:val="60"/>
          <w:szCs w:val="32"/>
        </w:rPr>
        <w:drawing>
          <wp:anchor distT="0" distB="0" distL="0" distR="0" simplePos="0" relativeHeight="251658240" behindDoc="0" locked="0" layoutInCell="1" allowOverlap="1" wp14:anchorId="4A8AB797" wp14:editId="6C107362">
            <wp:simplePos x="0" y="0"/>
            <wp:positionH relativeFrom="column">
              <wp:posOffset>3726897</wp:posOffset>
            </wp:positionH>
            <wp:positionV relativeFrom="paragraph">
              <wp:posOffset>7620</wp:posOffset>
            </wp:positionV>
            <wp:extent cx="82550" cy="82550"/>
            <wp:effectExtent l="0" t="0" r="0" b="0"/>
            <wp:wrapNone/>
            <wp:docPr id="2" name="Picture 2" descr="Icon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Pr="00D55758">
          <w:rPr>
            <w:rStyle w:val="Hyperlink"/>
            <w:b/>
            <w:bCs/>
            <w:color w:val="C17529" w:themeColor="accent6"/>
            <w:spacing w:val="60"/>
            <w:szCs w:val="32"/>
          </w:rPr>
          <w:t>Link to GitHub</w:t>
        </w:r>
      </w:hyperlink>
      <w:r w:rsidRPr="00D55758">
        <w:rPr>
          <w:rFonts w:ascii="Times New Roman" w:eastAsia="Times New Roman" w:hAnsi="Times New Roman" w:cs="Times New Roman"/>
          <w:snapToGrid w:val="0"/>
          <w:color w:val="C17529" w:themeColor="accent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396B7C" w14:textId="4D5B0446" w:rsidR="00CD7295" w:rsidRPr="009D416D" w:rsidRDefault="00CD7295" w:rsidP="000C3769"/>
    <w:p w14:paraId="11BD4621" w14:textId="6AB91DDC" w:rsidR="00EF4B60" w:rsidRPr="00917687" w:rsidRDefault="00917687" w:rsidP="00184C96">
      <w:pPr>
        <w:pStyle w:val="Heading1"/>
      </w:pPr>
      <w:r>
        <w:lastRenderedPageBreak/>
        <w:t>Λίγη θεωρία</w:t>
      </w:r>
    </w:p>
    <w:p w14:paraId="03421243" w14:textId="05D10181" w:rsidR="00EF4B60" w:rsidRPr="00CC6E46" w:rsidRDefault="00820412" w:rsidP="00184C96">
      <w:pPr>
        <w:pStyle w:val="Heading2"/>
        <w:rPr>
          <w:lang w:val="el-GR"/>
        </w:rPr>
      </w:pPr>
      <w:r w:rsidRPr="00184C96">
        <w:t>Distributed</w:t>
      </w:r>
      <w:r w:rsidRPr="00CC6E46">
        <w:rPr>
          <w:lang w:val="el-GR"/>
        </w:rPr>
        <w:t xml:space="preserve"> </w:t>
      </w:r>
      <w:r w:rsidRPr="00184C96">
        <w:t>Hash</w:t>
      </w:r>
      <w:r w:rsidRPr="00CC6E46">
        <w:rPr>
          <w:lang w:val="el-GR"/>
        </w:rPr>
        <w:t xml:space="preserve"> </w:t>
      </w:r>
      <w:r w:rsidRPr="00184C96">
        <w:t>Tables</w:t>
      </w:r>
    </w:p>
    <w:p w14:paraId="25123EC9" w14:textId="77777777" w:rsidR="00822756" w:rsidRPr="003732D2" w:rsidRDefault="00EF4B60" w:rsidP="00EF4B60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>Οι</w:t>
      </w:r>
      <w:r w:rsidRPr="003732D2">
        <w:rPr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κατανεμημένοι</w:t>
      </w:r>
      <w:r w:rsidRPr="003732D2">
        <w:rPr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πίνακες</w:t>
      </w:r>
      <w:r w:rsidR="004D74F1" w:rsidRPr="003732D2">
        <w:rPr>
          <w:rFonts w:cs="Cambria"/>
          <w:color w:val="0D0D0D" w:themeColor="text1" w:themeTint="F2"/>
          <w:lang w:val="el-GR"/>
        </w:rPr>
        <w:t xml:space="preserve"> κατακερματισμού είναι </w:t>
      </w:r>
      <w:r w:rsidR="005941B7" w:rsidRPr="003732D2">
        <w:rPr>
          <w:rFonts w:cs="Cambria"/>
          <w:color w:val="0D0D0D" w:themeColor="text1" w:themeTint="F2"/>
          <w:lang w:val="el-GR"/>
        </w:rPr>
        <w:t xml:space="preserve">μία δομή </w:t>
      </w:r>
      <w:r w:rsidR="005941B7" w:rsidRPr="003732D2">
        <w:rPr>
          <w:rFonts w:cs="Cambria"/>
          <w:b/>
          <w:bCs/>
          <w:color w:val="0D0D0D" w:themeColor="text1" w:themeTint="F2"/>
          <w:lang w:val="el-GR"/>
        </w:rPr>
        <w:t>αποκεντροποιημένης</w:t>
      </w:r>
      <w:r w:rsidR="005941B7" w:rsidRPr="003732D2">
        <w:rPr>
          <w:rFonts w:cs="Cambria"/>
          <w:color w:val="0D0D0D" w:themeColor="text1" w:themeTint="F2"/>
          <w:lang w:val="el-GR"/>
        </w:rPr>
        <w:t xml:space="preserve"> διαμοίρασης αρχείων, δομημένων σε ζευγάρια κλειδιού-τιμής. </w:t>
      </w:r>
    </w:p>
    <w:p w14:paraId="2B06C565" w14:textId="77777777" w:rsidR="00822756" w:rsidRPr="003732D2" w:rsidRDefault="00E566D2" w:rsidP="00EF4B60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 xml:space="preserve">Κάθε </w:t>
      </w:r>
      <w:r w:rsidRPr="003732D2">
        <w:rPr>
          <w:rFonts w:cs="Cambria"/>
          <w:b/>
          <w:bCs/>
          <w:color w:val="0D0D0D" w:themeColor="text1" w:themeTint="F2"/>
          <w:lang w:val="el-GR"/>
        </w:rPr>
        <w:t>κόμβος</w:t>
      </w:r>
      <w:r w:rsidRPr="003732D2">
        <w:rPr>
          <w:rFonts w:cs="Cambria"/>
          <w:color w:val="0D0D0D" w:themeColor="text1" w:themeTint="F2"/>
          <w:lang w:val="el-GR"/>
        </w:rPr>
        <w:t xml:space="preserve"> ενός </w:t>
      </w:r>
      <w:r w:rsidRPr="003732D2">
        <w:rPr>
          <w:rFonts w:cs="Cambria"/>
          <w:color w:val="0D0D0D" w:themeColor="text1" w:themeTint="F2"/>
        </w:rPr>
        <w:t>DHT</w:t>
      </w:r>
      <w:r w:rsidRPr="003732D2">
        <w:rPr>
          <w:rFonts w:cs="Cambria"/>
          <w:color w:val="0D0D0D" w:themeColor="text1" w:themeTint="F2"/>
          <w:lang w:val="el-GR"/>
        </w:rPr>
        <w:t xml:space="preserve"> είναι υπεύθυνος για την αποθήκευση ενός υποσυνόλου κλειδιών και των τιμών τους</w:t>
      </w:r>
      <w:r w:rsidR="00550C5C" w:rsidRPr="003732D2">
        <w:rPr>
          <w:rFonts w:cs="Cambria"/>
          <w:color w:val="0D0D0D" w:themeColor="text1" w:themeTint="F2"/>
          <w:lang w:val="el-GR"/>
        </w:rPr>
        <w:t>, οι οποίες μπορεί να είναι οποιουδήποτε τύπου δεδομένων</w:t>
      </w:r>
      <w:r w:rsidRPr="003732D2">
        <w:rPr>
          <w:rFonts w:cs="Cambria"/>
          <w:color w:val="0D0D0D" w:themeColor="text1" w:themeTint="F2"/>
          <w:lang w:val="el-GR"/>
        </w:rPr>
        <w:t xml:space="preserve">. Τα κλειδιά είναι μοναδικά αναγνωριστικά που </w:t>
      </w:r>
      <w:r w:rsidR="00E86E2F" w:rsidRPr="003732D2">
        <w:rPr>
          <w:rFonts w:cs="Cambria"/>
          <w:color w:val="0D0D0D" w:themeColor="text1" w:themeTint="F2"/>
          <w:lang w:val="el-GR"/>
        </w:rPr>
        <w:t xml:space="preserve">δημιουργούνται μετά από </w:t>
      </w:r>
      <w:r w:rsidR="00E86E2F" w:rsidRPr="003732D2">
        <w:rPr>
          <w:rFonts w:cs="Cambria"/>
          <w:b/>
          <w:bCs/>
          <w:color w:val="0D0D0D" w:themeColor="text1" w:themeTint="F2"/>
          <w:lang w:val="el-GR"/>
        </w:rPr>
        <w:t>κατακερματισμό</w:t>
      </w:r>
      <w:r w:rsidR="00E86E2F" w:rsidRPr="003732D2">
        <w:rPr>
          <w:rFonts w:cs="Cambria"/>
          <w:color w:val="0D0D0D" w:themeColor="text1" w:themeTint="F2"/>
          <w:lang w:val="el-GR"/>
        </w:rPr>
        <w:t xml:space="preserve"> των δεδομένων τιμών</w:t>
      </w:r>
      <w:r w:rsidR="006820C6" w:rsidRPr="003732D2">
        <w:rPr>
          <w:rFonts w:cs="Cambria"/>
          <w:color w:val="0D0D0D" w:themeColor="text1" w:themeTint="F2"/>
          <w:lang w:val="el-GR"/>
        </w:rPr>
        <w:t>, ενώ ο</w:t>
      </w:r>
      <w:r w:rsidR="001F1952" w:rsidRPr="003732D2">
        <w:rPr>
          <w:rFonts w:cs="Cambria"/>
          <w:color w:val="0D0D0D" w:themeColor="text1" w:themeTint="F2"/>
          <w:lang w:val="el-GR"/>
        </w:rPr>
        <w:t xml:space="preserve">ι κόμβοι που συμμετέχουν στη δομή δρουν ως </w:t>
      </w:r>
      <w:r w:rsidR="001F1952" w:rsidRPr="003732D2">
        <w:rPr>
          <w:rFonts w:cs="Cambria"/>
          <w:b/>
          <w:bCs/>
          <w:color w:val="0D0D0D" w:themeColor="text1" w:themeTint="F2"/>
          <w:lang w:val="el-GR"/>
        </w:rPr>
        <w:t>ισάξιες</w:t>
      </w:r>
      <w:r w:rsidR="001F1952" w:rsidRPr="003732D2">
        <w:rPr>
          <w:rFonts w:cs="Cambria"/>
          <w:color w:val="0D0D0D" w:themeColor="text1" w:themeTint="F2"/>
          <w:lang w:val="el-GR"/>
        </w:rPr>
        <w:t xml:space="preserve"> οντότητες για τον διαμοιρασμό των αρχείων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. </w:t>
      </w:r>
    </w:p>
    <w:p w14:paraId="49399016" w14:textId="587185A7" w:rsidR="008727F7" w:rsidRPr="003732D2" w:rsidRDefault="005F386B" w:rsidP="00EF4B60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>Ένα από τα κύρια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πλεονεκτήματα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των </w:t>
      </w:r>
      <w:r w:rsidR="006820C6" w:rsidRPr="003732D2">
        <w:rPr>
          <w:rFonts w:cs="Cambria"/>
          <w:color w:val="0D0D0D" w:themeColor="text1" w:themeTint="F2"/>
        </w:rPr>
        <w:t>DHTs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είναι</w:t>
      </w:r>
      <w:r w:rsidR="006820C6" w:rsidRPr="003732D2">
        <w:rPr>
          <w:rFonts w:cs="Cambria"/>
          <w:color w:val="0D0D0D" w:themeColor="text1" w:themeTint="F2"/>
          <w:lang w:val="el-GR"/>
        </w:rPr>
        <w:t xml:space="preserve"> ότι οι κόμβοι</w:t>
      </w:r>
      <w:r w:rsidR="009E364E" w:rsidRPr="003732D2">
        <w:rPr>
          <w:rFonts w:cs="Cambria"/>
          <w:color w:val="0D0D0D" w:themeColor="text1" w:themeTint="F2"/>
          <w:lang w:val="el-GR"/>
        </w:rPr>
        <w:t xml:space="preserve"> μπορούν να εισέρχονται και να απομακρύνονται από το σύστημα </w:t>
      </w:r>
      <w:r w:rsidR="00550C5C" w:rsidRPr="003732D2">
        <w:rPr>
          <w:rFonts w:cs="Cambria"/>
          <w:color w:val="0D0D0D" w:themeColor="text1" w:themeTint="F2"/>
          <w:lang w:val="el-GR"/>
        </w:rPr>
        <w:t>με συνοπτικές</w:t>
      </w:r>
      <w:r w:rsidR="009E364E" w:rsidRPr="003732D2">
        <w:rPr>
          <w:rFonts w:cs="Cambria"/>
          <w:color w:val="0D0D0D" w:themeColor="text1" w:themeTint="F2"/>
          <w:lang w:val="el-GR"/>
        </w:rPr>
        <w:t xml:space="preserve"> διαδικασίες</w:t>
      </w:r>
      <w:r w:rsidR="00550C5C" w:rsidRPr="003732D2">
        <w:rPr>
          <w:rFonts w:cs="Cambria"/>
          <w:color w:val="0D0D0D" w:themeColor="text1" w:themeTint="F2"/>
          <w:lang w:val="el-GR"/>
        </w:rPr>
        <w:t xml:space="preserve"> ανανέωσης κλειδιών</w:t>
      </w:r>
      <w:r w:rsidRPr="003732D2">
        <w:rPr>
          <w:rFonts w:cs="Cambria"/>
          <w:color w:val="0D0D0D" w:themeColor="text1" w:themeTint="F2"/>
          <w:lang w:val="el-GR"/>
        </w:rPr>
        <w:t>. Για αυτόν το λόγο, τέτοια συστήματα έχουν</w:t>
      </w:r>
      <w:r w:rsidR="003D5032" w:rsidRPr="003732D2">
        <w:rPr>
          <w:rFonts w:cs="Cambria"/>
          <w:color w:val="0D0D0D" w:themeColor="text1" w:themeTint="F2"/>
          <w:lang w:val="el-GR"/>
        </w:rPr>
        <w:t xml:space="preserve"> τη δυνατότητα να </w:t>
      </w:r>
      <w:r w:rsidR="003D5032" w:rsidRPr="003732D2">
        <w:rPr>
          <w:rFonts w:cs="Cambria"/>
          <w:b/>
          <w:bCs/>
          <w:color w:val="0D0D0D" w:themeColor="text1" w:themeTint="F2"/>
          <w:lang w:val="el-GR"/>
        </w:rPr>
        <w:t>κλιμακώνονται</w:t>
      </w:r>
      <w:r w:rsidR="002B6A85" w:rsidRPr="003732D2">
        <w:rPr>
          <w:rFonts w:cs="Cambria"/>
          <w:color w:val="0D0D0D" w:themeColor="text1" w:themeTint="F2"/>
          <w:lang w:val="el-GR"/>
        </w:rPr>
        <w:t xml:space="preserve"> μέχρι και </w:t>
      </w:r>
      <w:r w:rsidR="003D5032" w:rsidRPr="003732D2">
        <w:rPr>
          <w:rFonts w:cs="Cambria"/>
          <w:color w:val="0D0D0D" w:themeColor="text1" w:themeTint="F2"/>
          <w:lang w:val="el-GR"/>
        </w:rPr>
        <w:t>έναν πολύ μεγάλο αριθμό κόμβων</w:t>
      </w:r>
      <w:r w:rsidR="001F45E1" w:rsidRPr="003732D2">
        <w:rPr>
          <w:rFonts w:cs="Cambria"/>
          <w:color w:val="0D0D0D" w:themeColor="text1" w:themeTint="F2"/>
          <w:lang w:val="el-GR"/>
        </w:rPr>
        <w:t xml:space="preserve">, </w:t>
      </w:r>
      <w:r w:rsidRPr="003732D2">
        <w:rPr>
          <w:rFonts w:cs="Cambria"/>
          <w:color w:val="0D0D0D" w:themeColor="text1" w:themeTint="F2"/>
          <w:lang w:val="el-GR"/>
        </w:rPr>
        <w:t xml:space="preserve">ενώ η </w:t>
      </w:r>
      <w:r w:rsidRPr="003732D2">
        <w:rPr>
          <w:rFonts w:cs="Cambria"/>
          <w:b/>
          <w:bCs/>
          <w:color w:val="0D0D0D" w:themeColor="text1" w:themeTint="F2"/>
          <w:lang w:val="el-GR"/>
        </w:rPr>
        <w:t>ανοχή</w:t>
      </w:r>
      <w:r w:rsidR="009E5CE1" w:rsidRPr="003732D2">
        <w:rPr>
          <w:rFonts w:cs="Cambria"/>
          <w:b/>
          <w:bCs/>
          <w:color w:val="0D0D0D" w:themeColor="text1" w:themeTint="F2"/>
          <w:lang w:val="el-GR"/>
        </w:rPr>
        <w:t xml:space="preserve"> </w:t>
      </w:r>
      <w:r w:rsidR="009E5CE1" w:rsidRPr="003732D2">
        <w:rPr>
          <w:rFonts w:cs="Cambria"/>
          <w:color w:val="0D0D0D" w:themeColor="text1" w:themeTint="F2"/>
          <w:lang w:val="el-GR"/>
        </w:rPr>
        <w:t>τους</w:t>
      </w:r>
      <w:r w:rsidRPr="003732D2">
        <w:rPr>
          <w:rFonts w:cs="Cambria"/>
          <w:b/>
          <w:bCs/>
          <w:color w:val="0D0D0D" w:themeColor="text1" w:themeTint="F2"/>
          <w:lang w:val="el-GR"/>
        </w:rPr>
        <w:t xml:space="preserve"> στις βλάβες</w:t>
      </w:r>
      <w:r w:rsidRPr="003732D2">
        <w:rPr>
          <w:rFonts w:cs="Cambria"/>
          <w:color w:val="0D0D0D" w:themeColor="text1" w:themeTint="F2"/>
          <w:lang w:val="el-GR"/>
        </w:rPr>
        <w:t xml:space="preserve"> τα καθιστά ικανά </w:t>
      </w:r>
      <w:r w:rsidR="001F45E1" w:rsidRPr="003732D2">
        <w:rPr>
          <w:rFonts w:cs="Cambria"/>
          <w:color w:val="0D0D0D" w:themeColor="text1" w:themeTint="F2"/>
          <w:lang w:val="el-GR"/>
        </w:rPr>
        <w:t xml:space="preserve">να διαχειρίζονται </w:t>
      </w:r>
      <w:r w:rsidR="001F45E1" w:rsidRPr="003732D2">
        <w:rPr>
          <w:rFonts w:cs="Cambria"/>
          <w:b/>
          <w:bCs/>
          <w:color w:val="0D0D0D" w:themeColor="text1" w:themeTint="F2"/>
          <w:lang w:val="el-GR"/>
        </w:rPr>
        <w:t>ταυτόχρονες</w:t>
      </w:r>
      <w:r w:rsidR="001F45E1" w:rsidRPr="003732D2">
        <w:rPr>
          <w:rFonts w:cs="Cambria"/>
          <w:color w:val="0D0D0D" w:themeColor="text1" w:themeTint="F2"/>
          <w:lang w:val="el-GR"/>
        </w:rPr>
        <w:t xml:space="preserve"> αφίξεις και αναχωρήσεις κόμβων.</w:t>
      </w:r>
    </w:p>
    <w:p w14:paraId="630227E7" w14:textId="5A0D56BA" w:rsidR="001F7A02" w:rsidRPr="001F1952" w:rsidRDefault="007E6EFC" w:rsidP="007E6EFC">
      <w:pPr>
        <w:pStyle w:val="Heading2"/>
        <w:rPr>
          <w:lang w:val="el-GR"/>
        </w:rPr>
      </w:pPr>
      <w:r>
        <w:t>Chord</w:t>
      </w:r>
    </w:p>
    <w:p w14:paraId="6EE0E4BA" w14:textId="34AF3D0F" w:rsidR="004F531D" w:rsidRPr="003732D2" w:rsidRDefault="007E6EFC" w:rsidP="001D1C38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 xml:space="preserve">Το </w:t>
      </w:r>
      <w:r w:rsidRPr="003732D2">
        <w:rPr>
          <w:rFonts w:cs="Cambria"/>
          <w:color w:val="0D0D0D" w:themeColor="text1" w:themeTint="F2"/>
        </w:rPr>
        <w:t>Chord</w:t>
      </w:r>
      <w:r w:rsidRPr="003732D2">
        <w:rPr>
          <w:rFonts w:cs="Cambria"/>
          <w:color w:val="0D0D0D" w:themeColor="text1" w:themeTint="F2"/>
          <w:lang w:val="el-GR"/>
        </w:rPr>
        <w:t xml:space="preserve"> είναι ένα </w:t>
      </w:r>
      <w:r w:rsidRPr="003732D2">
        <w:rPr>
          <w:rFonts w:cs="Cambria"/>
          <w:b/>
          <w:bCs/>
          <w:color w:val="0D0D0D" w:themeColor="text1" w:themeTint="F2"/>
          <w:lang w:val="el-GR"/>
        </w:rPr>
        <w:t>πρωτόκολλο</w:t>
      </w:r>
      <w:r w:rsidRPr="003732D2">
        <w:rPr>
          <w:rFonts w:cs="Cambria"/>
          <w:color w:val="0D0D0D" w:themeColor="text1" w:themeTint="F2"/>
          <w:lang w:val="el-GR"/>
        </w:rPr>
        <w:t xml:space="preserve"> </w:t>
      </w:r>
      <w:r w:rsidR="004F531D" w:rsidRPr="003732D2">
        <w:rPr>
          <w:rFonts w:cs="Cambria"/>
          <w:color w:val="0D0D0D" w:themeColor="text1" w:themeTint="F2"/>
          <w:lang w:val="el-GR"/>
        </w:rPr>
        <w:t>κατανεμημένων πινάκων κατακερματισμού</w:t>
      </w:r>
      <w:r w:rsidR="001D1C38" w:rsidRPr="003732D2">
        <w:rPr>
          <w:rFonts w:cs="Cambria"/>
          <w:color w:val="0D0D0D" w:themeColor="text1" w:themeTint="F2"/>
          <w:lang w:val="el-GR"/>
        </w:rPr>
        <w:t>,</w:t>
      </w:r>
      <w:r w:rsidR="004F531D" w:rsidRPr="003732D2">
        <w:rPr>
          <w:rFonts w:cs="Cambria"/>
          <w:color w:val="0D0D0D" w:themeColor="text1" w:themeTint="F2"/>
          <w:lang w:val="el-GR"/>
        </w:rPr>
        <w:t xml:space="preserve"> το οποίο</w:t>
      </w:r>
      <w:r w:rsidR="001D1C38" w:rsidRPr="003732D2">
        <w:rPr>
          <w:rFonts w:cs="Cambria"/>
          <w:color w:val="0D0D0D" w:themeColor="text1" w:themeTint="F2"/>
          <w:lang w:val="el-GR"/>
        </w:rPr>
        <w:t xml:space="preserve"> παρουσιάστηκε από το </w:t>
      </w:r>
      <w:r w:rsidR="001D1C38" w:rsidRPr="003732D2">
        <w:rPr>
          <w:rFonts w:cs="Cambria"/>
          <w:color w:val="0D0D0D" w:themeColor="text1" w:themeTint="F2"/>
        </w:rPr>
        <w:t>MIT</w:t>
      </w:r>
      <w:r w:rsidR="001D1C38" w:rsidRPr="003732D2">
        <w:rPr>
          <w:rFonts w:cs="Cambria"/>
          <w:color w:val="0D0D0D" w:themeColor="text1" w:themeTint="F2"/>
          <w:lang w:val="el-GR"/>
        </w:rPr>
        <w:t xml:space="preserve"> το 2001</w:t>
      </w:r>
      <w:r w:rsidR="00987C1A">
        <w:rPr>
          <w:rFonts w:cs="Cambria"/>
          <w:color w:val="0D0D0D" w:themeColor="text1" w:themeTint="F2"/>
          <w:lang w:val="el-GR"/>
        </w:rPr>
        <w:t xml:space="preserve"> και</w:t>
      </w:r>
      <w:r w:rsidR="004F531D" w:rsidRPr="003732D2">
        <w:rPr>
          <w:rFonts w:cs="Cambria"/>
          <w:color w:val="0D0D0D" w:themeColor="text1" w:themeTint="F2"/>
          <w:lang w:val="el-GR"/>
        </w:rPr>
        <w:t xml:space="preserve"> βελτιώνει δραματικά την </w:t>
      </w:r>
      <w:r w:rsidR="004F531D" w:rsidRPr="003732D2">
        <w:rPr>
          <w:rFonts w:cs="Cambria"/>
          <w:b/>
          <w:bCs/>
          <w:color w:val="0D0D0D" w:themeColor="text1" w:themeTint="F2"/>
          <w:lang w:val="el-GR"/>
        </w:rPr>
        <w:t>πολυπλοκότητα</w:t>
      </w:r>
      <w:r w:rsidR="004F531D" w:rsidRPr="003732D2">
        <w:rPr>
          <w:rFonts w:cs="Cambria"/>
          <w:color w:val="0D0D0D" w:themeColor="text1" w:themeTint="F2"/>
          <w:lang w:val="el-GR"/>
        </w:rPr>
        <w:t xml:space="preserve"> (και άρα το χρόνο) των αναζητήσεων κλειδιών.</w:t>
      </w:r>
    </w:p>
    <w:p w14:paraId="34E484D2" w14:textId="079444B2" w:rsidR="00344EB0" w:rsidRPr="00E2442C" w:rsidRDefault="00262E79">
      <w:pPr>
        <w:rPr>
          <w:rFonts w:cs="Cambria"/>
          <w:color w:val="0D0D0D" w:themeColor="text1" w:themeTint="F2"/>
          <w:lang w:val="el-GR"/>
        </w:rPr>
      </w:pPr>
      <w:r w:rsidRPr="003732D2">
        <w:rPr>
          <w:rFonts w:cs="Cambria"/>
          <w:color w:val="0D0D0D" w:themeColor="text1" w:themeTint="F2"/>
          <w:lang w:val="el-GR"/>
        </w:rPr>
        <w:t xml:space="preserve">Για την ισοκατανομή των κλειδιών στους κόμβους, το </w:t>
      </w:r>
      <w:r w:rsidRPr="003732D2">
        <w:rPr>
          <w:rFonts w:cs="Cambria"/>
          <w:color w:val="0D0D0D" w:themeColor="text1" w:themeTint="F2"/>
        </w:rPr>
        <w:t>Chord</w:t>
      </w:r>
      <w:r w:rsidRPr="003732D2">
        <w:rPr>
          <w:rFonts w:cs="Cambria"/>
          <w:color w:val="0D0D0D" w:themeColor="text1" w:themeTint="F2"/>
          <w:lang w:val="el-GR"/>
        </w:rPr>
        <w:t xml:space="preserve"> χρησιμοποιεί </w:t>
      </w:r>
      <w:r w:rsidRPr="003732D2">
        <w:rPr>
          <w:rFonts w:cs="Cambria"/>
          <w:b/>
          <w:bCs/>
          <w:color w:val="0D0D0D" w:themeColor="text1" w:themeTint="F2"/>
        </w:rPr>
        <w:t>consistent</w:t>
      </w:r>
      <w:r w:rsidRPr="003732D2">
        <w:rPr>
          <w:rFonts w:cs="Cambria"/>
          <w:b/>
          <w:bCs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b/>
          <w:bCs/>
          <w:color w:val="0D0D0D" w:themeColor="text1" w:themeTint="F2"/>
        </w:rPr>
        <w:t>hashing</w:t>
      </w:r>
      <w:r w:rsidR="001D1C38" w:rsidRPr="003732D2">
        <w:rPr>
          <w:rFonts w:cs="Cambria"/>
          <w:color w:val="0D0D0D" w:themeColor="text1" w:themeTint="F2"/>
          <w:lang w:val="el-GR"/>
        </w:rPr>
        <w:t xml:space="preserve"> </w:t>
      </w:r>
      <w:r w:rsidRPr="003732D2">
        <w:rPr>
          <w:rFonts w:cs="Cambria"/>
          <w:color w:val="0D0D0D" w:themeColor="text1" w:themeTint="F2"/>
          <w:lang w:val="el-GR"/>
        </w:rPr>
        <w:t>αλγόριθμους για τον κατακερματισμό των κλειδ</w:t>
      </w:r>
      <w:r w:rsidR="001564CA" w:rsidRPr="003732D2">
        <w:rPr>
          <w:rFonts w:cs="Cambria"/>
          <w:color w:val="0D0D0D" w:themeColor="text1" w:themeTint="F2"/>
          <w:lang w:val="el-GR"/>
        </w:rPr>
        <w:t>ιών. Συγκεκριμένα</w:t>
      </w:r>
      <w:r w:rsidR="00DD34CB" w:rsidRPr="003732D2">
        <w:rPr>
          <w:rFonts w:cs="Cambria"/>
          <w:color w:val="0D0D0D" w:themeColor="text1" w:themeTint="F2"/>
          <w:lang w:val="el-GR"/>
        </w:rPr>
        <w:t xml:space="preserve">, ο βασικός αλγόριθμος που χρησιμοποιείται είναι ο </w:t>
      </w:r>
      <w:r w:rsidR="00DD34CB" w:rsidRPr="003732D2">
        <w:rPr>
          <w:rFonts w:cs="Cambria"/>
          <w:b/>
          <w:bCs/>
          <w:color w:val="0D0D0D" w:themeColor="text1" w:themeTint="F2"/>
        </w:rPr>
        <w:t>SHA</w:t>
      </w:r>
      <w:r w:rsidR="00DD34CB" w:rsidRPr="003732D2">
        <w:rPr>
          <w:rFonts w:cs="Cambria"/>
          <w:b/>
          <w:bCs/>
          <w:color w:val="0D0D0D" w:themeColor="text1" w:themeTint="F2"/>
          <w:lang w:val="el-GR"/>
        </w:rPr>
        <w:t>-1</w:t>
      </w:r>
      <w:r w:rsidR="001564CA" w:rsidRPr="003732D2">
        <w:rPr>
          <w:rFonts w:cs="Cambria"/>
          <w:color w:val="0D0D0D" w:themeColor="text1" w:themeTint="F2"/>
          <w:lang w:val="el-GR"/>
        </w:rPr>
        <w:t>, ο οποίος χρησιμοποιήθηκε και στην εργασία</w:t>
      </w:r>
      <w:r w:rsidR="009C067D" w:rsidRPr="003732D2">
        <w:rPr>
          <w:rFonts w:cs="Cambria"/>
          <w:color w:val="0D0D0D" w:themeColor="text1" w:themeTint="F2"/>
          <w:lang w:val="el-GR"/>
        </w:rPr>
        <w:t xml:space="preserve">, ύστερα από τροποποίησή του για να περιοριστούν οι τιμές σε μικρότερους </w:t>
      </w:r>
      <w:r w:rsidR="009C067D" w:rsidRPr="003732D2">
        <w:rPr>
          <w:rFonts w:cs="Cambria"/>
          <w:b/>
          <w:bCs/>
          <w:color w:val="0D0D0D" w:themeColor="text1" w:themeTint="F2"/>
          <w:lang w:val="el-GR"/>
        </w:rPr>
        <w:t>χώρους κατακερματισμού</w:t>
      </w:r>
      <w:r w:rsidR="00E2442C">
        <w:rPr>
          <w:rFonts w:cs="Cambria"/>
          <w:color w:val="0D0D0D" w:themeColor="text1" w:themeTint="F2"/>
          <w:lang w:val="el-GR"/>
        </w:rPr>
        <w:t>.</w:t>
      </w:r>
    </w:p>
    <w:p w14:paraId="335F1C12" w14:textId="2D609697" w:rsidR="00DD0A97" w:rsidRDefault="00383D7F">
      <w:pPr>
        <w:rPr>
          <w:rFonts w:cs="Cambria"/>
          <w:color w:val="0D0D0D" w:themeColor="text1" w:themeTint="F2"/>
          <w:lang w:val="el-GR"/>
        </w:rPr>
      </w:pPr>
      <w:r>
        <w:rPr>
          <w:rFonts w:cs="Cambria"/>
          <w:color w:val="0D0D0D" w:themeColor="text1" w:themeTint="F2"/>
          <w:lang w:val="el-GR"/>
        </w:rPr>
        <w:t>Για την επιτάχυνση της αναζήτησης κλειδιών,</w:t>
      </w:r>
      <w:r w:rsidR="005504C2" w:rsidRPr="005504C2">
        <w:rPr>
          <w:rFonts w:cs="Cambria"/>
          <w:color w:val="0D0D0D" w:themeColor="text1" w:themeTint="F2"/>
          <w:lang w:val="el-GR"/>
        </w:rPr>
        <w:t xml:space="preserve"> οι κόμβοι </w:t>
      </w:r>
      <w:r w:rsidR="005504C2">
        <w:rPr>
          <w:rFonts w:cs="Cambria"/>
          <w:color w:val="0D0D0D" w:themeColor="text1" w:themeTint="F2"/>
          <w:lang w:val="el-GR"/>
        </w:rPr>
        <w:t>αποθηκεύουν έναν πίνακα δρομολόγησης, γνωστό</w:t>
      </w:r>
      <w:r>
        <w:rPr>
          <w:rFonts w:cs="Cambria"/>
          <w:color w:val="0D0D0D" w:themeColor="text1" w:themeTint="F2"/>
          <w:lang w:val="el-GR"/>
        </w:rPr>
        <w:t xml:space="preserve"> ως</w:t>
      </w:r>
      <w:r w:rsidR="005504C2">
        <w:rPr>
          <w:rFonts w:cs="Cambria"/>
          <w:color w:val="0D0D0D" w:themeColor="text1" w:themeTint="F2"/>
          <w:lang w:val="el-GR"/>
        </w:rPr>
        <w:t xml:space="preserve"> </w:t>
      </w:r>
      <w:r w:rsidR="005504C2">
        <w:rPr>
          <w:rFonts w:cs="Cambria"/>
          <w:b/>
          <w:bCs/>
          <w:color w:val="0D0D0D" w:themeColor="text1" w:themeTint="F2"/>
        </w:rPr>
        <w:t>finger</w:t>
      </w:r>
      <w:r w:rsidR="005504C2" w:rsidRPr="005504C2">
        <w:rPr>
          <w:rFonts w:cs="Cambria"/>
          <w:b/>
          <w:bCs/>
          <w:color w:val="0D0D0D" w:themeColor="text1" w:themeTint="F2"/>
          <w:lang w:val="el-GR"/>
        </w:rPr>
        <w:t xml:space="preserve"> </w:t>
      </w:r>
      <w:r w:rsidR="005504C2">
        <w:rPr>
          <w:rFonts w:cs="Cambria"/>
          <w:b/>
          <w:bCs/>
          <w:color w:val="0D0D0D" w:themeColor="text1" w:themeTint="F2"/>
        </w:rPr>
        <w:t>table</w:t>
      </w:r>
      <w:r w:rsidR="005504C2" w:rsidRPr="005504C2">
        <w:rPr>
          <w:rFonts w:cs="Cambria"/>
          <w:color w:val="0D0D0D" w:themeColor="text1" w:themeTint="F2"/>
          <w:lang w:val="el-GR"/>
        </w:rPr>
        <w:t xml:space="preserve">, </w:t>
      </w:r>
      <w:r w:rsidR="005504C2">
        <w:rPr>
          <w:rFonts w:cs="Cambria"/>
          <w:color w:val="0D0D0D" w:themeColor="text1" w:themeTint="F2"/>
          <w:lang w:val="el-GR"/>
        </w:rPr>
        <w:t xml:space="preserve">ο οποίος </w:t>
      </w:r>
      <w:r>
        <w:rPr>
          <w:rFonts w:cs="Cambria"/>
          <w:color w:val="0D0D0D" w:themeColor="text1" w:themeTint="F2"/>
          <w:lang w:val="el-GR"/>
        </w:rPr>
        <w:t>περιέχει</w:t>
      </w:r>
      <w:r w:rsidR="005504C2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</w:rPr>
        <w:t>KS</w:t>
      </w:r>
      <w:r w:rsidRPr="00383D7F">
        <w:rPr>
          <w:rFonts w:cs="Cambria"/>
          <w:color w:val="0D0D0D" w:themeColor="text1" w:themeTint="F2"/>
          <w:lang w:val="el-GR"/>
        </w:rPr>
        <w:t xml:space="preserve"> </w:t>
      </w:r>
      <w:r w:rsidR="003661A2">
        <w:rPr>
          <w:rFonts w:cs="Cambria"/>
          <w:color w:val="0D0D0D" w:themeColor="text1" w:themeTint="F2"/>
          <w:lang w:val="el-GR"/>
        </w:rPr>
        <w:t>εγγραφές</w:t>
      </w:r>
      <w:r>
        <w:rPr>
          <w:rFonts w:cs="Cambria"/>
          <w:color w:val="0D0D0D" w:themeColor="text1" w:themeTint="F2"/>
          <w:lang w:val="el-GR"/>
        </w:rPr>
        <w:t xml:space="preserve">. Κάθε </w:t>
      </w:r>
      <w:r w:rsidR="003661A2">
        <w:rPr>
          <w:rFonts w:cs="Cambria"/>
          <w:color w:val="0D0D0D" w:themeColor="text1" w:themeTint="F2"/>
          <w:lang w:val="el-GR"/>
        </w:rPr>
        <w:t>εγγραφή</w:t>
      </w:r>
      <w:r w:rsidRPr="00383D7F">
        <w:rPr>
          <w:rFonts w:cs="Cambria"/>
          <w:color w:val="0D0D0D" w:themeColor="text1" w:themeTint="F2"/>
          <w:lang w:val="el-GR"/>
        </w:rPr>
        <w:t xml:space="preserve"> </w:t>
      </w:r>
      <w:r>
        <w:rPr>
          <w:rFonts w:cs="Cambria"/>
          <w:color w:val="0D0D0D" w:themeColor="text1" w:themeTint="F2"/>
          <w:lang w:val="el-GR"/>
        </w:rPr>
        <w:t>αποτελείται από μία θέση και έναν κόμβο</w:t>
      </w:r>
      <w:r w:rsidR="003661A2">
        <w:rPr>
          <w:rFonts w:cs="Cambria"/>
          <w:color w:val="0D0D0D" w:themeColor="text1" w:themeTint="F2"/>
          <w:lang w:val="el-GR"/>
        </w:rPr>
        <w:t>, ο οποίος ευθύνεται</w:t>
      </w:r>
      <w:r w:rsidR="00B627BE">
        <w:rPr>
          <w:rFonts w:cs="Cambria"/>
          <w:color w:val="0D0D0D" w:themeColor="text1" w:themeTint="F2"/>
          <w:lang w:val="el-GR"/>
        </w:rPr>
        <w:t xml:space="preserve"> (πιθανώς μεταξύ άλλων και)</w:t>
      </w:r>
      <w:r w:rsidR="003661A2">
        <w:rPr>
          <w:rFonts w:cs="Cambria"/>
          <w:color w:val="0D0D0D" w:themeColor="text1" w:themeTint="F2"/>
          <w:lang w:val="el-GR"/>
        </w:rPr>
        <w:t xml:space="preserve"> για τα κλειδιά τα οποία ανήκουν στο διάστημα [θέση, κόμβος εγγραφής].</w:t>
      </w:r>
      <w:r w:rsidR="004B0049">
        <w:rPr>
          <w:rFonts w:cs="Cambria"/>
          <w:color w:val="0D0D0D" w:themeColor="text1" w:themeTint="F2"/>
          <w:lang w:val="el-GR"/>
        </w:rPr>
        <w:t xml:space="preserve"> Λόγω του πίνακα αυτού, το κόστος της αναζήτησης ενός κλειδιού είναι </w:t>
      </w:r>
      <w:r w:rsidR="004B0049">
        <w:rPr>
          <w:rFonts w:cs="Cambria"/>
          <w:color w:val="0D0D0D" w:themeColor="text1" w:themeTint="F2"/>
        </w:rPr>
        <w:t>O</w:t>
      </w:r>
      <w:r w:rsidR="004B0049" w:rsidRPr="004B0049">
        <w:rPr>
          <w:rFonts w:cs="Cambria"/>
          <w:color w:val="0D0D0D" w:themeColor="text1" w:themeTint="F2"/>
          <w:lang w:val="el-GR"/>
        </w:rPr>
        <w:t>(</w:t>
      </w:r>
      <w:r w:rsidR="004B0049">
        <w:rPr>
          <w:rFonts w:cs="Cambria"/>
          <w:color w:val="0D0D0D" w:themeColor="text1" w:themeTint="F2"/>
        </w:rPr>
        <w:t>log</w:t>
      </w:r>
      <w:r w:rsidR="004B0049" w:rsidRPr="004B0049">
        <w:rPr>
          <w:rFonts w:cs="Cambria"/>
          <w:color w:val="0D0D0D" w:themeColor="text1" w:themeTint="F2"/>
          <w:lang w:val="el-GR"/>
        </w:rPr>
        <w:t>(</w:t>
      </w:r>
      <w:r w:rsidR="004B0049">
        <w:rPr>
          <w:rFonts w:cs="Cambria"/>
          <w:color w:val="0D0D0D" w:themeColor="text1" w:themeTint="F2"/>
        </w:rPr>
        <w:t>n</w:t>
      </w:r>
      <w:r w:rsidR="004B0049" w:rsidRPr="004B0049">
        <w:rPr>
          <w:rFonts w:cs="Cambria"/>
          <w:color w:val="0D0D0D" w:themeColor="text1" w:themeTint="F2"/>
          <w:lang w:val="el-GR"/>
        </w:rPr>
        <w:t>)).</w:t>
      </w:r>
    </w:p>
    <w:p w14:paraId="6D7DEEA7" w14:textId="77777777" w:rsidR="00DD0A97" w:rsidRDefault="00DD0A97">
      <w:pPr>
        <w:rPr>
          <w:rFonts w:cs="Cambria"/>
          <w:color w:val="0D0D0D" w:themeColor="text1" w:themeTint="F2"/>
          <w:lang w:val="el-GR"/>
        </w:rPr>
      </w:pPr>
      <w:r>
        <w:rPr>
          <w:rFonts w:cs="Cambria"/>
          <w:color w:val="0D0D0D" w:themeColor="text1" w:themeTint="F2"/>
          <w:lang w:val="el-GR"/>
        </w:rPr>
        <w:br w:type="page"/>
      </w:r>
    </w:p>
    <w:p w14:paraId="18DD0550" w14:textId="58D8416A" w:rsidR="00CC6E46" w:rsidRDefault="00E2442C" w:rsidP="00CC6E46">
      <w:pPr>
        <w:pStyle w:val="Heading1"/>
      </w:pPr>
      <w:r>
        <w:lastRenderedPageBreak/>
        <w:t>Υλοποίηση</w:t>
      </w:r>
    </w:p>
    <w:p w14:paraId="7B525260" w14:textId="13244444" w:rsidR="004F1FE5" w:rsidRDefault="004F1FE5" w:rsidP="004F1FE5">
      <w:pPr>
        <w:rPr>
          <w:lang w:val="el-GR"/>
        </w:rPr>
      </w:pPr>
      <w:r>
        <w:rPr>
          <w:lang w:val="el-GR"/>
        </w:rPr>
        <w:t>Για την υλοποίηση της εργασίας δημιουργήθηκαν 4 αρχεία κώδικα. Το</w:t>
      </w:r>
      <w:r w:rsidRPr="004F1FE5">
        <w:rPr>
          <w:lang w:val="el-GR"/>
        </w:rPr>
        <w:t xml:space="preserve"> </w:t>
      </w:r>
      <w:r>
        <w:t>node</w:t>
      </w:r>
      <w:r w:rsidRPr="004F1FE5">
        <w:rPr>
          <w:lang w:val="el-GR"/>
        </w:rPr>
        <w:t>.</w:t>
      </w:r>
      <w:r>
        <w:t>py</w:t>
      </w:r>
      <w:r w:rsidRPr="004F1FE5">
        <w:rPr>
          <w:lang w:val="el-GR"/>
        </w:rPr>
        <w:t xml:space="preserve">, </w:t>
      </w:r>
      <w:r>
        <w:rPr>
          <w:lang w:val="el-GR"/>
        </w:rPr>
        <w:t>το</w:t>
      </w:r>
      <w:r w:rsidRPr="004F1FE5">
        <w:rPr>
          <w:lang w:val="el-GR"/>
        </w:rPr>
        <w:t xml:space="preserve"> </w:t>
      </w:r>
      <w:r>
        <w:t>interface</w:t>
      </w:r>
      <w:r w:rsidRPr="004F1FE5">
        <w:rPr>
          <w:lang w:val="el-GR"/>
        </w:rPr>
        <w:t>.</w:t>
      </w:r>
      <w:r>
        <w:t>py</w:t>
      </w:r>
      <w:r w:rsidRPr="004F1FE5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benchmarks</w:t>
      </w:r>
      <w:r w:rsidRPr="004F1FE5">
        <w:rPr>
          <w:lang w:val="el-GR"/>
        </w:rPr>
        <w:t>.</w:t>
      </w:r>
      <w:r>
        <w:t>py</w:t>
      </w:r>
      <w:r>
        <w:rPr>
          <w:lang w:val="el-GR"/>
        </w:rPr>
        <w:t xml:space="preserve"> και φυσικά η </w:t>
      </w:r>
      <w:r>
        <w:t>main</w:t>
      </w:r>
      <w:r w:rsidRPr="004F1FE5">
        <w:rPr>
          <w:lang w:val="el-GR"/>
        </w:rPr>
        <w:t>.</w:t>
      </w:r>
      <w:r>
        <w:t>py</w:t>
      </w:r>
      <w:r w:rsidRPr="004F1FE5">
        <w:rPr>
          <w:lang w:val="el-GR"/>
        </w:rPr>
        <w:t>.</w:t>
      </w:r>
    </w:p>
    <w:p w14:paraId="715BA404" w14:textId="7C46FE94" w:rsidR="00825EF1" w:rsidRPr="00A86A12" w:rsidRDefault="007D489C" w:rsidP="007D489C">
      <w:pPr>
        <w:pStyle w:val="Heading2"/>
        <w:rPr>
          <w:lang w:val="el-GR"/>
        </w:rPr>
      </w:pPr>
      <w:r>
        <w:rPr>
          <w:lang w:val="el-GR"/>
        </w:rPr>
        <w:t xml:space="preserve">Το αρχείο </w:t>
      </w:r>
      <w:r>
        <w:t>node</w:t>
      </w:r>
      <w:r w:rsidRPr="00A86A12">
        <w:rPr>
          <w:lang w:val="el-GR"/>
        </w:rPr>
        <w:t>.</w:t>
      </w:r>
      <w:r>
        <w:t>py</w:t>
      </w:r>
    </w:p>
    <w:p w14:paraId="1A88BB35" w14:textId="1A5B0434" w:rsidR="00BB2DD7" w:rsidRPr="00A86A12" w:rsidRDefault="007D489C" w:rsidP="007D489C">
      <w:pPr>
        <w:keepNext/>
        <w:keepLines/>
        <w:spacing w:before="120" w:after="120"/>
        <w:outlineLvl w:val="2"/>
        <w:rPr>
          <w:rFonts w:eastAsiaTheme="majorEastAsia" w:cstheme="majorBidi"/>
          <w:bCs/>
          <w:color w:val="auto"/>
          <w:spacing w:val="20"/>
          <w:sz w:val="32"/>
          <w:szCs w:val="24"/>
          <w:u w:val="single"/>
          <w:lang w:val="el-GR"/>
        </w:rPr>
      </w:pPr>
      <w:r w:rsidRPr="007D489C">
        <w:rPr>
          <w:rFonts w:eastAsiaTheme="majorEastAsia" w:cstheme="majorBidi"/>
          <w:bCs/>
          <w:color w:val="auto"/>
          <w:spacing w:val="20"/>
          <w:sz w:val="32"/>
          <w:szCs w:val="24"/>
          <w:u w:val="single"/>
          <w:lang w:val="el-GR"/>
        </w:rPr>
        <w:t xml:space="preserve">Βοηθητικές συναρτήσεις στο </w:t>
      </w:r>
      <w:r w:rsidRPr="007D489C">
        <w:rPr>
          <w:rFonts w:eastAsiaTheme="majorEastAsia" w:cstheme="majorBidi"/>
          <w:bCs/>
          <w:color w:val="auto"/>
          <w:spacing w:val="20"/>
          <w:sz w:val="32"/>
          <w:szCs w:val="24"/>
          <w:u w:val="single"/>
        </w:rPr>
        <w:t>node</w:t>
      </w:r>
      <w:r w:rsidRPr="007D489C">
        <w:rPr>
          <w:rFonts w:eastAsiaTheme="majorEastAsia" w:cstheme="majorBidi"/>
          <w:bCs/>
          <w:color w:val="auto"/>
          <w:spacing w:val="20"/>
          <w:sz w:val="32"/>
          <w:szCs w:val="24"/>
          <w:u w:val="single"/>
          <w:lang w:val="el-GR"/>
        </w:rPr>
        <w:t>.</w:t>
      </w:r>
      <w:r w:rsidRPr="007D489C">
        <w:rPr>
          <w:rFonts w:eastAsiaTheme="majorEastAsia" w:cstheme="majorBidi"/>
          <w:bCs/>
          <w:color w:val="auto"/>
          <w:spacing w:val="20"/>
          <w:sz w:val="32"/>
          <w:szCs w:val="24"/>
          <w:u w:val="single"/>
        </w:rPr>
        <w:t>py</w:t>
      </w:r>
    </w:p>
    <w:p w14:paraId="30BCEE65" w14:textId="44B52564" w:rsidR="00BB2DD7" w:rsidRPr="00BB2DD7" w:rsidRDefault="00BB2DD7" w:rsidP="00341A90">
      <w:pPr>
        <w:pStyle w:val="Heading4"/>
        <w:rPr>
          <w:lang w:val="el-GR"/>
        </w:rPr>
      </w:pPr>
      <w:r w:rsidRPr="00BB2DD7">
        <w:t>hash</w:t>
      </w:r>
      <w:r w:rsidRPr="00BB2DD7">
        <w:rPr>
          <w:lang w:val="el-GR"/>
        </w:rPr>
        <w:t>_</w:t>
      </w:r>
      <w:r w:rsidRPr="00BB2DD7">
        <w:t>func</w:t>
      </w:r>
    </w:p>
    <w:p w14:paraId="7E7DE257" w14:textId="540A66EA" w:rsidR="00BB2DD7" w:rsidRPr="00355932" w:rsidRDefault="00BB2DD7" w:rsidP="00BB2DD7">
      <w:pPr>
        <w:rPr>
          <w:lang w:val="el-GR"/>
        </w:rPr>
      </w:pPr>
      <w:r>
        <w:rPr>
          <w:lang w:val="el-GR"/>
        </w:rPr>
        <w:t xml:space="preserve">Ο αλγόριθμος του κατακερματισμού. </w:t>
      </w:r>
      <w:r w:rsidRPr="00355932">
        <w:rPr>
          <w:lang w:val="el-GR"/>
        </w:rPr>
        <w:t>Στο παρόν πόνημα, ο βασικός αλγόριθμος κατακερματισμού που χρησιμοποιείται είναι ο SHA-</w:t>
      </w:r>
      <w:r>
        <w:rPr>
          <w:lang w:val="el-GR"/>
        </w:rPr>
        <w:t>1.</w:t>
      </w:r>
    </w:p>
    <w:p w14:paraId="6D98D763" w14:textId="6E536578" w:rsidR="00BB2DD7" w:rsidRPr="007D489C" w:rsidRDefault="00BB2DD7" w:rsidP="00BB2DD7">
      <w:pPr>
        <w:rPr>
          <w:lang w:val="el-GR"/>
        </w:rPr>
      </w:pPr>
      <w:r w:rsidRPr="00C62BA9">
        <w:rPr>
          <w:rFonts w:cs="Cambria"/>
          <w:noProof/>
          <w:color w:val="0D0D0D" w:themeColor="text1" w:themeTint="F2"/>
          <w:lang w:val="el-GR"/>
        </w:rPr>
        <w:drawing>
          <wp:inline distT="0" distB="0" distL="0" distR="0" wp14:anchorId="2E1ADFCB" wp14:editId="5808485C">
            <wp:extent cx="3964675" cy="892475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529" cy="8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5A3F" w14:textId="2A456EB7" w:rsidR="007D489C" w:rsidRPr="00A86A12" w:rsidRDefault="007D489C" w:rsidP="007D489C">
      <w:pPr>
        <w:keepNext/>
        <w:keepLines/>
        <w:spacing w:before="40" w:after="80"/>
        <w:outlineLvl w:val="3"/>
        <w:rPr>
          <w:rFonts w:ascii="Consolas" w:eastAsiaTheme="majorEastAsia" w:hAnsi="Consolas" w:cstheme="majorBidi"/>
          <w:color w:val="auto"/>
          <w:lang w:val="el-GR"/>
        </w:rPr>
      </w:pPr>
      <w:r w:rsidRPr="007D489C">
        <w:rPr>
          <w:rFonts w:ascii="Consolas" w:eastAsiaTheme="majorEastAsia" w:hAnsi="Consolas" w:cstheme="majorBidi"/>
          <w:color w:val="auto"/>
        </w:rPr>
        <w:t>cw</w:t>
      </w:r>
      <w:r w:rsidRPr="00A86A12">
        <w:rPr>
          <w:rFonts w:ascii="Consolas" w:eastAsiaTheme="majorEastAsia" w:hAnsi="Consolas" w:cstheme="majorBidi"/>
          <w:color w:val="auto"/>
          <w:lang w:val="el-GR"/>
        </w:rPr>
        <w:t>_</w:t>
      </w:r>
      <w:r w:rsidRPr="007D489C">
        <w:rPr>
          <w:rFonts w:ascii="Consolas" w:eastAsiaTheme="majorEastAsia" w:hAnsi="Consolas" w:cstheme="majorBidi"/>
          <w:color w:val="auto"/>
        </w:rPr>
        <w:t>dist</w:t>
      </w:r>
    </w:p>
    <w:p w14:paraId="617B00D8" w14:textId="77777777" w:rsidR="007D489C" w:rsidRPr="007D489C" w:rsidRDefault="007D489C" w:rsidP="007D489C">
      <w:pPr>
        <w:rPr>
          <w:noProof/>
          <w:lang w:val="el-GR"/>
        </w:rPr>
      </w:pPr>
      <w:r w:rsidRPr="007D489C">
        <w:rPr>
          <w:lang w:val="el-GR"/>
        </w:rPr>
        <w:t xml:space="preserve">Επιστρέφει την </w:t>
      </w:r>
      <w:r w:rsidRPr="007D489C">
        <w:t>clockwise</w:t>
      </w:r>
      <w:r w:rsidRPr="007D489C">
        <w:rPr>
          <w:lang w:val="el-GR"/>
        </w:rPr>
        <w:t xml:space="preserve"> απόσταση των δύο ορισμάτων (συνήθως κλειδιά).</w:t>
      </w:r>
    </w:p>
    <w:p w14:paraId="46DC5621" w14:textId="77777777" w:rsidR="007D489C" w:rsidRPr="007D489C" w:rsidRDefault="007D489C" w:rsidP="007D489C">
      <w:pPr>
        <w:rPr>
          <w:lang w:val="el-GR"/>
        </w:rPr>
      </w:pPr>
      <w:r w:rsidRPr="007D489C">
        <w:rPr>
          <w:noProof/>
          <w:lang w:val="el-GR"/>
        </w:rPr>
        <w:drawing>
          <wp:inline distT="0" distB="0" distL="0" distR="0" wp14:anchorId="14628C84" wp14:editId="23B55C73">
            <wp:extent cx="2930400" cy="1346400"/>
            <wp:effectExtent l="0" t="0" r="3810" b="635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BDD9" w14:textId="35BF7E28" w:rsidR="007D489C" w:rsidRPr="00163645" w:rsidRDefault="007D489C" w:rsidP="007D489C">
      <w:pPr>
        <w:keepNext/>
        <w:keepLines/>
        <w:spacing w:before="40" w:after="80"/>
        <w:outlineLvl w:val="3"/>
        <w:rPr>
          <w:rFonts w:ascii="Consolas" w:eastAsiaTheme="majorEastAsia" w:hAnsi="Consolas" w:cstheme="majorBidi"/>
          <w:color w:val="auto"/>
          <w:lang w:val="el-GR"/>
        </w:rPr>
      </w:pPr>
      <w:r w:rsidRPr="007D489C">
        <w:rPr>
          <w:rFonts w:ascii="Consolas" w:eastAsiaTheme="majorEastAsia" w:hAnsi="Consolas" w:cstheme="majorBidi"/>
          <w:color w:val="auto"/>
        </w:rPr>
        <w:t>comp</w:t>
      </w:r>
      <w:r w:rsidRPr="00163645">
        <w:rPr>
          <w:rFonts w:ascii="Consolas" w:eastAsiaTheme="majorEastAsia" w:hAnsi="Consolas" w:cstheme="majorBidi"/>
          <w:color w:val="auto"/>
          <w:lang w:val="el-GR"/>
        </w:rPr>
        <w:t>_</w:t>
      </w:r>
      <w:r w:rsidRPr="007D489C">
        <w:rPr>
          <w:rFonts w:ascii="Consolas" w:eastAsiaTheme="majorEastAsia" w:hAnsi="Consolas" w:cstheme="majorBidi"/>
          <w:color w:val="auto"/>
        </w:rPr>
        <w:t>cw</w:t>
      </w:r>
      <w:r w:rsidRPr="00163645">
        <w:rPr>
          <w:rFonts w:ascii="Consolas" w:eastAsiaTheme="majorEastAsia" w:hAnsi="Consolas" w:cstheme="majorBidi"/>
          <w:color w:val="auto"/>
          <w:lang w:val="el-GR"/>
        </w:rPr>
        <w:t>_</w:t>
      </w:r>
      <w:r w:rsidRPr="007D489C">
        <w:rPr>
          <w:rFonts w:ascii="Consolas" w:eastAsiaTheme="majorEastAsia" w:hAnsi="Consolas" w:cstheme="majorBidi"/>
          <w:color w:val="auto"/>
        </w:rPr>
        <w:t>dist</w:t>
      </w:r>
    </w:p>
    <w:p w14:paraId="7C34E50D" w14:textId="77777777" w:rsidR="007D489C" w:rsidRPr="007D489C" w:rsidRDefault="007D489C" w:rsidP="007D489C">
      <w:pPr>
        <w:rPr>
          <w:lang w:val="el-GR"/>
        </w:rPr>
      </w:pPr>
      <w:r w:rsidRPr="007D489C">
        <w:rPr>
          <w:lang w:val="el-GR"/>
        </w:rPr>
        <w:t xml:space="preserve">Με είσοδο 3 τιμές </w:t>
      </w:r>
      <w:r w:rsidRPr="007D489C">
        <w:t>k</w:t>
      </w:r>
      <w:r w:rsidRPr="007D489C">
        <w:rPr>
          <w:lang w:val="el-GR"/>
        </w:rPr>
        <w:t xml:space="preserve">1, </w:t>
      </w:r>
      <w:r w:rsidRPr="007D489C">
        <w:t>k</w:t>
      </w:r>
      <w:r w:rsidRPr="007D489C">
        <w:rPr>
          <w:lang w:val="el-GR"/>
        </w:rPr>
        <w:t xml:space="preserve">2 και </w:t>
      </w:r>
      <w:r w:rsidRPr="007D489C">
        <w:t>dest</w:t>
      </w:r>
      <w:r w:rsidRPr="007D489C">
        <w:rPr>
          <w:lang w:val="el-GR"/>
        </w:rPr>
        <w:t xml:space="preserve"> χρησιμοποιεί την συνάρτηση </w:t>
      </w:r>
      <w:r w:rsidRPr="007D489C">
        <w:rPr>
          <w:rFonts w:ascii="Consolas" w:hAnsi="Consolas"/>
          <w:lang w:val="el-GR"/>
        </w:rPr>
        <w:t>cw_dist</w:t>
      </w:r>
      <w:r w:rsidRPr="007D489C">
        <w:rPr>
          <w:lang w:val="el-GR"/>
        </w:rPr>
        <w:t xml:space="preserve"> και ελέγχει αν ισχύει η σχέση k2 </w:t>
      </w:r>
      <w:r w:rsidRPr="007D489C">
        <w:rPr>
          <w:rFonts w:ascii="Cambria Math" w:hAnsi="Cambria Math" w:cs="Cambria Math"/>
          <w:lang w:val="el-GR"/>
        </w:rPr>
        <w:t>∈</w:t>
      </w:r>
      <w:r w:rsidRPr="007D489C">
        <w:rPr>
          <w:lang w:val="el-GR"/>
        </w:rPr>
        <w:t xml:space="preserve"> (k1, dest]. Επιστρέφει </w:t>
      </w:r>
      <w:r w:rsidRPr="007D489C">
        <w:t>True</w:t>
      </w:r>
      <w:r w:rsidRPr="007D489C">
        <w:rPr>
          <w:lang w:val="el-GR"/>
        </w:rPr>
        <w:t xml:space="preserve"> αν ισχύει, αλλιώς επιστρέφει </w:t>
      </w:r>
      <w:r w:rsidRPr="007D489C">
        <w:t>False</w:t>
      </w:r>
      <w:r w:rsidRPr="007D489C">
        <w:rPr>
          <w:lang w:val="el-GR"/>
        </w:rPr>
        <w:t>.</w:t>
      </w:r>
    </w:p>
    <w:p w14:paraId="4AA18161" w14:textId="7311CACF" w:rsidR="007D489C" w:rsidRPr="006B02A0" w:rsidRDefault="007D489C" w:rsidP="004F1FE5">
      <w:r w:rsidRPr="007D489C">
        <w:rPr>
          <w:noProof/>
        </w:rPr>
        <w:drawing>
          <wp:inline distT="0" distB="0" distL="0" distR="0" wp14:anchorId="7FA87FF7" wp14:editId="7E421EE9">
            <wp:extent cx="4640400" cy="16704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88AE" w14:textId="7408E2E5" w:rsidR="00DD0A97" w:rsidRPr="0052780F" w:rsidRDefault="000E0091" w:rsidP="000E0091">
      <w:pPr>
        <w:pStyle w:val="Heading2"/>
        <w:rPr>
          <w:lang w:val="el-GR"/>
        </w:rPr>
      </w:pPr>
      <w:r>
        <w:rPr>
          <w:lang w:val="el-GR"/>
        </w:rPr>
        <w:lastRenderedPageBreak/>
        <w:t xml:space="preserve">Κλάση </w:t>
      </w:r>
      <w:r>
        <w:t>Node</w:t>
      </w:r>
    </w:p>
    <w:p w14:paraId="34F06E8F" w14:textId="539C0709" w:rsidR="00355932" w:rsidRPr="00355932" w:rsidRDefault="00355932" w:rsidP="00355932">
      <w:pPr>
        <w:rPr>
          <w:lang w:val="el-GR"/>
        </w:rPr>
      </w:pPr>
      <w:r>
        <w:rPr>
          <w:lang w:val="el-GR"/>
        </w:rPr>
        <w:t xml:space="preserve">Η βασική κλάση της υλοποίησης, αναπαριστά έναν </w:t>
      </w:r>
      <w:r w:rsidRPr="00E63FAD">
        <w:rPr>
          <w:b/>
          <w:bCs/>
          <w:lang w:val="el-GR"/>
        </w:rPr>
        <w:t>κόμβο</w:t>
      </w:r>
      <w:r>
        <w:rPr>
          <w:lang w:val="el-GR"/>
        </w:rPr>
        <w:t xml:space="preserve"> δικτύου ο οποίος μπορεί να τρέξει όλες τις απαραίτητες διαδικασίες, όπως παρουσιάζονται </w:t>
      </w:r>
      <w:r w:rsidR="00E63FAD">
        <w:rPr>
          <w:lang w:val="el-GR"/>
        </w:rPr>
        <w:t>παρακάτω</w:t>
      </w:r>
      <w:r>
        <w:rPr>
          <w:lang w:val="el-G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3"/>
        <w:gridCol w:w="6777"/>
      </w:tblGrid>
      <w:tr w:rsidR="00DD0A97" w14:paraId="6656DF32" w14:textId="77777777" w:rsidTr="00E146F4">
        <w:tc>
          <w:tcPr>
            <w:tcW w:w="2127" w:type="dxa"/>
          </w:tcPr>
          <w:p w14:paraId="3A5D4512" w14:textId="15310590" w:rsidR="00DD0A97" w:rsidRDefault="00DD0A97" w:rsidP="00872FFC">
            <w:pPr>
              <w:pStyle w:val="Code"/>
            </w:pPr>
            <w:bookmarkStart w:id="1" w:name="_Hlk115118703"/>
            <w:r>
              <w:t>node.id</w:t>
            </w:r>
          </w:p>
        </w:tc>
        <w:tc>
          <w:tcPr>
            <w:tcW w:w="7223" w:type="dxa"/>
          </w:tcPr>
          <w:p w14:paraId="272F8D92" w14:textId="000A6F21" w:rsidR="00DD0A97" w:rsidRPr="00F064D4" w:rsidRDefault="00F064D4" w:rsidP="00DD0A97">
            <w:pPr>
              <w:rPr>
                <w:rFonts w:cs="Cambria"/>
                <w:color w:val="0D0D0D" w:themeColor="text1" w:themeTint="F2"/>
                <w:lang w:val="el-GR"/>
              </w:rPr>
            </w:pPr>
            <w:r>
              <w:rPr>
                <w:rFonts w:cs="Cambria"/>
                <w:color w:val="0D0D0D" w:themeColor="text1" w:themeTint="F2"/>
                <w:lang w:val="el-GR"/>
              </w:rPr>
              <w:t xml:space="preserve">Το </w:t>
            </w:r>
            <w:r>
              <w:rPr>
                <w:rFonts w:cs="Cambria"/>
                <w:color w:val="0D0D0D" w:themeColor="text1" w:themeTint="F2"/>
              </w:rPr>
              <w:t xml:space="preserve">id </w:t>
            </w:r>
            <w:r>
              <w:rPr>
                <w:rFonts w:cs="Cambria"/>
                <w:color w:val="0D0D0D" w:themeColor="text1" w:themeTint="F2"/>
                <w:lang w:val="el-GR"/>
              </w:rPr>
              <w:t>του κόμβου</w:t>
            </w:r>
            <w:r w:rsidR="0059204C">
              <w:rPr>
                <w:rFonts w:cs="Cambria"/>
                <w:color w:val="0D0D0D" w:themeColor="text1" w:themeTint="F2"/>
                <w:lang w:val="el-GR"/>
              </w:rPr>
              <w:t>.</w:t>
            </w:r>
          </w:p>
        </w:tc>
      </w:tr>
      <w:tr w:rsidR="00DD0A97" w:rsidRPr="00163645" w14:paraId="44944F08" w14:textId="77777777" w:rsidTr="00E146F4">
        <w:tc>
          <w:tcPr>
            <w:tcW w:w="2127" w:type="dxa"/>
          </w:tcPr>
          <w:p w14:paraId="2DBD741B" w14:textId="21D8A802" w:rsidR="00DD0A97" w:rsidRDefault="00DD0A97" w:rsidP="00872FFC">
            <w:pPr>
              <w:pStyle w:val="Code"/>
            </w:pPr>
            <w:r>
              <w:t>node.items</w:t>
            </w:r>
          </w:p>
        </w:tc>
        <w:tc>
          <w:tcPr>
            <w:tcW w:w="7223" w:type="dxa"/>
          </w:tcPr>
          <w:p w14:paraId="581BFBB6" w14:textId="6D866198" w:rsidR="00DD0A97" w:rsidRPr="00F064D4" w:rsidRDefault="00F064D4" w:rsidP="00DD0A97">
            <w:pPr>
              <w:rPr>
                <w:rFonts w:cs="Cambria"/>
                <w:color w:val="0D0D0D" w:themeColor="text1" w:themeTint="F2"/>
                <w:lang w:val="el-GR"/>
              </w:rPr>
            </w:pPr>
            <w:r>
              <w:rPr>
                <w:rFonts w:cs="Cambria"/>
                <w:color w:val="0D0D0D" w:themeColor="text1" w:themeTint="F2"/>
              </w:rPr>
              <w:t>Dictionary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>
              <w:rPr>
                <w:rFonts w:cs="Cambria"/>
                <w:color w:val="0D0D0D" w:themeColor="text1" w:themeTint="F2"/>
                <w:lang w:val="el-GR"/>
              </w:rPr>
              <w:t>που περιέχει τα στοιχεία του κόμβου. Τα κλειδιά του λεκτικού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>
              <w:rPr>
                <w:rFonts w:cs="Cambria"/>
                <w:color w:val="0D0D0D" w:themeColor="text1" w:themeTint="F2"/>
                <w:lang w:val="el-GR"/>
              </w:rPr>
              <w:t xml:space="preserve">είναι τα </w:t>
            </w:r>
            <w:r>
              <w:rPr>
                <w:rFonts w:cs="Cambria"/>
                <w:color w:val="0D0D0D" w:themeColor="text1" w:themeTint="F2"/>
              </w:rPr>
              <w:t>unhashed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>
              <w:rPr>
                <w:rFonts w:cs="Cambria"/>
                <w:color w:val="0D0D0D" w:themeColor="text1" w:themeTint="F2"/>
                <w:lang w:val="el-GR"/>
              </w:rPr>
              <w:t>κλειδιά των ζεύγων (κλειδιών, δεδομένων) και οι τιμές τους τα δεδομένα</w:t>
            </w:r>
            <w:r w:rsidR="0059204C">
              <w:rPr>
                <w:rFonts w:cs="Cambria"/>
                <w:color w:val="0D0D0D" w:themeColor="text1" w:themeTint="F2"/>
                <w:lang w:val="el-GR"/>
              </w:rPr>
              <w:t>.</w:t>
            </w:r>
          </w:p>
        </w:tc>
      </w:tr>
      <w:tr w:rsidR="00DD0A97" w:rsidRPr="00163645" w14:paraId="1DFD7E97" w14:textId="77777777" w:rsidTr="00E146F4">
        <w:tc>
          <w:tcPr>
            <w:tcW w:w="2127" w:type="dxa"/>
          </w:tcPr>
          <w:p w14:paraId="08A8BE8D" w14:textId="119E08E1" w:rsidR="00DD0A97" w:rsidRDefault="00DD0A97" w:rsidP="00872FFC">
            <w:pPr>
              <w:pStyle w:val="Code"/>
            </w:pPr>
            <w:r>
              <w:t>node.f_table</w:t>
            </w:r>
          </w:p>
        </w:tc>
        <w:tc>
          <w:tcPr>
            <w:tcW w:w="7223" w:type="dxa"/>
          </w:tcPr>
          <w:p w14:paraId="4CA2D621" w14:textId="286A1F9F" w:rsidR="00DD0A97" w:rsidRPr="00F064D4" w:rsidRDefault="00F064D4" w:rsidP="00DD0A97">
            <w:pPr>
              <w:rPr>
                <w:rFonts w:cs="Cambria"/>
                <w:color w:val="0D0D0D" w:themeColor="text1" w:themeTint="F2"/>
                <w:lang w:val="el-GR"/>
              </w:rPr>
            </w:pPr>
            <w:r>
              <w:rPr>
                <w:rFonts w:cs="Cambria"/>
                <w:color w:val="0D0D0D" w:themeColor="text1" w:themeTint="F2"/>
                <w:lang w:val="el-GR"/>
              </w:rPr>
              <w:t>Το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>
              <w:rPr>
                <w:rFonts w:cs="Cambria"/>
                <w:color w:val="0D0D0D" w:themeColor="text1" w:themeTint="F2"/>
              </w:rPr>
              <w:t>finger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>
              <w:rPr>
                <w:rFonts w:cs="Cambria"/>
                <w:color w:val="0D0D0D" w:themeColor="text1" w:themeTint="F2"/>
              </w:rPr>
              <w:t>table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>
              <w:rPr>
                <w:rFonts w:cs="Cambria"/>
                <w:color w:val="0D0D0D" w:themeColor="text1" w:themeTint="F2"/>
                <w:lang w:val="el-GR"/>
              </w:rPr>
              <w:t>του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>
              <w:rPr>
                <w:rFonts w:cs="Cambria"/>
                <w:color w:val="0D0D0D" w:themeColor="text1" w:themeTint="F2"/>
                <w:lang w:val="el-GR"/>
              </w:rPr>
              <w:t>κόμβου (λίστα). Κάθε εγγραφή της λίστας αποτελείται από μία λίστα 2 στοιχείων της μορφής [</w:t>
            </w:r>
            <w:r>
              <w:rPr>
                <w:rFonts w:cs="Cambria"/>
                <w:color w:val="0D0D0D" w:themeColor="text1" w:themeTint="F2"/>
              </w:rPr>
              <w:t>position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 xml:space="preserve">, </w:t>
            </w:r>
            <w:r>
              <w:rPr>
                <w:rFonts w:cs="Cambria"/>
                <w:color w:val="0D0D0D" w:themeColor="text1" w:themeTint="F2"/>
              </w:rPr>
              <w:t>node</w:t>
            </w:r>
            <w:r w:rsidRPr="00F064D4">
              <w:rPr>
                <w:rFonts w:cs="Cambria"/>
                <w:color w:val="0D0D0D" w:themeColor="text1" w:themeTint="F2"/>
                <w:lang w:val="el-GR"/>
              </w:rPr>
              <w:t>]</w:t>
            </w:r>
            <w:r w:rsidR="0059204C">
              <w:rPr>
                <w:rFonts w:cs="Cambria"/>
                <w:color w:val="0D0D0D" w:themeColor="text1" w:themeTint="F2"/>
                <w:lang w:val="el-GR"/>
              </w:rPr>
              <w:t>.</w:t>
            </w:r>
          </w:p>
        </w:tc>
      </w:tr>
      <w:tr w:rsidR="00DD0A97" w:rsidRPr="00F064D4" w14:paraId="1AD38E54" w14:textId="77777777" w:rsidTr="00E146F4">
        <w:tc>
          <w:tcPr>
            <w:tcW w:w="2127" w:type="dxa"/>
          </w:tcPr>
          <w:p w14:paraId="20EE2F17" w14:textId="1C23F873" w:rsidR="00DD0A97" w:rsidRDefault="00DD0A97" w:rsidP="00872FFC">
            <w:pPr>
              <w:pStyle w:val="Code"/>
            </w:pPr>
            <w:r>
              <w:t>node.pred</w:t>
            </w:r>
          </w:p>
        </w:tc>
        <w:tc>
          <w:tcPr>
            <w:tcW w:w="7223" w:type="dxa"/>
          </w:tcPr>
          <w:p w14:paraId="6C913CBA" w14:textId="6D030881" w:rsidR="00DD0A97" w:rsidRPr="00F064D4" w:rsidRDefault="00F064D4" w:rsidP="00DD0A97">
            <w:pPr>
              <w:rPr>
                <w:rFonts w:cs="Cambria"/>
                <w:color w:val="0D0D0D" w:themeColor="text1" w:themeTint="F2"/>
                <w:lang w:val="el-GR"/>
              </w:rPr>
            </w:pPr>
            <w:r>
              <w:rPr>
                <w:rFonts w:cs="Cambria"/>
                <w:color w:val="0D0D0D" w:themeColor="text1" w:themeTint="F2"/>
                <w:lang w:val="el-GR"/>
              </w:rPr>
              <w:t>Ο αμέσως προηγούμενος κόμβος</w:t>
            </w:r>
            <w:r w:rsidR="0059204C">
              <w:rPr>
                <w:rFonts w:cs="Cambria"/>
                <w:color w:val="0D0D0D" w:themeColor="text1" w:themeTint="F2"/>
                <w:lang w:val="el-GR"/>
              </w:rPr>
              <w:t>.</w:t>
            </w:r>
          </w:p>
        </w:tc>
      </w:tr>
      <w:tr w:rsidR="00DD0A97" w:rsidRPr="00163645" w14:paraId="6319FA8F" w14:textId="77777777" w:rsidTr="00E146F4">
        <w:tc>
          <w:tcPr>
            <w:tcW w:w="2127" w:type="dxa"/>
          </w:tcPr>
          <w:p w14:paraId="4107EF94" w14:textId="314A1BE8" w:rsidR="00DD0A97" w:rsidRDefault="00DD0A97" w:rsidP="00872FFC">
            <w:pPr>
              <w:pStyle w:val="Code"/>
            </w:pPr>
            <w:r>
              <w:t>node.succ_list</w:t>
            </w:r>
          </w:p>
        </w:tc>
        <w:tc>
          <w:tcPr>
            <w:tcW w:w="7223" w:type="dxa"/>
          </w:tcPr>
          <w:p w14:paraId="687ECA0B" w14:textId="6DB35369" w:rsidR="00DD0A97" w:rsidRPr="0059204C" w:rsidRDefault="00F064D4" w:rsidP="00DD0A97">
            <w:pPr>
              <w:rPr>
                <w:rFonts w:cs="Cambria"/>
                <w:color w:val="0D0D0D" w:themeColor="text1" w:themeTint="F2"/>
                <w:lang w:val="el-GR"/>
              </w:rPr>
            </w:pPr>
            <w:r>
              <w:rPr>
                <w:rFonts w:cs="Cambria"/>
                <w:color w:val="0D0D0D" w:themeColor="text1" w:themeTint="F2"/>
                <w:lang w:val="el-GR"/>
              </w:rPr>
              <w:t xml:space="preserve">Λίστα με τους </w:t>
            </w:r>
            <w:r w:rsidR="00872FFC">
              <w:rPr>
                <w:rFonts w:cs="Cambria"/>
                <w:color w:val="0D0D0D" w:themeColor="text1" w:themeTint="F2"/>
                <w:lang w:val="el-GR"/>
              </w:rPr>
              <w:t xml:space="preserve">άμεσους </w:t>
            </w:r>
            <w:r w:rsidR="00872FFC">
              <w:rPr>
                <w:rFonts w:cs="Cambria"/>
                <w:color w:val="0D0D0D" w:themeColor="text1" w:themeTint="F2"/>
              </w:rPr>
              <w:t>successors</w:t>
            </w:r>
            <w:r w:rsidR="00872FFC" w:rsidRPr="00872FFC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 w:rsidR="00AA0A97">
              <w:rPr>
                <w:rFonts w:cs="Cambria"/>
                <w:color w:val="0D0D0D" w:themeColor="text1" w:themeTint="F2"/>
                <w:lang w:val="el-GR"/>
              </w:rPr>
              <w:t xml:space="preserve">μεγέθους </w:t>
            </w:r>
            <w:r w:rsidR="00AA0A97">
              <w:rPr>
                <w:rFonts w:cs="Cambria"/>
                <w:color w:val="0D0D0D" w:themeColor="text1" w:themeTint="F2"/>
              </w:rPr>
              <w:t>SLS</w:t>
            </w:r>
            <w:r w:rsidR="0076440D" w:rsidRPr="0076440D">
              <w:rPr>
                <w:rFonts w:cs="Cambria"/>
                <w:color w:val="0D0D0D" w:themeColor="text1" w:themeTint="F2"/>
                <w:lang w:val="el-GR"/>
              </w:rPr>
              <w:t xml:space="preserve">, </w:t>
            </w:r>
            <w:r w:rsidR="0076440D">
              <w:rPr>
                <w:rFonts w:cs="Cambria"/>
                <w:color w:val="0D0D0D" w:themeColor="text1" w:themeTint="F2"/>
                <w:lang w:val="el-GR"/>
              </w:rPr>
              <w:t xml:space="preserve">μία </w:t>
            </w:r>
            <w:r w:rsidR="0076440D">
              <w:rPr>
                <w:rFonts w:cs="Cambria"/>
                <w:color w:val="0D0D0D" w:themeColor="text1" w:themeTint="F2"/>
              </w:rPr>
              <w:t>global</w:t>
            </w:r>
            <w:r w:rsidR="0076440D" w:rsidRPr="0076440D">
              <w:rPr>
                <w:rFonts w:cs="Cambria"/>
                <w:color w:val="0D0D0D" w:themeColor="text1" w:themeTint="F2"/>
                <w:lang w:val="el-GR"/>
              </w:rPr>
              <w:t xml:space="preserve"> </w:t>
            </w:r>
            <w:r w:rsidR="0076440D">
              <w:rPr>
                <w:rFonts w:cs="Cambria"/>
                <w:color w:val="0D0D0D" w:themeColor="text1" w:themeTint="F2"/>
                <w:lang w:val="el-GR"/>
              </w:rPr>
              <w:t>σταθερά που εμείς έχουμε ορίσει να είναι 3</w:t>
            </w:r>
            <w:r w:rsidR="0059204C">
              <w:rPr>
                <w:rFonts w:cs="Cambria"/>
                <w:color w:val="0D0D0D" w:themeColor="text1" w:themeTint="F2"/>
                <w:lang w:val="el-GR"/>
              </w:rPr>
              <w:t>.</w:t>
            </w:r>
          </w:p>
        </w:tc>
      </w:tr>
    </w:tbl>
    <w:p w14:paraId="206E4F1A" w14:textId="74A833C7" w:rsidR="00A10AC6" w:rsidRDefault="0021505C" w:rsidP="006B02A0">
      <w:pPr>
        <w:spacing w:before="120" w:after="120"/>
        <w:rPr>
          <w:lang w:val="el-GR"/>
        </w:rPr>
      </w:pPr>
      <w:bookmarkStart w:id="2" w:name="_Hlk115119233"/>
      <w:bookmarkEnd w:id="1"/>
      <w:r w:rsidRPr="0021505C">
        <w:rPr>
          <w:lang w:val="el-GR"/>
        </w:rPr>
        <w:t xml:space="preserve">Εδώ να σημειωθεί πως το μέτρο κατά των </w:t>
      </w:r>
      <w:r w:rsidRPr="008C0C58">
        <w:rPr>
          <w:b/>
          <w:bCs/>
          <w:lang w:val="el-GR"/>
        </w:rPr>
        <w:t>massive node failures</w:t>
      </w:r>
      <w:r w:rsidRPr="0021505C">
        <w:rPr>
          <w:lang w:val="el-GR"/>
        </w:rPr>
        <w:t xml:space="preserve"> δεν καταφέραμε να το υλοποιήσουμε λόγω έλλειψης χρόνου και δυναμικού. Παρόλα αυτά, έχουν υλοποιηθεί τα θεμέλια για τη λειτουργία αυτή, αφού αποθηκεύουμε </w:t>
      </w:r>
      <w:r w:rsidR="008C0C58">
        <w:rPr>
          <w:lang w:val="el-GR"/>
        </w:rPr>
        <w:t>τη λίστα</w:t>
      </w:r>
      <w:r w:rsidRPr="0021505C">
        <w:rPr>
          <w:lang w:val="el-GR"/>
        </w:rPr>
        <w:t xml:space="preserve"> λίστα </w:t>
      </w:r>
      <w:r w:rsidR="008C0C58" w:rsidRPr="00C74394">
        <w:rPr>
          <w:rStyle w:val="CodeChar"/>
        </w:rPr>
        <w:t>succ_list</w:t>
      </w:r>
      <w:r w:rsidR="008C0C58" w:rsidRPr="008C0C58">
        <w:rPr>
          <w:lang w:val="el-GR"/>
        </w:rPr>
        <w:t xml:space="preserve"> </w:t>
      </w:r>
      <w:r w:rsidR="008C0C58">
        <w:rPr>
          <w:lang w:val="el-GR"/>
        </w:rPr>
        <w:t>σε κάθε κόμβο</w:t>
      </w:r>
      <w:r w:rsidRPr="0021505C">
        <w:rPr>
          <w:lang w:val="el-GR"/>
        </w:rPr>
        <w:t xml:space="preserve">, η οποία ενημερώνεται. Αυτό που λείπει λοιπόν είναι η </w:t>
      </w:r>
      <w:r w:rsidRPr="00C74394">
        <w:rPr>
          <w:b/>
          <w:bCs/>
          <w:lang w:val="el-GR"/>
        </w:rPr>
        <w:t>σύνδεση</w:t>
      </w:r>
      <w:r w:rsidRPr="0021505C">
        <w:rPr>
          <w:lang w:val="el-GR"/>
        </w:rPr>
        <w:t xml:space="preserve"> της λίστας αυτής με τη διαδικασία </w:t>
      </w:r>
      <w:r w:rsidRPr="00C74394">
        <w:rPr>
          <w:b/>
          <w:bCs/>
          <w:lang w:val="el-GR"/>
        </w:rPr>
        <w:t>αναζήτησης</w:t>
      </w:r>
      <w:r w:rsidRPr="0021505C">
        <w:rPr>
          <w:lang w:val="el-GR"/>
        </w:rPr>
        <w:t xml:space="preserve"> </w:t>
      </w:r>
      <w:r w:rsidRPr="00C74394">
        <w:rPr>
          <w:b/>
          <w:bCs/>
          <w:lang w:val="el-GR"/>
        </w:rPr>
        <w:t>κλειδιού</w:t>
      </w:r>
      <w:r w:rsidRPr="0021505C">
        <w:rPr>
          <w:lang w:val="el-GR"/>
        </w:rPr>
        <w:t xml:space="preserve"> και η σωστή </w:t>
      </w:r>
      <w:r w:rsidRPr="00C74394">
        <w:rPr>
          <w:b/>
          <w:bCs/>
          <w:lang w:val="el-GR"/>
        </w:rPr>
        <w:t>ενημέρωση</w:t>
      </w:r>
      <w:r w:rsidRPr="0021505C">
        <w:rPr>
          <w:lang w:val="el-GR"/>
        </w:rPr>
        <w:t xml:space="preserve"> των </w:t>
      </w:r>
      <w:r w:rsidRPr="00C74394">
        <w:rPr>
          <w:b/>
          <w:bCs/>
          <w:lang w:val="el-GR"/>
        </w:rPr>
        <w:t>finger tables</w:t>
      </w:r>
      <w:r w:rsidRPr="0021505C">
        <w:rPr>
          <w:lang w:val="el-GR"/>
        </w:rPr>
        <w:t xml:space="preserve"> σε περίπτωση που κάποιος successor δεν ανταπεξέρχεται.</w:t>
      </w:r>
    </w:p>
    <w:p w14:paraId="27874DA8" w14:textId="55DEF80F" w:rsidR="00CC6E46" w:rsidRPr="00163645" w:rsidRDefault="00811BF6" w:rsidP="00CC6E46">
      <w:pPr>
        <w:pStyle w:val="Heading3"/>
        <w:rPr>
          <w:lang w:val="el-GR"/>
        </w:rPr>
      </w:pPr>
      <w:r>
        <w:rPr>
          <w:lang w:val="el-GR"/>
        </w:rPr>
        <w:t>Συναρτήσεις</w:t>
      </w:r>
      <w:r w:rsidRPr="00163645">
        <w:rPr>
          <w:lang w:val="el-GR"/>
        </w:rPr>
        <w:t xml:space="preserve"> </w:t>
      </w:r>
      <w:r w:rsidR="00425914">
        <w:rPr>
          <w:lang w:val="el-GR"/>
        </w:rPr>
        <w:t>της</w:t>
      </w:r>
      <w:r w:rsidR="00425914" w:rsidRPr="00163645">
        <w:rPr>
          <w:lang w:val="el-GR"/>
        </w:rPr>
        <w:t xml:space="preserve"> </w:t>
      </w:r>
      <w:r w:rsidR="00425914">
        <w:rPr>
          <w:lang w:val="el-GR"/>
        </w:rPr>
        <w:t>κλάσης</w:t>
      </w:r>
      <w:r w:rsidR="00425914" w:rsidRPr="00163645">
        <w:rPr>
          <w:lang w:val="el-GR"/>
        </w:rPr>
        <w:t xml:space="preserve"> </w:t>
      </w:r>
      <w:r w:rsidR="00425914">
        <w:t>Node</w:t>
      </w:r>
    </w:p>
    <w:p w14:paraId="0D5B0B2D" w14:textId="0A750C94" w:rsidR="00CC6E46" w:rsidRPr="00163645" w:rsidRDefault="006B02A0" w:rsidP="00341A90">
      <w:pPr>
        <w:pStyle w:val="Heading4"/>
        <w:rPr>
          <w:lang w:val="el-GR"/>
        </w:rPr>
      </w:pPr>
      <w:r w:rsidRPr="006B02A0">
        <w:rPr>
          <w:noProof/>
          <w:lang w:val="el-GR"/>
        </w:rPr>
        <w:drawing>
          <wp:anchor distT="0" distB="0" distL="114300" distR="114300" simplePos="0" relativeHeight="251660288" behindDoc="0" locked="0" layoutInCell="1" allowOverlap="1" wp14:anchorId="7CBB6A7B" wp14:editId="3A2848CF">
            <wp:simplePos x="0" y="0"/>
            <wp:positionH relativeFrom="margin">
              <wp:posOffset>2534920</wp:posOffset>
            </wp:positionH>
            <wp:positionV relativeFrom="paragraph">
              <wp:posOffset>9525</wp:posOffset>
            </wp:positionV>
            <wp:extent cx="3404235" cy="2550795"/>
            <wp:effectExtent l="0" t="0" r="5715" b="1905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E46" w:rsidRPr="00CC6E46">
        <w:t>find</w:t>
      </w:r>
      <w:r w:rsidR="00CC6E46" w:rsidRPr="00163645">
        <w:rPr>
          <w:lang w:val="el-GR"/>
        </w:rPr>
        <w:t>_</w:t>
      </w:r>
      <w:r w:rsidR="00CC6E46" w:rsidRPr="00CC6E46">
        <w:t>successor</w:t>
      </w:r>
    </w:p>
    <w:p w14:paraId="2A0D0BE4" w14:textId="29F4EA12" w:rsidR="006B02A0" w:rsidRDefault="00CC6E46" w:rsidP="00CC6E46">
      <w:pPr>
        <w:rPr>
          <w:lang w:val="el-GR"/>
        </w:rPr>
      </w:pPr>
      <w:r w:rsidRPr="00CC6E46">
        <w:rPr>
          <w:lang w:val="el-GR"/>
        </w:rPr>
        <w:t xml:space="preserve">Επιστρέφει τον </w:t>
      </w:r>
      <w:r w:rsidR="003A5DFD">
        <w:rPr>
          <w:lang w:val="el-GR"/>
        </w:rPr>
        <w:t>υπεύθυνο κόμβο για ένα κλειδί. Δηλαδή, τον</w:t>
      </w:r>
      <w:r w:rsidRPr="00CC6E46">
        <w:rPr>
          <w:lang w:val="el-GR"/>
        </w:rPr>
        <w:t xml:space="preserve"> </w:t>
      </w:r>
      <w:r w:rsidR="00D34E90">
        <w:rPr>
          <w:lang w:val="el-GR"/>
        </w:rPr>
        <w:t xml:space="preserve">κόμβο με </w:t>
      </w:r>
      <w:r w:rsidR="00D34E90">
        <w:t>id</w:t>
      </w:r>
      <w:r w:rsidR="00D34E90" w:rsidRPr="00D34E90">
        <w:rPr>
          <w:lang w:val="el-GR"/>
        </w:rPr>
        <w:t xml:space="preserve"> </w:t>
      </w:r>
      <w:r w:rsidR="00D34E90">
        <w:rPr>
          <w:lang w:val="el-GR"/>
        </w:rPr>
        <w:t>μεγαλύτερο ή ίσο με το</w:t>
      </w:r>
      <w:r w:rsidRPr="00CC6E46">
        <w:rPr>
          <w:lang w:val="el-GR"/>
        </w:rPr>
        <w:t xml:space="preserve"> </w:t>
      </w:r>
      <w:r w:rsidR="00EF42FF">
        <w:rPr>
          <w:lang w:val="el-GR"/>
        </w:rPr>
        <w:t>κλειδ</w:t>
      </w:r>
      <w:r w:rsidR="00D34E90">
        <w:rPr>
          <w:lang w:val="el-GR"/>
        </w:rPr>
        <w:t>ί που έχει δοθεί</w:t>
      </w:r>
      <w:r w:rsidRPr="00CC6E46">
        <w:rPr>
          <w:lang w:val="el-GR"/>
        </w:rPr>
        <w:t xml:space="preserve">, με την βοήθεια των μεθόδων </w:t>
      </w:r>
      <w:r w:rsidRPr="00CC6E46">
        <w:t>closest</w:t>
      </w:r>
      <w:r w:rsidRPr="00CC6E46">
        <w:rPr>
          <w:lang w:val="el-GR"/>
        </w:rPr>
        <w:t>_</w:t>
      </w:r>
      <w:r w:rsidRPr="00CC6E46">
        <w:t>pre</w:t>
      </w:r>
      <w:r w:rsidRPr="00CC6E46">
        <w:rPr>
          <w:lang w:val="el-GR"/>
        </w:rPr>
        <w:t>_</w:t>
      </w:r>
      <w:r w:rsidRPr="00CC6E46">
        <w:t>node</w:t>
      </w:r>
      <w:r w:rsidRPr="00CC6E46">
        <w:rPr>
          <w:lang w:val="el-GR"/>
        </w:rPr>
        <w:t xml:space="preserve"> και </w:t>
      </w:r>
      <w:r w:rsidRPr="00CC6E46">
        <w:t>comp</w:t>
      </w:r>
      <w:r w:rsidRPr="00CC6E46">
        <w:rPr>
          <w:lang w:val="el-GR"/>
        </w:rPr>
        <w:t>_</w:t>
      </w:r>
      <w:r w:rsidRPr="00CC6E46">
        <w:t>cw</w:t>
      </w:r>
      <w:r w:rsidRPr="00CC6E46">
        <w:rPr>
          <w:lang w:val="el-GR"/>
        </w:rPr>
        <w:t>_</w:t>
      </w:r>
      <w:r w:rsidRPr="00CC6E46">
        <w:t>dist</w:t>
      </w:r>
      <w:r w:rsidR="006B02A0">
        <w:rPr>
          <w:lang w:val="el-GR"/>
        </w:rPr>
        <w:t>.</w:t>
      </w:r>
    </w:p>
    <w:p w14:paraId="2CDDE73E" w14:textId="77777777" w:rsidR="006B02A0" w:rsidRDefault="006B02A0">
      <w:pPr>
        <w:rPr>
          <w:lang w:val="el-GR"/>
        </w:rPr>
      </w:pPr>
      <w:r>
        <w:rPr>
          <w:lang w:val="el-GR"/>
        </w:rPr>
        <w:br w:type="page"/>
      </w:r>
    </w:p>
    <w:p w14:paraId="39F0BB8A" w14:textId="13FDCB83" w:rsidR="006B02A0" w:rsidRPr="00F75ADE" w:rsidRDefault="006B02A0" w:rsidP="00341A90">
      <w:pPr>
        <w:pStyle w:val="Heading4"/>
        <w:rPr>
          <w:lang w:val="el-GR"/>
        </w:rPr>
      </w:pPr>
      <w:r>
        <w:lastRenderedPageBreak/>
        <w:t>closest</w:t>
      </w:r>
      <w:r w:rsidRPr="00F75ADE">
        <w:rPr>
          <w:lang w:val="el-GR"/>
        </w:rPr>
        <w:t>_</w:t>
      </w:r>
      <w:r>
        <w:t>pre</w:t>
      </w:r>
      <w:r w:rsidRPr="00F75ADE">
        <w:rPr>
          <w:lang w:val="el-GR"/>
        </w:rPr>
        <w:t>_</w:t>
      </w:r>
      <w:r>
        <w:t>node</w:t>
      </w:r>
    </w:p>
    <w:p w14:paraId="79577616" w14:textId="02CC7F12" w:rsidR="00EF42FF" w:rsidRDefault="00F75ADE" w:rsidP="00CC6E46">
      <w:pPr>
        <w:rPr>
          <w:lang w:val="el-GR"/>
        </w:rPr>
      </w:pPr>
      <w:r>
        <w:rPr>
          <w:lang w:val="el-GR"/>
        </w:rPr>
        <w:t xml:space="preserve">Ψάχνοντας στο </w:t>
      </w:r>
      <w:r>
        <w:t>finger</w:t>
      </w:r>
      <w:r w:rsidRPr="00F75ADE">
        <w:rPr>
          <w:lang w:val="el-GR"/>
        </w:rPr>
        <w:t xml:space="preserve"> </w:t>
      </w:r>
      <w:r>
        <w:t>table</w:t>
      </w:r>
      <w:r w:rsidRPr="00F75ADE">
        <w:rPr>
          <w:lang w:val="el-GR"/>
        </w:rPr>
        <w:t xml:space="preserve"> </w:t>
      </w:r>
      <w:r>
        <w:rPr>
          <w:lang w:val="el-GR"/>
        </w:rPr>
        <w:t xml:space="preserve">του κόμβου από τον οποίο έχει καλεστεί, επιστρέφει τον κοντινότερο </w:t>
      </w:r>
      <w:r>
        <w:t>predecessor</w:t>
      </w:r>
      <w:r>
        <w:rPr>
          <w:lang w:val="el-GR"/>
        </w:rPr>
        <w:t xml:space="preserve"> κόμβο</w:t>
      </w:r>
      <w:r w:rsidRPr="00F75ADE">
        <w:rPr>
          <w:lang w:val="el-GR"/>
        </w:rPr>
        <w:t xml:space="preserve"> </w:t>
      </w:r>
      <w:r>
        <w:rPr>
          <w:lang w:val="el-GR"/>
        </w:rPr>
        <w:t>ενός κλειδιού.</w:t>
      </w:r>
    </w:p>
    <w:p w14:paraId="7A338D6F" w14:textId="02491FF1" w:rsidR="00A8558B" w:rsidRDefault="00A8558B" w:rsidP="00CC6E46">
      <w:pPr>
        <w:rPr>
          <w:lang w:val="el-GR"/>
        </w:rPr>
      </w:pPr>
      <w:r w:rsidRPr="00A8558B">
        <w:rPr>
          <w:noProof/>
          <w:lang w:val="el-GR"/>
        </w:rPr>
        <w:drawing>
          <wp:inline distT="0" distB="0" distL="0" distR="0" wp14:anchorId="5D7260C5" wp14:editId="6413A951">
            <wp:extent cx="4899600" cy="1580400"/>
            <wp:effectExtent l="0" t="0" r="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1D9E" w14:textId="53FC600E" w:rsidR="00A8558B" w:rsidRPr="00A86A12" w:rsidRDefault="00A8558B" w:rsidP="00341A90">
      <w:pPr>
        <w:pStyle w:val="Heading4"/>
        <w:rPr>
          <w:lang w:val="el-GR"/>
        </w:rPr>
      </w:pPr>
      <w:r>
        <w:t>fix</w:t>
      </w:r>
      <w:r w:rsidRPr="00A86A12">
        <w:rPr>
          <w:lang w:val="el-GR"/>
        </w:rPr>
        <w:t>_</w:t>
      </w:r>
      <w:r>
        <w:t>fingers</w:t>
      </w:r>
    </w:p>
    <w:p w14:paraId="7156413D" w14:textId="672E4432" w:rsidR="00A8558B" w:rsidRPr="00A8558B" w:rsidRDefault="00A8558B" w:rsidP="00A8558B">
      <w:pPr>
        <w:rPr>
          <w:lang w:val="el-GR"/>
        </w:rPr>
      </w:pPr>
      <w:r>
        <w:rPr>
          <w:lang w:val="el-GR"/>
        </w:rPr>
        <w:t xml:space="preserve">Ανανεώνει το </w:t>
      </w:r>
      <w:r>
        <w:t>finger</w:t>
      </w:r>
      <w:r w:rsidRPr="00A8558B">
        <w:rPr>
          <w:lang w:val="el-GR"/>
        </w:rPr>
        <w:t xml:space="preserve"> </w:t>
      </w:r>
      <w:r>
        <w:t>table</w:t>
      </w:r>
      <w:r w:rsidRPr="00A8558B">
        <w:rPr>
          <w:lang w:val="el-GR"/>
        </w:rPr>
        <w:t xml:space="preserve"> </w:t>
      </w:r>
      <w:r>
        <w:rPr>
          <w:lang w:val="el-GR"/>
        </w:rPr>
        <w:t>ενός κόμβου.</w:t>
      </w:r>
    </w:p>
    <w:p w14:paraId="4503F439" w14:textId="011835EF" w:rsidR="00A8558B" w:rsidRDefault="00A8558B" w:rsidP="00A8558B">
      <w:r w:rsidRPr="00A8558B">
        <w:rPr>
          <w:noProof/>
        </w:rPr>
        <w:drawing>
          <wp:inline distT="0" distB="0" distL="0" distR="0" wp14:anchorId="66549922" wp14:editId="1B8AEE79">
            <wp:extent cx="5821200" cy="12852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12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C17B" w14:textId="5D7E5E81" w:rsidR="00B05415" w:rsidRPr="00341A90" w:rsidRDefault="00B05415" w:rsidP="00341A90">
      <w:pPr>
        <w:pStyle w:val="Heading4"/>
        <w:rPr>
          <w:lang w:val="el-GR"/>
        </w:rPr>
      </w:pPr>
      <w:r w:rsidRPr="00341A90">
        <w:t>fix</w:t>
      </w:r>
      <w:r w:rsidRPr="00341A90">
        <w:rPr>
          <w:lang w:val="el-GR"/>
        </w:rPr>
        <w:t>_</w:t>
      </w:r>
      <w:r w:rsidRPr="00341A90">
        <w:t>suc</w:t>
      </w:r>
      <w:r w:rsidR="00750D4D" w:rsidRPr="00341A90">
        <w:t>cessor</w:t>
      </w:r>
      <w:r w:rsidRPr="00341A90">
        <w:rPr>
          <w:lang w:val="el-GR"/>
        </w:rPr>
        <w:t>_</w:t>
      </w:r>
      <w:r w:rsidRPr="00341A90">
        <w:t>list</w:t>
      </w:r>
    </w:p>
    <w:p w14:paraId="52290B20" w14:textId="48B1C4B8" w:rsidR="00B05415" w:rsidRDefault="00B05415" w:rsidP="00A8558B">
      <w:pPr>
        <w:rPr>
          <w:lang w:val="el-GR"/>
        </w:rPr>
      </w:pPr>
      <w:r>
        <w:rPr>
          <w:lang w:val="el-GR"/>
        </w:rPr>
        <w:t xml:space="preserve">Ανανεώνει τη λίστα με τους αμέσως επόμενους </w:t>
      </w:r>
      <w:r>
        <w:t>successors</w:t>
      </w:r>
      <w:r>
        <w:rPr>
          <w:lang w:val="el-GR"/>
        </w:rPr>
        <w:t xml:space="preserve"> ενός κόμβου.</w:t>
      </w:r>
    </w:p>
    <w:p w14:paraId="66D4AA46" w14:textId="29D7637E" w:rsidR="00B05415" w:rsidRDefault="00E777F0" w:rsidP="00A8558B">
      <w:pPr>
        <w:rPr>
          <w:lang w:val="el-GR"/>
        </w:rPr>
      </w:pPr>
      <w:r w:rsidRPr="00E777F0">
        <w:rPr>
          <w:noProof/>
          <w:lang w:val="el-GR"/>
        </w:rPr>
        <w:drawing>
          <wp:inline distT="0" distB="0" distL="0" distR="0" wp14:anchorId="5FF6B267" wp14:editId="0850B70C">
            <wp:extent cx="4028400" cy="18000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9C35" w14:textId="15C263E1" w:rsidR="003D0851" w:rsidRPr="00163645" w:rsidRDefault="003D0851" w:rsidP="00341A90">
      <w:pPr>
        <w:pStyle w:val="Heading4"/>
        <w:rPr>
          <w:lang w:val="el-GR"/>
        </w:rPr>
      </w:pPr>
      <w:r>
        <w:t>insert</w:t>
      </w:r>
      <w:r w:rsidRPr="00163645">
        <w:rPr>
          <w:lang w:val="el-GR"/>
        </w:rPr>
        <w:t>_</w:t>
      </w:r>
      <w:r>
        <w:t>new</w:t>
      </w:r>
      <w:r w:rsidRPr="00163645">
        <w:rPr>
          <w:lang w:val="el-GR"/>
        </w:rPr>
        <w:t>_</w:t>
      </w:r>
      <w:r>
        <w:t>pred</w:t>
      </w:r>
    </w:p>
    <w:p w14:paraId="1117E9CC" w14:textId="673FC579" w:rsidR="003D0851" w:rsidRDefault="003D0851" w:rsidP="00A8558B">
      <w:pPr>
        <w:rPr>
          <w:lang w:val="el-GR"/>
        </w:rPr>
      </w:pPr>
      <w:r>
        <w:rPr>
          <w:lang w:val="el-GR"/>
        </w:rPr>
        <w:t xml:space="preserve">Η συνάρτηση που καλείται </w:t>
      </w:r>
      <w:r w:rsidR="009C6F67">
        <w:rPr>
          <w:lang w:val="el-GR"/>
        </w:rPr>
        <w:t xml:space="preserve">όταν εισέρχεται ένας καινούριος κόμβος στο δίκτυο. Ο λόγος που ονομάζεται έτσι, είναι επειδή καλείται στον πρώτο </w:t>
      </w:r>
      <w:r w:rsidR="009C6F67">
        <w:t>successor</w:t>
      </w:r>
      <w:r w:rsidR="009C6F67" w:rsidRPr="009C6F67">
        <w:rPr>
          <w:lang w:val="el-GR"/>
        </w:rPr>
        <w:t xml:space="preserve"> </w:t>
      </w:r>
      <w:r w:rsidR="009C6F67">
        <w:rPr>
          <w:lang w:val="el-GR"/>
        </w:rPr>
        <w:t xml:space="preserve">του καινούριου κόμβου, στον οποίο «εισάγουμε» έναν καινούριο </w:t>
      </w:r>
      <w:r w:rsidR="009C6F67">
        <w:t>predecessor</w:t>
      </w:r>
      <w:r w:rsidR="009C6F67" w:rsidRPr="009C6F67">
        <w:rPr>
          <w:lang w:val="el-GR"/>
        </w:rPr>
        <w:t>.</w:t>
      </w:r>
    </w:p>
    <w:p w14:paraId="148799B0" w14:textId="67D1F4ED" w:rsidR="00811BF6" w:rsidRDefault="00811BF6" w:rsidP="00A8558B">
      <w:r w:rsidRPr="00811BF6">
        <w:rPr>
          <w:noProof/>
          <w:lang w:val="el-GR"/>
        </w:rPr>
        <w:lastRenderedPageBreak/>
        <w:drawing>
          <wp:inline distT="0" distB="0" distL="0" distR="0" wp14:anchorId="72E26BD2" wp14:editId="4272104C">
            <wp:extent cx="4777200" cy="3013200"/>
            <wp:effectExtent l="0" t="0" r="444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0B86" w14:textId="110F5F29" w:rsidR="00111F2E" w:rsidRPr="00163645" w:rsidRDefault="00111F2E" w:rsidP="00341A90">
      <w:pPr>
        <w:pStyle w:val="Heading4"/>
        <w:rPr>
          <w:lang w:val="el-GR"/>
        </w:rPr>
      </w:pPr>
      <w:r>
        <w:t>insert</w:t>
      </w:r>
      <w:r w:rsidRPr="00163645">
        <w:rPr>
          <w:lang w:val="el-GR"/>
        </w:rPr>
        <w:t>_</w:t>
      </w:r>
      <w:r>
        <w:t>item</w:t>
      </w:r>
      <w:r w:rsidRPr="00163645">
        <w:rPr>
          <w:lang w:val="el-GR"/>
        </w:rPr>
        <w:t>_</w:t>
      </w:r>
      <w:r>
        <w:t>to</w:t>
      </w:r>
      <w:r w:rsidRPr="00163645">
        <w:rPr>
          <w:lang w:val="el-GR"/>
        </w:rPr>
        <w:t>_</w:t>
      </w:r>
      <w:r>
        <w:t>node</w:t>
      </w:r>
    </w:p>
    <w:p w14:paraId="2D392B9A" w14:textId="63FBDF30" w:rsidR="00111F2E" w:rsidRPr="00111F2E" w:rsidRDefault="00111F2E" w:rsidP="00A8558B">
      <w:pPr>
        <w:rPr>
          <w:lang w:val="el-GR"/>
        </w:rPr>
      </w:pPr>
      <w:r>
        <w:rPr>
          <w:lang w:val="el-GR"/>
        </w:rPr>
        <w:t>Προσθέτει ένα καινούριο αντικείμενο στον κόμβο.</w:t>
      </w:r>
    </w:p>
    <w:p w14:paraId="1A98B876" w14:textId="1C360E8F" w:rsidR="00111F2E" w:rsidRDefault="00111F2E" w:rsidP="00A8558B">
      <w:r w:rsidRPr="00111F2E">
        <w:rPr>
          <w:noProof/>
        </w:rPr>
        <w:drawing>
          <wp:inline distT="0" distB="0" distL="0" distR="0" wp14:anchorId="3ABA5D9D" wp14:editId="002B01BD">
            <wp:extent cx="5943600" cy="1249045"/>
            <wp:effectExtent l="0" t="0" r="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5818" w14:textId="06FF73EF" w:rsidR="005A6EBD" w:rsidRPr="00163645" w:rsidRDefault="005A6EBD" w:rsidP="00341A90">
      <w:pPr>
        <w:pStyle w:val="Heading4"/>
        <w:rPr>
          <w:lang w:val="el-GR"/>
        </w:rPr>
      </w:pPr>
      <w:r>
        <w:t>delete</w:t>
      </w:r>
      <w:r w:rsidRPr="00163645">
        <w:rPr>
          <w:lang w:val="el-GR"/>
        </w:rPr>
        <w:t>_</w:t>
      </w:r>
      <w:r>
        <w:t>item</w:t>
      </w:r>
      <w:r w:rsidRPr="00163645">
        <w:rPr>
          <w:lang w:val="el-GR"/>
        </w:rPr>
        <w:t>_</w:t>
      </w:r>
      <w:r>
        <w:t>from</w:t>
      </w:r>
      <w:r w:rsidRPr="00163645">
        <w:rPr>
          <w:lang w:val="el-GR"/>
        </w:rPr>
        <w:t>_</w:t>
      </w:r>
      <w:r>
        <w:t>node</w:t>
      </w:r>
    </w:p>
    <w:p w14:paraId="3621A352" w14:textId="529991C7" w:rsidR="003530A3" w:rsidRPr="003530A3" w:rsidRDefault="003530A3" w:rsidP="00A8558B">
      <w:pPr>
        <w:rPr>
          <w:lang w:val="el-GR"/>
        </w:rPr>
      </w:pPr>
      <w:r>
        <w:rPr>
          <w:lang w:val="el-GR"/>
        </w:rPr>
        <w:t xml:space="preserve">Δεδομένου ενός κλειδιού, ελέγχει αν υπάρχει το αντίστοιχο αντικείμενο στον κόμβο και το διαγράφει. Αλλιώς </w:t>
      </w:r>
      <w:r w:rsidR="00707769">
        <w:rPr>
          <w:lang w:val="el-GR"/>
        </w:rPr>
        <w:t>εκτυπώνει</w:t>
      </w:r>
      <w:r>
        <w:rPr>
          <w:lang w:val="el-GR"/>
        </w:rPr>
        <w:t xml:space="preserve"> ότι δεν βρέθηκε.</w:t>
      </w:r>
    </w:p>
    <w:p w14:paraId="71B0DEC7" w14:textId="40C3E47F" w:rsidR="005A6EBD" w:rsidRPr="00111F2E" w:rsidRDefault="005A6EBD" w:rsidP="00A8558B">
      <w:r w:rsidRPr="005A6EBD">
        <w:rPr>
          <w:noProof/>
        </w:rPr>
        <w:drawing>
          <wp:inline distT="0" distB="0" distL="0" distR="0" wp14:anchorId="3962E823" wp14:editId="7E99FA8B">
            <wp:extent cx="5328000" cy="2422800"/>
            <wp:effectExtent l="0" t="0" r="635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E16B" w14:textId="1B74D2E1" w:rsidR="00811BF6" w:rsidRPr="00A86A12" w:rsidRDefault="000036B5" w:rsidP="00341A90">
      <w:pPr>
        <w:pStyle w:val="Heading4"/>
        <w:rPr>
          <w:lang w:val="el-GR"/>
        </w:rPr>
      </w:pPr>
      <w:r>
        <w:lastRenderedPageBreak/>
        <w:t>move</w:t>
      </w:r>
      <w:r w:rsidRPr="00A86A12">
        <w:rPr>
          <w:lang w:val="el-GR"/>
        </w:rPr>
        <w:t>_</w:t>
      </w:r>
      <w:r>
        <w:t>items</w:t>
      </w:r>
      <w:r w:rsidRPr="00A86A12">
        <w:rPr>
          <w:lang w:val="el-GR"/>
        </w:rPr>
        <w:t>_</w:t>
      </w:r>
      <w:r>
        <w:t>to</w:t>
      </w:r>
      <w:r w:rsidRPr="00A86A12">
        <w:rPr>
          <w:lang w:val="el-GR"/>
        </w:rPr>
        <w:t>_</w:t>
      </w:r>
      <w:r>
        <w:t>pred</w:t>
      </w:r>
    </w:p>
    <w:p w14:paraId="727F8D22" w14:textId="087ED556" w:rsidR="000036B5" w:rsidRPr="00A86A12" w:rsidRDefault="001878AD" w:rsidP="00A8558B">
      <w:pPr>
        <w:rPr>
          <w:lang w:val="el-GR"/>
        </w:rPr>
      </w:pPr>
      <w:r>
        <w:rPr>
          <w:lang w:val="el-GR"/>
        </w:rPr>
        <w:t xml:space="preserve">Μετά την είσοδο ενός καινούριου κόμβου στο δίκτυο, καλείται στον </w:t>
      </w:r>
      <w:r>
        <w:t>successor</w:t>
      </w:r>
      <w:r w:rsidRPr="001878AD">
        <w:rPr>
          <w:lang w:val="el-GR"/>
        </w:rPr>
        <w:t xml:space="preserve"> </w:t>
      </w:r>
      <w:r>
        <w:rPr>
          <w:lang w:val="el-GR"/>
        </w:rPr>
        <w:t xml:space="preserve">του. </w:t>
      </w:r>
      <w:r w:rsidR="00AB778E">
        <w:rPr>
          <w:lang w:val="el-GR"/>
        </w:rPr>
        <w:t xml:space="preserve">Μεταφέρει στον καινούριο κόμβο τα αντικείμενα που έχουν κλειδί μικρότερο ή ίσο από το </w:t>
      </w:r>
      <w:r w:rsidR="00AB778E">
        <w:t>id</w:t>
      </w:r>
      <w:r w:rsidR="00AB778E" w:rsidRPr="00AB778E">
        <w:rPr>
          <w:lang w:val="el-GR"/>
        </w:rPr>
        <w:t xml:space="preserve"> </w:t>
      </w:r>
      <w:r w:rsidR="00AB778E">
        <w:rPr>
          <w:lang w:val="el-GR"/>
        </w:rPr>
        <w:t>του καινούριου κόμβου.</w:t>
      </w:r>
    </w:p>
    <w:p w14:paraId="04CAF70C" w14:textId="4206AB62" w:rsidR="00F04451" w:rsidRDefault="00DC19AA" w:rsidP="00A8558B">
      <w:pPr>
        <w:rPr>
          <w:lang w:val="el-GR"/>
        </w:rPr>
      </w:pPr>
      <w:r w:rsidRPr="00DC19AA">
        <w:rPr>
          <w:noProof/>
          <w:lang w:val="el-GR"/>
        </w:rPr>
        <w:drawing>
          <wp:inline distT="0" distB="0" distL="0" distR="0" wp14:anchorId="1FE429CE" wp14:editId="1E0271FB">
            <wp:extent cx="5529600" cy="19656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628" w14:textId="751AAD3C" w:rsidR="00744EFB" w:rsidRPr="00A86A12" w:rsidRDefault="00744EFB" w:rsidP="00341A90">
      <w:pPr>
        <w:pStyle w:val="Heading4"/>
        <w:rPr>
          <w:lang w:val="el-GR"/>
        </w:rPr>
      </w:pPr>
      <w:r>
        <w:t>initialize</w:t>
      </w:r>
      <w:r w:rsidRPr="00A86A12">
        <w:rPr>
          <w:lang w:val="el-GR"/>
        </w:rPr>
        <w:t>_</w:t>
      </w:r>
      <w:r>
        <w:t>finger</w:t>
      </w:r>
      <w:r w:rsidRPr="00A86A12">
        <w:rPr>
          <w:lang w:val="el-GR"/>
        </w:rPr>
        <w:t>_</w:t>
      </w:r>
      <w:r>
        <w:t>table</w:t>
      </w:r>
    </w:p>
    <w:p w14:paraId="5CCD6032" w14:textId="7AB309FD" w:rsidR="00744EFB" w:rsidRPr="00970163" w:rsidRDefault="00970163" w:rsidP="00744EFB">
      <w:pPr>
        <w:rPr>
          <w:lang w:val="el-GR"/>
        </w:rPr>
      </w:pPr>
      <w:r>
        <w:rPr>
          <w:lang w:val="el-GR"/>
        </w:rPr>
        <w:t xml:space="preserve">Αρχικοποιεί το </w:t>
      </w:r>
      <w:r>
        <w:t>finger</w:t>
      </w:r>
      <w:r w:rsidRPr="00970163">
        <w:rPr>
          <w:lang w:val="el-GR"/>
        </w:rPr>
        <w:t xml:space="preserve"> </w:t>
      </w:r>
      <w:r>
        <w:t>table</w:t>
      </w:r>
      <w:r w:rsidRPr="00970163">
        <w:rPr>
          <w:lang w:val="el-GR"/>
        </w:rPr>
        <w:t xml:space="preserve"> </w:t>
      </w:r>
      <w:r>
        <w:rPr>
          <w:lang w:val="el-GR"/>
        </w:rPr>
        <w:t>ενός καινούριου κόμβου.</w:t>
      </w:r>
    </w:p>
    <w:p w14:paraId="217F9BF8" w14:textId="78E84FD7" w:rsidR="00744EFB" w:rsidRDefault="00744EFB" w:rsidP="00A8558B">
      <w:r w:rsidRPr="00744EFB">
        <w:rPr>
          <w:noProof/>
        </w:rPr>
        <w:drawing>
          <wp:inline distT="0" distB="0" distL="0" distR="0" wp14:anchorId="45115A6B" wp14:editId="5EDB6A2C">
            <wp:extent cx="5569200" cy="3560400"/>
            <wp:effectExtent l="0" t="0" r="0" b="254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EEFC" w14:textId="68393106" w:rsidR="009705AA" w:rsidRPr="00A86A12" w:rsidRDefault="009705AA" w:rsidP="00341A90">
      <w:pPr>
        <w:pStyle w:val="Heading4"/>
        <w:rPr>
          <w:lang w:val="el-GR"/>
        </w:rPr>
      </w:pPr>
      <w:r>
        <w:t>leave</w:t>
      </w:r>
    </w:p>
    <w:p w14:paraId="0A218C56" w14:textId="1D9B79D0" w:rsidR="009705AA" w:rsidRDefault="009705AA" w:rsidP="007C52C9">
      <w:pPr>
        <w:ind w:left="720" w:hanging="720"/>
        <w:rPr>
          <w:lang w:val="el-GR"/>
        </w:rPr>
      </w:pPr>
      <w:r>
        <w:rPr>
          <w:lang w:val="el-GR"/>
        </w:rPr>
        <w:t>Αποχώρηση του κόμβου από το δίκτυο</w:t>
      </w:r>
    </w:p>
    <w:p w14:paraId="709CECB0" w14:textId="03F057B8" w:rsidR="009705AA" w:rsidRDefault="009705AA" w:rsidP="00A8558B">
      <w:pPr>
        <w:rPr>
          <w:lang w:val="el-GR"/>
        </w:rPr>
      </w:pPr>
      <w:r w:rsidRPr="009705AA">
        <w:rPr>
          <w:noProof/>
          <w:lang w:val="el-GR"/>
        </w:rPr>
        <w:lastRenderedPageBreak/>
        <w:drawing>
          <wp:inline distT="0" distB="0" distL="0" distR="0" wp14:anchorId="0A849B10" wp14:editId="3306975C">
            <wp:extent cx="4957200" cy="198720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20BB" w14:textId="09504A25" w:rsidR="00A52998" w:rsidRPr="00A86A12" w:rsidRDefault="00A52998" w:rsidP="00341A90">
      <w:pPr>
        <w:pStyle w:val="Heading4"/>
        <w:rPr>
          <w:lang w:val="el-GR"/>
        </w:rPr>
      </w:pPr>
      <w:r>
        <w:t>update</w:t>
      </w:r>
      <w:r w:rsidRPr="00A86A12">
        <w:rPr>
          <w:lang w:val="el-GR"/>
        </w:rPr>
        <w:t>_</w:t>
      </w:r>
      <w:r>
        <w:t>necessary</w:t>
      </w:r>
      <w:r w:rsidRPr="00A86A12">
        <w:rPr>
          <w:lang w:val="el-GR"/>
        </w:rPr>
        <w:t>_</w:t>
      </w:r>
      <w:r>
        <w:t>fingers</w:t>
      </w:r>
    </w:p>
    <w:p w14:paraId="2E736BEA" w14:textId="56E810E1" w:rsidR="00A52998" w:rsidRPr="00A52998" w:rsidRDefault="00A52998" w:rsidP="00A52998">
      <w:pPr>
        <w:rPr>
          <w:lang w:val="el-GR"/>
        </w:rPr>
      </w:pPr>
      <w:r>
        <w:rPr>
          <w:lang w:val="el-GR"/>
        </w:rPr>
        <w:t xml:space="preserve">Ανανεώνει τα </w:t>
      </w:r>
      <w:r>
        <w:t>finger</w:t>
      </w:r>
      <w:r w:rsidRPr="00A52998">
        <w:rPr>
          <w:lang w:val="el-GR"/>
        </w:rPr>
        <w:t xml:space="preserve"> </w:t>
      </w:r>
      <w:r>
        <w:t>tables</w:t>
      </w:r>
      <w:r>
        <w:rPr>
          <w:lang w:val="el-GR"/>
        </w:rPr>
        <w:t xml:space="preserve"> (και το </w:t>
      </w:r>
      <w:r>
        <w:t>successor</w:t>
      </w:r>
      <w:r w:rsidRPr="00A52998">
        <w:rPr>
          <w:lang w:val="el-GR"/>
        </w:rPr>
        <w:t xml:space="preserve"> </w:t>
      </w:r>
      <w:r>
        <w:t>list</w:t>
      </w:r>
      <w:r w:rsidRPr="00A52998">
        <w:rPr>
          <w:lang w:val="el-GR"/>
        </w:rPr>
        <w:t xml:space="preserve">) </w:t>
      </w:r>
      <w:r>
        <w:rPr>
          <w:lang w:val="el-GR"/>
        </w:rPr>
        <w:t>μετά την άφιξη και την αποχώρηση κόμβων</w:t>
      </w:r>
      <w:r w:rsidR="00750772">
        <w:rPr>
          <w:lang w:val="el-GR"/>
        </w:rPr>
        <w:t>.</w:t>
      </w:r>
    </w:p>
    <w:p w14:paraId="3E4490D8" w14:textId="253DDB8B" w:rsidR="009B57AC" w:rsidRDefault="00A52998" w:rsidP="009B57AC">
      <w:pPr>
        <w:spacing w:after="0"/>
        <w:rPr>
          <w:lang w:val="el-GR"/>
        </w:rPr>
      </w:pPr>
      <w:r w:rsidRPr="00A52998">
        <w:rPr>
          <w:noProof/>
        </w:rPr>
        <w:drawing>
          <wp:inline distT="0" distB="0" distL="0" distR="0" wp14:anchorId="15DCBCE8" wp14:editId="2B9F2D9C">
            <wp:extent cx="4244400" cy="2548800"/>
            <wp:effectExtent l="0" t="0" r="3810" b="444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A97" w:rsidRPr="004B2B5F">
        <w:rPr>
          <w:noProof/>
          <w:lang w:val="el-GR"/>
        </w:rPr>
        <w:t xml:space="preserve"> </w:t>
      </w:r>
      <w:r w:rsidR="00F10A97">
        <w:rPr>
          <w:lang w:val="el-GR"/>
        </w:rPr>
        <w:t xml:space="preserve"> </w:t>
      </w:r>
      <w:r w:rsidR="00F10A97" w:rsidRPr="00F10A97">
        <w:rPr>
          <w:noProof/>
        </w:rPr>
        <w:drawing>
          <wp:inline distT="0" distB="0" distL="0" distR="0" wp14:anchorId="48B6A3B9" wp14:editId="71D5BB06">
            <wp:extent cx="4244110" cy="1594783"/>
            <wp:effectExtent l="0" t="0" r="444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312" cy="15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1B64" w14:textId="77777777" w:rsidR="009B57AC" w:rsidRDefault="009B57AC">
      <w:pPr>
        <w:rPr>
          <w:lang w:val="el-GR"/>
        </w:rPr>
      </w:pPr>
      <w:r>
        <w:rPr>
          <w:lang w:val="el-GR"/>
        </w:rPr>
        <w:br w:type="page"/>
      </w:r>
    </w:p>
    <w:p w14:paraId="2A374424" w14:textId="6A3EE125" w:rsidR="009B57AC" w:rsidRPr="004B2B5F" w:rsidRDefault="009B57AC" w:rsidP="00341A90">
      <w:pPr>
        <w:pStyle w:val="Heading4"/>
        <w:rPr>
          <w:lang w:val="el-GR"/>
        </w:rPr>
      </w:pPr>
      <w:r>
        <w:lastRenderedPageBreak/>
        <w:t>print</w:t>
      </w:r>
      <w:r w:rsidRPr="004B2B5F">
        <w:rPr>
          <w:lang w:val="el-GR"/>
        </w:rPr>
        <w:t>_</w:t>
      </w:r>
      <w:r>
        <w:t>node</w:t>
      </w:r>
    </w:p>
    <w:p w14:paraId="33AF07DB" w14:textId="64DA0620" w:rsidR="00451B85" w:rsidRPr="00451B85" w:rsidRDefault="00451B85" w:rsidP="00451B85">
      <w:pPr>
        <w:rPr>
          <w:lang w:val="el-GR"/>
        </w:rPr>
      </w:pPr>
      <w:r>
        <w:rPr>
          <w:lang w:val="el-GR"/>
        </w:rPr>
        <w:t>Εκτυπώνει έναν κόμβο</w:t>
      </w:r>
      <w:r w:rsidR="00604A74">
        <w:rPr>
          <w:lang w:val="el-GR"/>
        </w:rPr>
        <w:t>. Ως είσοδο δέχεται</w:t>
      </w:r>
      <w:r w:rsidR="00604A74" w:rsidRPr="00604A74">
        <w:rPr>
          <w:lang w:val="el-GR"/>
        </w:rPr>
        <w:t xml:space="preserve"> </w:t>
      </w:r>
      <w:r w:rsidR="00604A74">
        <w:t>boolean</w:t>
      </w:r>
      <w:r w:rsidR="00604A74">
        <w:rPr>
          <w:lang w:val="el-GR"/>
        </w:rPr>
        <w:t xml:space="preserve"> μεταβλητές</w:t>
      </w:r>
      <w:r>
        <w:rPr>
          <w:lang w:val="el-GR"/>
        </w:rPr>
        <w:t xml:space="preserve"> </w:t>
      </w:r>
      <w:r w:rsidR="00604A74">
        <w:rPr>
          <w:lang w:val="el-GR"/>
        </w:rPr>
        <w:t xml:space="preserve">που λειτουργούν ως επιλογές </w:t>
      </w:r>
      <w:r>
        <w:rPr>
          <w:lang w:val="el-GR"/>
        </w:rPr>
        <w:t xml:space="preserve">εκτύπωσης των αντικειμένων μέσα του και του </w:t>
      </w:r>
      <w:r>
        <w:t>finger</w:t>
      </w:r>
      <w:r w:rsidRPr="00451B85">
        <w:rPr>
          <w:lang w:val="el-GR"/>
        </w:rPr>
        <w:t xml:space="preserve"> </w:t>
      </w:r>
      <w:r>
        <w:t>table</w:t>
      </w:r>
      <w:r>
        <w:rPr>
          <w:lang w:val="el-GR"/>
        </w:rPr>
        <w:t>.</w:t>
      </w:r>
    </w:p>
    <w:p w14:paraId="0F118EB3" w14:textId="2B74C025" w:rsidR="00411100" w:rsidRDefault="00411100" w:rsidP="00411100">
      <w:pPr>
        <w:rPr>
          <w:lang w:val="el-GR"/>
        </w:rPr>
      </w:pPr>
      <w:r w:rsidRPr="00411100">
        <w:rPr>
          <w:noProof/>
          <w:lang w:val="el-GR"/>
        </w:rPr>
        <w:drawing>
          <wp:inline distT="0" distB="0" distL="0" distR="0" wp14:anchorId="3C2B6737" wp14:editId="377DF323">
            <wp:extent cx="4179600" cy="1591200"/>
            <wp:effectExtent l="0" t="0" r="0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3CDEC87" w14:textId="4C928068" w:rsidR="00E14C0F" w:rsidRDefault="00E14C0F" w:rsidP="00D217D3">
      <w:pPr>
        <w:pStyle w:val="Heading2"/>
      </w:pPr>
      <w:r>
        <w:rPr>
          <w:lang w:val="el-GR"/>
        </w:rPr>
        <w:t>Το</w:t>
      </w:r>
      <w:r w:rsidRPr="00E14C0F">
        <w:t xml:space="preserve"> </w:t>
      </w:r>
      <w:r>
        <w:rPr>
          <w:lang w:val="el-GR"/>
        </w:rPr>
        <w:t>αρχείο</w:t>
      </w:r>
      <w:r w:rsidRPr="00E14C0F">
        <w:t xml:space="preserve"> </w:t>
      </w:r>
      <w:r>
        <w:t>interface.py</w:t>
      </w:r>
    </w:p>
    <w:p w14:paraId="2B54E98D" w14:textId="61B520C7" w:rsidR="00E14C0F" w:rsidRDefault="00E14C0F" w:rsidP="00341A90">
      <w:pPr>
        <w:pStyle w:val="Heading4"/>
      </w:pPr>
      <w:r>
        <w:t>parse_csv</w:t>
      </w:r>
    </w:p>
    <w:p w14:paraId="777C147E" w14:textId="746ADFE2" w:rsidR="00C776AA" w:rsidRDefault="00E14C0F" w:rsidP="00E14C0F">
      <w:pPr>
        <w:rPr>
          <w:lang w:val="el-GR"/>
        </w:rPr>
      </w:pPr>
      <w:r>
        <w:rPr>
          <w:lang w:val="el-GR"/>
        </w:rPr>
        <w:t xml:space="preserve">Η συνάρτηση αυτή διαβάζει το </w:t>
      </w:r>
      <w:r>
        <w:t>dataset</w:t>
      </w:r>
      <w:r>
        <w:rPr>
          <w:lang w:val="el-GR"/>
        </w:rPr>
        <w:t xml:space="preserve"> (</w:t>
      </w:r>
      <w:r>
        <w:t>csv</w:t>
      </w:r>
      <w:r w:rsidRPr="00E14C0F">
        <w:rPr>
          <w:lang w:val="el-GR"/>
        </w:rPr>
        <w:t>)</w:t>
      </w:r>
      <w:r w:rsidR="00C776AA">
        <w:rPr>
          <w:lang w:val="el-GR"/>
        </w:rPr>
        <w:t xml:space="preserve">, δημιουργεί τα αντικείμενα (τα οποία είναι </w:t>
      </w:r>
      <w:r w:rsidR="00AB7667">
        <w:rPr>
          <w:lang w:val="el-GR"/>
        </w:rPr>
        <w:t>λεξικά) και τα περνάει σε μία λίστα, την οποία τελικά επιστρέφει.</w:t>
      </w:r>
    </w:p>
    <w:p w14:paraId="3055853D" w14:textId="293F2BB2" w:rsidR="00E14C0F" w:rsidRPr="00E14C0F" w:rsidRDefault="00E14C0F" w:rsidP="00E14C0F">
      <w:r w:rsidRPr="00E14C0F">
        <w:rPr>
          <w:noProof/>
        </w:rPr>
        <w:drawing>
          <wp:inline distT="0" distB="0" distL="0" distR="0" wp14:anchorId="4758DF26" wp14:editId="06BAEFE9">
            <wp:extent cx="4388400" cy="3427200"/>
            <wp:effectExtent l="0" t="0" r="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E140" w14:textId="19C84A0F" w:rsidR="00425914" w:rsidRPr="00163645" w:rsidRDefault="00D217D3" w:rsidP="00D217D3">
      <w:pPr>
        <w:pStyle w:val="Heading2"/>
        <w:rPr>
          <w:lang w:val="el-GR"/>
        </w:rPr>
      </w:pPr>
      <w:r>
        <w:rPr>
          <w:lang w:val="el-GR"/>
        </w:rPr>
        <w:t>Κλάση</w:t>
      </w:r>
      <w:r w:rsidRPr="00163645">
        <w:rPr>
          <w:lang w:val="el-GR"/>
        </w:rPr>
        <w:t xml:space="preserve"> </w:t>
      </w:r>
      <w:r>
        <w:t>Interface</w:t>
      </w:r>
    </w:p>
    <w:p w14:paraId="0C142667" w14:textId="2801BCE1" w:rsidR="00D217D3" w:rsidRPr="00163645" w:rsidRDefault="00D217D3" w:rsidP="00D217D3">
      <w:pPr>
        <w:rPr>
          <w:lang w:val="el-GR"/>
        </w:rPr>
      </w:pPr>
      <w:r>
        <w:rPr>
          <w:lang w:val="el-GR"/>
        </w:rPr>
        <w:t xml:space="preserve">Η κλάση αυτή αποτελεί, όπως λέει και το όνομά της, ένα </w:t>
      </w:r>
      <w:r>
        <w:t>interface</w:t>
      </w:r>
      <w:r w:rsidRPr="00D217D3">
        <w:rPr>
          <w:lang w:val="el-GR"/>
        </w:rPr>
        <w:t xml:space="preserve"> </w:t>
      </w:r>
      <w:r>
        <w:rPr>
          <w:lang w:val="el-GR"/>
        </w:rPr>
        <w:t xml:space="preserve">από το οποίο </w:t>
      </w:r>
      <w:r w:rsidRPr="00A84DED">
        <w:rPr>
          <w:b/>
          <w:bCs/>
          <w:lang w:val="el-GR"/>
        </w:rPr>
        <w:t>προσομοιάζεται</w:t>
      </w:r>
      <w:r>
        <w:rPr>
          <w:lang w:val="el-GR"/>
        </w:rPr>
        <w:t xml:space="preserve"> η πρόσβαση στους διαφορετικούς κόμβους του δικτύου</w:t>
      </w:r>
      <w:r w:rsidR="001D6C3F">
        <w:rPr>
          <w:lang w:val="el-GR"/>
        </w:rPr>
        <w:t xml:space="preserve">, ώστε να μπορούμε να ξεκινάμε διαδικασίες ως οποιοσδήποτε κόμβος </w:t>
      </w:r>
      <w:r w:rsidR="001D6C3F">
        <w:rPr>
          <w:lang w:val="el-GR"/>
        </w:rPr>
        <w:lastRenderedPageBreak/>
        <w:t>θέλουμε</w:t>
      </w:r>
      <w:r>
        <w:rPr>
          <w:lang w:val="el-GR"/>
        </w:rPr>
        <w:t>.</w:t>
      </w:r>
      <w:r w:rsidR="00A548C1">
        <w:rPr>
          <w:lang w:val="el-GR"/>
        </w:rPr>
        <w:t xml:space="preserve"> Οι κόμβοι του δικτύου αποθηκεύονται στο λεξικό </w:t>
      </w:r>
      <w:r w:rsidR="00A548C1" w:rsidRPr="00A548C1">
        <w:rPr>
          <w:b/>
          <w:bCs/>
        </w:rPr>
        <w:t>nodes</w:t>
      </w:r>
      <w:r w:rsidR="00A548C1">
        <w:rPr>
          <w:lang w:val="el-GR"/>
        </w:rPr>
        <w:t xml:space="preserve"> του </w:t>
      </w:r>
      <w:r w:rsidR="00A548C1">
        <w:t>interface</w:t>
      </w:r>
      <w:r w:rsidR="00A548C1" w:rsidRPr="00A548C1">
        <w:rPr>
          <w:lang w:val="el-GR"/>
        </w:rPr>
        <w:t>.</w:t>
      </w:r>
    </w:p>
    <w:p w14:paraId="3B9CC142" w14:textId="275DB3EF" w:rsidR="001D6C3F" w:rsidRDefault="00C76031" w:rsidP="001D6C3F">
      <w:pPr>
        <w:pStyle w:val="Heading3"/>
        <w:rPr>
          <w:lang w:val="el-GR"/>
        </w:rPr>
      </w:pPr>
      <w:r>
        <w:rPr>
          <w:lang w:val="el-GR"/>
        </w:rPr>
        <w:t>Σ</w:t>
      </w:r>
      <w:r w:rsidR="001D6C3F">
        <w:rPr>
          <w:lang w:val="el-GR"/>
        </w:rPr>
        <w:t xml:space="preserve">υναρτήσεις της κλάσης </w:t>
      </w:r>
      <w:r w:rsidR="001D6C3F">
        <w:t>Interface</w:t>
      </w:r>
      <w:r w:rsidR="00D217D3">
        <w:rPr>
          <w:lang w:val="el-GR"/>
        </w:rPr>
        <w:t xml:space="preserve"> </w:t>
      </w:r>
    </w:p>
    <w:p w14:paraId="64AB86C3" w14:textId="0E655D33" w:rsidR="00C76031" w:rsidRPr="00163645" w:rsidRDefault="00C76031" w:rsidP="00341A90">
      <w:pPr>
        <w:pStyle w:val="Heading4"/>
        <w:rPr>
          <w:lang w:val="el-GR"/>
        </w:rPr>
      </w:pPr>
      <w:r>
        <w:t>build</w:t>
      </w:r>
      <w:r w:rsidRPr="00163645">
        <w:rPr>
          <w:lang w:val="el-GR"/>
        </w:rPr>
        <w:t>_</w:t>
      </w:r>
      <w:r>
        <w:t>network</w:t>
      </w:r>
    </w:p>
    <w:p w14:paraId="161EE8A6" w14:textId="7127ACA3" w:rsidR="00822982" w:rsidRPr="00822982" w:rsidRDefault="00822982" w:rsidP="00822982">
      <w:pPr>
        <w:rPr>
          <w:lang w:val="el-GR"/>
        </w:rPr>
      </w:pPr>
      <w:r w:rsidRPr="00822982">
        <w:rPr>
          <w:lang w:val="el-GR"/>
        </w:rPr>
        <w:t xml:space="preserve">Δημιουργεί το δίκτυο είτε με συγκεκριμένα </w:t>
      </w:r>
      <w:r w:rsidRPr="00822982">
        <w:t>node</w:t>
      </w:r>
      <w:r w:rsidRPr="00822982">
        <w:rPr>
          <w:lang w:val="el-GR"/>
        </w:rPr>
        <w:t xml:space="preserve"> </w:t>
      </w:r>
      <w:r w:rsidRPr="00822982">
        <w:t>ids</w:t>
      </w:r>
      <w:r w:rsidRPr="00822982">
        <w:rPr>
          <w:lang w:val="el-GR"/>
        </w:rPr>
        <w:t xml:space="preserve"> που έχουν περαστεί ως λίστα είτε με τυχαία, εφόσον ορίσουμε τον αριθμό κόμβων που θέλουμε να δημιουργηθούν.</w:t>
      </w:r>
    </w:p>
    <w:p w14:paraId="0F730F76" w14:textId="55D7C662" w:rsidR="00651B65" w:rsidRDefault="00C76031" w:rsidP="00651B65">
      <w:pPr>
        <w:rPr>
          <w:lang w:val="el-GR"/>
        </w:rPr>
      </w:pPr>
      <w:r w:rsidRPr="00C76031">
        <w:rPr>
          <w:noProof/>
          <w:lang w:val="el-GR"/>
        </w:rPr>
        <w:drawing>
          <wp:inline distT="0" distB="0" distL="0" distR="0" wp14:anchorId="003A0021" wp14:editId="1A16EC58">
            <wp:extent cx="4860000" cy="17604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7BEF" w14:textId="7AC41C06" w:rsidR="00592043" w:rsidRPr="00163645" w:rsidRDefault="00592043" w:rsidP="00341A90">
      <w:pPr>
        <w:pStyle w:val="Heading4"/>
        <w:rPr>
          <w:lang w:val="el-GR"/>
        </w:rPr>
      </w:pPr>
      <w:r>
        <w:t>get</w:t>
      </w:r>
      <w:r w:rsidRPr="00163645">
        <w:rPr>
          <w:lang w:val="el-GR"/>
        </w:rPr>
        <w:t>_</w:t>
      </w:r>
      <w:r>
        <w:t>node</w:t>
      </w:r>
    </w:p>
    <w:p w14:paraId="7734F54B" w14:textId="20342FA5" w:rsidR="00592043" w:rsidRPr="004C5D60" w:rsidRDefault="00592043" w:rsidP="00592043">
      <w:pPr>
        <w:rPr>
          <w:lang w:val="el-GR"/>
        </w:rPr>
      </w:pPr>
      <w:r>
        <w:rPr>
          <w:lang w:val="el-GR"/>
        </w:rPr>
        <w:t>Επιστρέφει το</w:t>
      </w:r>
      <w:r w:rsidR="00DF37DA">
        <w:rPr>
          <w:lang w:val="el-GR"/>
        </w:rPr>
        <w:t>ν</w:t>
      </w:r>
      <w:r>
        <w:rPr>
          <w:lang w:val="el-GR"/>
        </w:rPr>
        <w:t xml:space="preserve"> κόμβο με </w:t>
      </w:r>
      <w:r>
        <w:t>id</w:t>
      </w:r>
      <w:r w:rsidRPr="00592043">
        <w:rPr>
          <w:lang w:val="el-GR"/>
        </w:rPr>
        <w:t xml:space="preserve"> </w:t>
      </w:r>
      <w:r>
        <w:t>node</w:t>
      </w:r>
      <w:r w:rsidRPr="00592043">
        <w:rPr>
          <w:lang w:val="el-GR"/>
        </w:rPr>
        <w:t>_</w:t>
      </w:r>
      <w:r>
        <w:t>id</w:t>
      </w:r>
      <w:r>
        <w:rPr>
          <w:lang w:val="el-GR"/>
        </w:rPr>
        <w:t xml:space="preserve">. Εάν δεν </w:t>
      </w:r>
      <w:r w:rsidR="002E2ABC">
        <w:rPr>
          <w:lang w:val="el-GR"/>
        </w:rPr>
        <w:t>βρεθεί</w:t>
      </w:r>
      <w:r w:rsidR="003E0931">
        <w:rPr>
          <w:lang w:val="el-GR"/>
        </w:rPr>
        <w:t xml:space="preserve">, επιστρέφει </w:t>
      </w:r>
      <w:r w:rsidR="00F9604D">
        <w:rPr>
          <w:lang w:val="el-GR"/>
        </w:rPr>
        <w:t xml:space="preserve">τον </w:t>
      </w:r>
      <w:r w:rsidR="00F9604D" w:rsidRPr="00E4619F">
        <w:rPr>
          <w:b/>
          <w:bCs/>
          <w:lang w:val="el-GR"/>
        </w:rPr>
        <w:t>πρώτο</w:t>
      </w:r>
      <w:r w:rsidR="00F9604D">
        <w:rPr>
          <w:lang w:val="el-GR"/>
        </w:rPr>
        <w:t xml:space="preserve"> κόμβο που </w:t>
      </w:r>
      <w:r w:rsidR="00C51EE4">
        <w:rPr>
          <w:lang w:val="el-GR"/>
        </w:rPr>
        <w:t>εισήλθε</w:t>
      </w:r>
      <w:r w:rsidR="002E2ABC">
        <w:rPr>
          <w:lang w:val="el-GR"/>
        </w:rPr>
        <w:t xml:space="preserve"> στο δίκτυο.</w:t>
      </w:r>
      <w:r w:rsidR="002B01F8">
        <w:rPr>
          <w:lang w:val="el-GR"/>
        </w:rPr>
        <w:t xml:space="preserve"> Χρησιμοποιείται από τις συναρτήσεις του </w:t>
      </w:r>
      <w:r w:rsidR="002B01F8">
        <w:t>interface</w:t>
      </w:r>
      <w:r w:rsidR="002B01F8">
        <w:rPr>
          <w:lang w:val="el-GR"/>
        </w:rPr>
        <w:t xml:space="preserve">, </w:t>
      </w:r>
      <w:r w:rsidR="007B0FA5">
        <w:rPr>
          <w:lang w:val="el-GR"/>
        </w:rPr>
        <w:t xml:space="preserve">ώστε να μπορούμε να ξεκινάμε διαδικασίες από </w:t>
      </w:r>
      <w:r w:rsidR="007B0FA5" w:rsidRPr="00E4619F">
        <w:rPr>
          <w:b/>
          <w:bCs/>
          <w:lang w:val="el-GR"/>
        </w:rPr>
        <w:t>οποιονδήποτε</w:t>
      </w:r>
      <w:r w:rsidR="007B0FA5">
        <w:rPr>
          <w:lang w:val="el-GR"/>
        </w:rPr>
        <w:t xml:space="preserve"> </w:t>
      </w:r>
      <w:r w:rsidR="004C5D60">
        <w:rPr>
          <w:lang w:val="el-GR"/>
        </w:rPr>
        <w:t xml:space="preserve">κόμβο του δικτύου θέλουμε. Για τον σκοπό αυτό, </w:t>
      </w:r>
      <w:r w:rsidR="004B59CF">
        <w:rPr>
          <w:lang w:val="el-GR"/>
        </w:rPr>
        <w:t xml:space="preserve">οι συναρτήσεις παίρνουν σαν </w:t>
      </w:r>
      <w:r w:rsidR="007F5D81">
        <w:rPr>
          <w:lang w:val="el-GR"/>
        </w:rPr>
        <w:t xml:space="preserve">προαιρετικό </w:t>
      </w:r>
      <w:r w:rsidR="004B59CF">
        <w:rPr>
          <w:lang w:val="el-GR"/>
        </w:rPr>
        <w:t xml:space="preserve">όρισμα ένα </w:t>
      </w:r>
      <w:r w:rsidR="004B59CF" w:rsidRPr="00E4619F">
        <w:rPr>
          <w:rStyle w:val="CodeChar"/>
        </w:rPr>
        <w:t>start_node_id</w:t>
      </w:r>
      <w:r w:rsidR="004B59CF">
        <w:rPr>
          <w:lang w:val="el-GR"/>
        </w:rPr>
        <w:t xml:space="preserve"> που έχει </w:t>
      </w:r>
      <w:r w:rsidR="004B59CF">
        <w:t>default</w:t>
      </w:r>
      <w:r w:rsidR="004B59CF" w:rsidRPr="004B59CF">
        <w:rPr>
          <w:lang w:val="el-GR"/>
        </w:rPr>
        <w:t xml:space="preserve"> </w:t>
      </w:r>
      <w:r w:rsidR="004B59CF">
        <w:rPr>
          <w:lang w:val="el-GR"/>
        </w:rPr>
        <w:t xml:space="preserve">τιμή </w:t>
      </w:r>
      <w:r w:rsidR="004B59CF" w:rsidRPr="00E4619F">
        <w:rPr>
          <w:rStyle w:val="CodeChar"/>
        </w:rPr>
        <w:t>None</w:t>
      </w:r>
      <w:r w:rsidR="000C451D">
        <w:rPr>
          <w:lang w:val="el-GR"/>
        </w:rPr>
        <w:t xml:space="preserve"> και στη συνέχεια καλούν τη συνάρτηση </w:t>
      </w:r>
      <w:r w:rsidR="000C451D" w:rsidRPr="00E4619F">
        <w:rPr>
          <w:rStyle w:val="CodeChar"/>
        </w:rPr>
        <w:t>get_node</w:t>
      </w:r>
      <w:r w:rsidR="000C451D">
        <w:rPr>
          <w:lang w:val="el-GR"/>
        </w:rPr>
        <w:t xml:space="preserve"> με το όρισμα αυτό.</w:t>
      </w:r>
    </w:p>
    <w:p w14:paraId="24DB3BD1" w14:textId="2737164E" w:rsidR="00592043" w:rsidRPr="00592043" w:rsidRDefault="00592043" w:rsidP="00592043">
      <w:r w:rsidRPr="00592043">
        <w:rPr>
          <w:noProof/>
        </w:rPr>
        <w:drawing>
          <wp:inline distT="0" distB="0" distL="0" distR="0" wp14:anchorId="075F82DC" wp14:editId="6DC40A21">
            <wp:extent cx="5491755" cy="3045460"/>
            <wp:effectExtent l="0" t="0" r="0" b="254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8580" cy="30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9AB5" w14:textId="57425F54" w:rsidR="00F351DD" w:rsidRPr="00163645" w:rsidRDefault="00707654" w:rsidP="00341A90">
      <w:pPr>
        <w:pStyle w:val="Heading4"/>
        <w:rPr>
          <w:lang w:val="el-GR"/>
        </w:rPr>
      </w:pPr>
      <w:r>
        <w:lastRenderedPageBreak/>
        <w:t>node</w:t>
      </w:r>
      <w:r w:rsidR="00F351DD" w:rsidRPr="00163645">
        <w:rPr>
          <w:lang w:val="el-GR"/>
        </w:rPr>
        <w:t>_</w:t>
      </w:r>
      <w:r w:rsidR="007F26D8">
        <w:t>join</w:t>
      </w:r>
    </w:p>
    <w:p w14:paraId="285008F0" w14:textId="4E91A2EC" w:rsidR="00261E46" w:rsidRPr="00037071" w:rsidRDefault="00261E46" w:rsidP="00261E46">
      <w:pPr>
        <w:rPr>
          <w:lang w:val="el-GR"/>
        </w:rPr>
      </w:pPr>
      <w:r w:rsidRPr="00261E46">
        <w:rPr>
          <w:lang w:val="el-GR"/>
        </w:rPr>
        <w:t xml:space="preserve">Δεδομένου ενός </w:t>
      </w:r>
      <w:r w:rsidRPr="00261E46">
        <w:t>id</w:t>
      </w:r>
      <w:r w:rsidRPr="00261E46">
        <w:rPr>
          <w:lang w:val="el-GR"/>
        </w:rPr>
        <w:t>, δημιουργεί και προσθέτει έναν κόμβο στο δίκτυο.</w:t>
      </w:r>
    </w:p>
    <w:p w14:paraId="2BF2C249" w14:textId="2BF75EBD" w:rsidR="00F351DD" w:rsidRDefault="00707654" w:rsidP="00F351DD">
      <w:r w:rsidRPr="00707654">
        <w:rPr>
          <w:noProof/>
        </w:rPr>
        <w:drawing>
          <wp:inline distT="0" distB="0" distL="0" distR="0" wp14:anchorId="4F2B4ACB" wp14:editId="1FF91D50">
            <wp:extent cx="5943600" cy="28898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4B6A" w14:textId="77777777" w:rsidR="002B59AD" w:rsidRPr="002B59AD" w:rsidRDefault="002B59AD" w:rsidP="002B59AD">
      <w:pPr>
        <w:pStyle w:val="Heading4"/>
        <w:rPr>
          <w:lang w:val="el-GR"/>
        </w:rPr>
      </w:pPr>
      <w:r>
        <w:t>node</w:t>
      </w:r>
      <w:r w:rsidRPr="002B59AD">
        <w:rPr>
          <w:lang w:val="el-GR"/>
        </w:rPr>
        <w:t>_</w:t>
      </w:r>
      <w:r>
        <w:t>leave</w:t>
      </w:r>
    </w:p>
    <w:p w14:paraId="7092ED8F" w14:textId="6792AF1E" w:rsidR="002B59AD" w:rsidRPr="002B59AD" w:rsidRDefault="002B59AD" w:rsidP="002B59AD">
      <w:pPr>
        <w:rPr>
          <w:lang w:val="el-GR"/>
        </w:rPr>
      </w:pPr>
      <w:r w:rsidRPr="002B59AD">
        <w:rPr>
          <w:lang w:val="el-GR"/>
        </w:rPr>
        <w:t xml:space="preserve">Δεδομένου ενός id, </w:t>
      </w:r>
      <w:r>
        <w:rPr>
          <w:lang w:val="el-GR"/>
        </w:rPr>
        <w:t>διαγράφει</w:t>
      </w:r>
      <w:r w:rsidRPr="002B59AD">
        <w:rPr>
          <w:lang w:val="el-GR"/>
        </w:rPr>
        <w:t xml:space="preserve"> έναν κόμβο </w:t>
      </w:r>
      <w:r w:rsidR="00080721">
        <w:rPr>
          <w:lang w:val="el-GR"/>
        </w:rPr>
        <w:t>από το</w:t>
      </w:r>
      <w:r w:rsidRPr="002B59AD">
        <w:rPr>
          <w:lang w:val="el-GR"/>
        </w:rPr>
        <w:t xml:space="preserve"> δίκτυο.</w:t>
      </w:r>
    </w:p>
    <w:p w14:paraId="59287907" w14:textId="79C85021" w:rsidR="00C611A8" w:rsidRDefault="002B59AD" w:rsidP="00D62842">
      <w:r w:rsidRPr="00020932">
        <w:rPr>
          <w:noProof/>
        </w:rPr>
        <w:drawing>
          <wp:inline distT="0" distB="0" distL="0" distR="0" wp14:anchorId="3E977F05" wp14:editId="54F0C6C5">
            <wp:extent cx="5943600" cy="343471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E858" w14:textId="77777777" w:rsidR="00C611A8" w:rsidRDefault="00C611A8">
      <w:r>
        <w:br w:type="page"/>
      </w:r>
    </w:p>
    <w:p w14:paraId="00B7EFC4" w14:textId="77777777" w:rsidR="00D62842" w:rsidRPr="00D62842" w:rsidRDefault="00D62842" w:rsidP="00D62842">
      <w:pPr>
        <w:pStyle w:val="Heading4"/>
        <w:rPr>
          <w:lang w:val="el-GR"/>
        </w:rPr>
      </w:pPr>
      <w:r>
        <w:lastRenderedPageBreak/>
        <w:t>exact</w:t>
      </w:r>
      <w:r w:rsidRPr="00D62842">
        <w:rPr>
          <w:lang w:val="el-GR"/>
        </w:rPr>
        <w:t>_</w:t>
      </w:r>
      <w:r>
        <w:t>match</w:t>
      </w:r>
    </w:p>
    <w:p w14:paraId="2B75ED19" w14:textId="77777777" w:rsidR="00D62842" w:rsidRPr="00D62842" w:rsidRDefault="00D62842" w:rsidP="00D62842">
      <w:pPr>
        <w:rPr>
          <w:lang w:val="el-GR"/>
        </w:rPr>
      </w:pPr>
      <w:r>
        <w:rPr>
          <w:lang w:val="el-GR"/>
        </w:rPr>
        <w:t xml:space="preserve">Δεδομένου ενός </w:t>
      </w:r>
      <w:r>
        <w:t>id</w:t>
      </w:r>
      <w:r w:rsidRPr="00280883">
        <w:rPr>
          <w:lang w:val="el-GR"/>
        </w:rPr>
        <w:t>,</w:t>
      </w:r>
      <w:r>
        <w:rPr>
          <w:lang w:val="el-GR"/>
        </w:rPr>
        <w:t xml:space="preserve"> βρίσκει και επιστρέφει τον κόμβο με αυτό το </w:t>
      </w:r>
      <w:r>
        <w:t>id</w:t>
      </w:r>
      <w:r w:rsidRPr="00280883">
        <w:rPr>
          <w:lang w:val="el-GR"/>
        </w:rPr>
        <w:t>.</w:t>
      </w:r>
    </w:p>
    <w:p w14:paraId="6615A914" w14:textId="77777777" w:rsidR="00D62842" w:rsidRDefault="00D62842" w:rsidP="00D62842">
      <w:r w:rsidRPr="00D739A9">
        <w:rPr>
          <w:noProof/>
        </w:rPr>
        <w:drawing>
          <wp:inline distT="0" distB="0" distL="0" distR="0" wp14:anchorId="7B1C2101" wp14:editId="012B2093">
            <wp:extent cx="5245200" cy="141120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572B" w14:textId="77777777" w:rsidR="00D62842" w:rsidRPr="00D62842" w:rsidRDefault="00D62842" w:rsidP="00D62842">
      <w:pPr>
        <w:pStyle w:val="Heading4"/>
        <w:rPr>
          <w:lang w:val="el-GR"/>
        </w:rPr>
      </w:pPr>
      <w:r>
        <w:t>range</w:t>
      </w:r>
      <w:r w:rsidRPr="00D62842">
        <w:rPr>
          <w:lang w:val="el-GR"/>
        </w:rPr>
        <w:t>_</w:t>
      </w:r>
      <w:r>
        <w:t>query</w:t>
      </w:r>
    </w:p>
    <w:p w14:paraId="0990E830" w14:textId="77777777" w:rsidR="00D62842" w:rsidRPr="0083418E" w:rsidRDefault="00D62842" w:rsidP="00D62842">
      <w:pPr>
        <w:rPr>
          <w:lang w:val="el-GR"/>
        </w:rPr>
      </w:pPr>
      <w:r>
        <w:rPr>
          <w:lang w:val="el-GR"/>
        </w:rPr>
        <w:t>Επιστρέφει όλους τους κόμβους σε ένα εύρος.</w:t>
      </w:r>
    </w:p>
    <w:p w14:paraId="17282B91" w14:textId="77777777" w:rsidR="00D62842" w:rsidRDefault="00D62842" w:rsidP="00D62842">
      <w:r w:rsidRPr="0083418E">
        <w:rPr>
          <w:noProof/>
        </w:rPr>
        <w:drawing>
          <wp:inline distT="0" distB="0" distL="0" distR="0" wp14:anchorId="6E8D4898" wp14:editId="3D26DAF8">
            <wp:extent cx="5817600" cy="2613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BED3" w14:textId="279C9125" w:rsidR="006D0BB6" w:rsidRPr="00163645" w:rsidRDefault="004B2B5F" w:rsidP="00341A90">
      <w:pPr>
        <w:pStyle w:val="Heading4"/>
        <w:rPr>
          <w:lang w:val="el-GR"/>
        </w:rPr>
      </w:pPr>
      <w:r>
        <w:t>insert</w:t>
      </w:r>
      <w:r w:rsidRPr="00163645">
        <w:rPr>
          <w:lang w:val="el-GR"/>
        </w:rPr>
        <w:t>_</w:t>
      </w:r>
      <w:r>
        <w:t>item</w:t>
      </w:r>
    </w:p>
    <w:p w14:paraId="3C790ACA" w14:textId="37784755" w:rsidR="00F549F6" w:rsidRPr="00F549F6" w:rsidRDefault="00F549F6" w:rsidP="00F549F6">
      <w:pPr>
        <w:rPr>
          <w:lang w:val="el-GR"/>
        </w:rPr>
      </w:pPr>
      <w:r w:rsidRPr="00F549F6">
        <w:rPr>
          <w:lang w:val="el-GR"/>
        </w:rPr>
        <w:t xml:space="preserve">Βρίσκει τον υπεύθυνο κόμβο για ένα </w:t>
      </w:r>
      <w:r w:rsidRPr="00F549F6">
        <w:t>item</w:t>
      </w:r>
      <w:r w:rsidRPr="00F549F6">
        <w:rPr>
          <w:lang w:val="el-GR"/>
        </w:rPr>
        <w:t xml:space="preserve"> και</w:t>
      </w:r>
      <w:r w:rsidR="006B0182">
        <w:rPr>
          <w:lang w:val="el-GR"/>
        </w:rPr>
        <w:t xml:space="preserve"> καλεί τη συνάρτηση </w:t>
      </w:r>
      <w:r w:rsidR="006B0182">
        <w:t>insert</w:t>
      </w:r>
      <w:r w:rsidR="006B0182" w:rsidRPr="006B0182">
        <w:rPr>
          <w:lang w:val="el-GR"/>
        </w:rPr>
        <w:t>_</w:t>
      </w:r>
      <w:r w:rsidR="006B0182">
        <w:t>item</w:t>
      </w:r>
      <w:r w:rsidR="006B0182" w:rsidRPr="006B0182">
        <w:rPr>
          <w:lang w:val="el-GR"/>
        </w:rPr>
        <w:t>_</w:t>
      </w:r>
      <w:r w:rsidR="006B0182">
        <w:t>to</w:t>
      </w:r>
      <w:r w:rsidR="006B0182" w:rsidRPr="006B0182">
        <w:rPr>
          <w:lang w:val="el-GR"/>
        </w:rPr>
        <w:t>_</w:t>
      </w:r>
      <w:r w:rsidR="006B0182">
        <w:t>node</w:t>
      </w:r>
      <w:r w:rsidR="006B0182">
        <w:rPr>
          <w:lang w:val="el-GR"/>
        </w:rPr>
        <w:t xml:space="preserve"> σε εκείνον, εισάγοντας το αντικείμενο</w:t>
      </w:r>
      <w:r w:rsidRPr="00F549F6">
        <w:rPr>
          <w:lang w:val="el-GR"/>
        </w:rPr>
        <w:t>.</w:t>
      </w:r>
    </w:p>
    <w:p w14:paraId="31ADDB1E" w14:textId="1A9BE7C6" w:rsidR="00D3341D" w:rsidRDefault="004B2B5F" w:rsidP="004B2B5F">
      <w:r w:rsidRPr="004B2B5F">
        <w:rPr>
          <w:noProof/>
        </w:rPr>
        <w:drawing>
          <wp:inline distT="0" distB="0" distL="0" distR="0" wp14:anchorId="21478BD1" wp14:editId="3D125B32">
            <wp:extent cx="5137200" cy="1072800"/>
            <wp:effectExtent l="0" t="0" r="635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4ED3" w14:textId="77777777" w:rsidR="00D3341D" w:rsidRDefault="00D3341D">
      <w:r>
        <w:br w:type="page"/>
      </w:r>
    </w:p>
    <w:p w14:paraId="5C2E002A" w14:textId="2851E0D6" w:rsidR="00F549F6" w:rsidRPr="00910DA8" w:rsidRDefault="0092222D" w:rsidP="0092222D">
      <w:pPr>
        <w:pStyle w:val="Heading4"/>
        <w:rPr>
          <w:lang w:val="el-GR"/>
        </w:rPr>
      </w:pPr>
      <w:r>
        <w:lastRenderedPageBreak/>
        <w:t>delete</w:t>
      </w:r>
      <w:r w:rsidRPr="00910DA8">
        <w:rPr>
          <w:lang w:val="el-GR"/>
        </w:rPr>
        <w:t>_</w:t>
      </w:r>
      <w:r>
        <w:t>item</w:t>
      </w:r>
    </w:p>
    <w:p w14:paraId="44D45EB6" w14:textId="77777777" w:rsidR="00A80F7A" w:rsidRDefault="00910DA8" w:rsidP="00910DA8">
      <w:pPr>
        <w:rPr>
          <w:lang w:val="el-GR"/>
        </w:rPr>
      </w:pPr>
      <w:r w:rsidRPr="00910DA8">
        <w:rPr>
          <w:lang w:val="el-GR"/>
        </w:rPr>
        <w:t xml:space="preserve">Βρίσκει τον υπεύθυνο κόμβο για ένα item και καλεί τη συνάρτηση </w:t>
      </w:r>
      <w:r>
        <w:t>delete</w:t>
      </w:r>
      <w:r w:rsidRPr="00910DA8">
        <w:rPr>
          <w:lang w:val="el-GR"/>
        </w:rPr>
        <w:t>_</w:t>
      </w:r>
      <w:r>
        <w:t>item</w:t>
      </w:r>
      <w:r w:rsidRPr="00910DA8">
        <w:rPr>
          <w:lang w:val="el-GR"/>
        </w:rPr>
        <w:t>_</w:t>
      </w:r>
      <w:r>
        <w:t>from</w:t>
      </w:r>
      <w:r w:rsidRPr="00910DA8">
        <w:rPr>
          <w:lang w:val="el-GR"/>
        </w:rPr>
        <w:t xml:space="preserve">_node σε εκείνον, </w:t>
      </w:r>
      <w:r>
        <w:rPr>
          <w:lang w:val="el-GR"/>
        </w:rPr>
        <w:t>διαγράφοντας</w:t>
      </w:r>
      <w:r w:rsidRPr="00910DA8">
        <w:rPr>
          <w:lang w:val="el-GR"/>
        </w:rPr>
        <w:t xml:space="preserve"> το αντικείμενο.</w:t>
      </w:r>
    </w:p>
    <w:p w14:paraId="444516B6" w14:textId="0C440AFB" w:rsidR="001C166D" w:rsidRDefault="0092222D" w:rsidP="006A4168">
      <w:r w:rsidRPr="0092222D">
        <w:rPr>
          <w:noProof/>
        </w:rPr>
        <w:drawing>
          <wp:inline distT="0" distB="0" distL="0" distR="0" wp14:anchorId="6D1C2DE8" wp14:editId="1C7E871E">
            <wp:extent cx="5943600" cy="8242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E6A1" w14:textId="3D23AD1E" w:rsidR="007F5E79" w:rsidRPr="00163645" w:rsidRDefault="007F5E79" w:rsidP="00C77434">
      <w:pPr>
        <w:pStyle w:val="Heading4"/>
        <w:rPr>
          <w:lang w:val="el-GR"/>
        </w:rPr>
      </w:pPr>
      <w:r>
        <w:t>update</w:t>
      </w:r>
      <w:r w:rsidRPr="00163645">
        <w:rPr>
          <w:lang w:val="el-GR"/>
        </w:rPr>
        <w:t>_</w:t>
      </w:r>
      <w:r>
        <w:t>record</w:t>
      </w:r>
    </w:p>
    <w:p w14:paraId="1CB5200F" w14:textId="21ECA331" w:rsidR="00C77434" w:rsidRPr="00A46561" w:rsidRDefault="00A46561" w:rsidP="00C77434">
      <w:pPr>
        <w:rPr>
          <w:lang w:val="el-GR"/>
        </w:rPr>
      </w:pPr>
      <w:r w:rsidRPr="00A46561">
        <w:rPr>
          <w:lang w:val="el-GR"/>
        </w:rPr>
        <w:t xml:space="preserve">Βρίσκει τον υπεύθυνο κόμβο για ένα </w:t>
      </w:r>
      <w:r w:rsidR="00851378">
        <w:rPr>
          <w:lang w:val="el-GR"/>
        </w:rPr>
        <w:t>αντικείμενο</w:t>
      </w:r>
      <w:r w:rsidR="00B5647E">
        <w:rPr>
          <w:lang w:val="el-GR"/>
        </w:rPr>
        <w:t xml:space="preserve">, ελέγχει αν υπάρχει </w:t>
      </w:r>
      <w:r w:rsidR="00851378">
        <w:rPr>
          <w:lang w:val="el-GR"/>
        </w:rPr>
        <w:t xml:space="preserve">το αντικείμενο και ανανεώνει </w:t>
      </w:r>
      <w:r w:rsidR="004F06CF">
        <w:rPr>
          <w:lang w:val="el-GR"/>
        </w:rPr>
        <w:t>τα δεδομένα του.</w:t>
      </w:r>
    </w:p>
    <w:p w14:paraId="16A2CBE4" w14:textId="526DB619" w:rsidR="006A4168" w:rsidRDefault="007F5E79" w:rsidP="00D739A9">
      <w:pPr>
        <w:rPr>
          <w:lang w:val="el-GR"/>
        </w:rPr>
      </w:pPr>
      <w:r w:rsidRPr="007F5E79">
        <w:rPr>
          <w:noProof/>
        </w:rPr>
        <w:drawing>
          <wp:inline distT="0" distB="0" distL="0" distR="0" wp14:anchorId="38763C16" wp14:editId="7DFDC05A">
            <wp:extent cx="5943600" cy="1331595"/>
            <wp:effectExtent l="0" t="0" r="0" b="190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9954" w14:textId="77777777" w:rsidR="006A4168" w:rsidRPr="006A4168" w:rsidRDefault="006A4168" w:rsidP="006A4168">
      <w:pPr>
        <w:pStyle w:val="Heading4"/>
        <w:rPr>
          <w:lang w:val="el-GR"/>
        </w:rPr>
      </w:pPr>
      <w:r>
        <w:t>insert</w:t>
      </w:r>
      <w:r w:rsidRPr="006A4168">
        <w:rPr>
          <w:lang w:val="el-GR"/>
        </w:rPr>
        <w:t>_</w:t>
      </w:r>
      <w:r>
        <w:t>all</w:t>
      </w:r>
      <w:r w:rsidRPr="006A4168">
        <w:rPr>
          <w:lang w:val="el-GR"/>
        </w:rPr>
        <w:t>_</w:t>
      </w:r>
      <w:r>
        <w:t>data</w:t>
      </w:r>
    </w:p>
    <w:p w14:paraId="5A2B31DC" w14:textId="77777777" w:rsidR="006A4168" w:rsidRPr="006C1762" w:rsidRDefault="006A4168" w:rsidP="006A4168">
      <w:pPr>
        <w:rPr>
          <w:lang w:val="el-GR"/>
        </w:rPr>
      </w:pPr>
      <w:r>
        <w:rPr>
          <w:lang w:val="el-GR"/>
        </w:rPr>
        <w:t xml:space="preserve">Εισάγει όλα τα αντικείμενα που έχουν συλλεχθεί από το </w:t>
      </w:r>
      <w:r>
        <w:t>dataset</w:t>
      </w:r>
      <w:r w:rsidRPr="006C1762">
        <w:rPr>
          <w:lang w:val="el-GR"/>
        </w:rPr>
        <w:t xml:space="preserve"> (</w:t>
      </w:r>
      <w:r>
        <w:t>csv</w:t>
      </w:r>
      <w:r w:rsidRPr="006C1762">
        <w:rPr>
          <w:lang w:val="el-GR"/>
        </w:rPr>
        <w:t xml:space="preserve"> </w:t>
      </w:r>
      <w:r>
        <w:rPr>
          <w:lang w:val="el-GR"/>
        </w:rPr>
        <w:t>αρχείο) στους υπεύθυνους κόμβους.</w:t>
      </w:r>
    </w:p>
    <w:p w14:paraId="047D1F16" w14:textId="498D7221" w:rsidR="006A4168" w:rsidRPr="003C6E54" w:rsidRDefault="006A4168" w:rsidP="00910DA8">
      <w:r w:rsidRPr="001C166D">
        <w:rPr>
          <w:noProof/>
        </w:rPr>
        <w:drawing>
          <wp:inline distT="0" distB="0" distL="0" distR="0" wp14:anchorId="09D98340" wp14:editId="788CF0B5">
            <wp:extent cx="5947781" cy="8820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7781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AE24" w14:textId="70DA116B" w:rsidR="00020932" w:rsidRPr="00163645" w:rsidRDefault="005B068C" w:rsidP="00734BB3">
      <w:pPr>
        <w:pStyle w:val="Heading4"/>
        <w:rPr>
          <w:lang w:val="el-GR"/>
        </w:rPr>
      </w:pPr>
      <w:r>
        <w:t>print</w:t>
      </w:r>
      <w:r w:rsidRPr="00163645">
        <w:rPr>
          <w:lang w:val="el-GR"/>
        </w:rPr>
        <w:t>_</w:t>
      </w:r>
      <w:r>
        <w:t>all</w:t>
      </w:r>
      <w:r w:rsidRPr="00163645">
        <w:rPr>
          <w:lang w:val="el-GR"/>
        </w:rPr>
        <w:t>_</w:t>
      </w:r>
      <w:r>
        <w:t>nodes</w:t>
      </w:r>
    </w:p>
    <w:p w14:paraId="78DB37F2" w14:textId="5B9D3512" w:rsidR="0003574A" w:rsidRPr="0003574A" w:rsidRDefault="0003574A" w:rsidP="0003574A">
      <w:pPr>
        <w:rPr>
          <w:lang w:val="el-GR"/>
        </w:rPr>
      </w:pPr>
      <w:r>
        <w:rPr>
          <w:lang w:val="el-GR"/>
        </w:rPr>
        <w:t>Εκτυπώνει όλους τους κόμβους του δικτύου.</w:t>
      </w:r>
    </w:p>
    <w:p w14:paraId="3FF7849F" w14:textId="410D6CC5" w:rsidR="00D05A5D" w:rsidRDefault="008628F9">
      <w:r w:rsidRPr="008628F9">
        <w:rPr>
          <w:noProof/>
        </w:rPr>
        <w:drawing>
          <wp:inline distT="0" distB="0" distL="0" distR="0" wp14:anchorId="7D47D0B4" wp14:editId="1E18F719">
            <wp:extent cx="4381200" cy="1047600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A5BF" w14:textId="77777777" w:rsidR="00D05A5D" w:rsidRDefault="00D05A5D">
      <w:r>
        <w:br w:type="page"/>
      </w:r>
    </w:p>
    <w:p w14:paraId="422AEB1A" w14:textId="08A1BDB5" w:rsidR="00B83F0E" w:rsidRPr="00163645" w:rsidRDefault="00B83F0E" w:rsidP="003D3544">
      <w:pPr>
        <w:pStyle w:val="Heading4"/>
        <w:rPr>
          <w:lang w:val="el-GR"/>
        </w:rPr>
      </w:pPr>
      <w:r>
        <w:lastRenderedPageBreak/>
        <w:t>knn</w:t>
      </w:r>
      <w:r w:rsidRPr="00163645">
        <w:rPr>
          <w:lang w:val="el-GR"/>
        </w:rPr>
        <w:t>_</w:t>
      </w:r>
      <w:r>
        <w:t>query</w:t>
      </w:r>
    </w:p>
    <w:p w14:paraId="04F90E3B" w14:textId="77777777" w:rsidR="004D28F8" w:rsidRDefault="00E14E30" w:rsidP="006024CA">
      <w:pPr>
        <w:rPr>
          <w:lang w:val="el-GR"/>
        </w:rPr>
      </w:pPr>
      <w:r>
        <w:rPr>
          <w:lang w:val="el-GR"/>
        </w:rPr>
        <w:t xml:space="preserve">Επιστρέφει τους </w:t>
      </w:r>
      <w:r>
        <w:t>k</w:t>
      </w:r>
      <w:r>
        <w:rPr>
          <w:lang w:val="el-GR"/>
        </w:rPr>
        <w:t xml:space="preserve"> κοντινότερους κόμβους ενός κόμβου.</w:t>
      </w:r>
    </w:p>
    <w:p w14:paraId="15C281CA" w14:textId="4A6E3010" w:rsidR="00E14E30" w:rsidRDefault="004B290B" w:rsidP="006024CA">
      <w:r w:rsidRPr="004B290B">
        <w:rPr>
          <w:noProof/>
          <w:lang w:val="el-GR"/>
        </w:rPr>
        <w:drawing>
          <wp:inline distT="0" distB="0" distL="0" distR="0" wp14:anchorId="453C1F91" wp14:editId="1AF54947">
            <wp:extent cx="5943600" cy="332295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DBA" w:rsidRPr="00FB2DBA">
        <w:rPr>
          <w:noProof/>
          <w:lang w:val="el-GR"/>
        </w:rPr>
        <w:drawing>
          <wp:inline distT="0" distB="0" distL="0" distR="0" wp14:anchorId="21819606" wp14:editId="2A4D870C">
            <wp:extent cx="5943600" cy="2600325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BB58" w14:textId="40136AA2" w:rsidR="00850520" w:rsidRPr="00A17F47" w:rsidRDefault="00A17F47" w:rsidP="00850520">
      <w:pPr>
        <w:pStyle w:val="Heading2"/>
        <w:rPr>
          <w:lang w:val="el-GR"/>
        </w:rPr>
      </w:pPr>
      <w:r w:rsidRPr="00BA0548">
        <w:rPr>
          <w:noProof/>
          <w:lang w:val="el-GR"/>
        </w:rPr>
        <w:drawing>
          <wp:anchor distT="0" distB="0" distL="114300" distR="114300" simplePos="0" relativeHeight="251661312" behindDoc="0" locked="0" layoutInCell="1" allowOverlap="1" wp14:anchorId="405ACD3F" wp14:editId="167ED151">
            <wp:simplePos x="0" y="0"/>
            <wp:positionH relativeFrom="column">
              <wp:posOffset>4414909</wp:posOffset>
            </wp:positionH>
            <wp:positionV relativeFrom="paragraph">
              <wp:posOffset>6786</wp:posOffset>
            </wp:positionV>
            <wp:extent cx="1529715" cy="140017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520">
        <w:rPr>
          <w:lang w:val="el-GR"/>
        </w:rPr>
        <w:t xml:space="preserve">Το αρχείο </w:t>
      </w:r>
      <w:r w:rsidR="00850520">
        <w:t>main</w:t>
      </w:r>
      <w:r w:rsidR="00850520" w:rsidRPr="00A17F47">
        <w:rPr>
          <w:lang w:val="el-GR"/>
        </w:rPr>
        <w:t>.</w:t>
      </w:r>
      <w:r w:rsidR="00850520">
        <w:t>py</w:t>
      </w:r>
    </w:p>
    <w:p w14:paraId="5BECBD48" w14:textId="083094B1" w:rsidR="00850520" w:rsidRDefault="00BA0548" w:rsidP="00850520">
      <w:pPr>
        <w:rPr>
          <w:lang w:val="el-GR"/>
        </w:rPr>
      </w:pPr>
      <w:r>
        <w:rPr>
          <w:lang w:val="el-GR"/>
        </w:rPr>
        <w:t xml:space="preserve">Στην αρχή της </w:t>
      </w:r>
      <w:r>
        <w:t>main</w:t>
      </w:r>
      <w:r w:rsidRPr="00BA0548">
        <w:rPr>
          <w:lang w:val="el-GR"/>
        </w:rPr>
        <w:t>,</w:t>
      </w:r>
      <w:r>
        <w:rPr>
          <w:lang w:val="el-GR"/>
        </w:rPr>
        <w:t xml:space="preserve"> ορίζουμε κάποιες σταθερές.</w:t>
      </w:r>
      <w:r w:rsidR="00A17F47">
        <w:rPr>
          <w:lang w:val="el-GR"/>
        </w:rPr>
        <w:t xml:space="preserve"> Πιο συγκεκριμένα, ορίζουμε το μέγεθος του κλειδιού </w:t>
      </w:r>
      <w:r w:rsidR="00392537">
        <w:rPr>
          <w:lang w:val="el-GR"/>
        </w:rPr>
        <w:t xml:space="preserve">της συνάρτησης κατακερματισμού μας (γνωστό και ως </w:t>
      </w:r>
      <w:r w:rsidR="00392537">
        <w:t>digest</w:t>
      </w:r>
      <w:r w:rsidR="00392537" w:rsidRPr="00392537">
        <w:rPr>
          <w:lang w:val="el-GR"/>
        </w:rPr>
        <w:t>)</w:t>
      </w:r>
      <w:r w:rsidR="00392537">
        <w:rPr>
          <w:lang w:val="el-GR"/>
        </w:rPr>
        <w:t xml:space="preserve">, το </w:t>
      </w:r>
      <w:r w:rsidR="00392537">
        <w:t>hashing</w:t>
      </w:r>
      <w:r w:rsidR="00392537" w:rsidRPr="00392537">
        <w:rPr>
          <w:lang w:val="el-GR"/>
        </w:rPr>
        <w:t xml:space="preserve"> </w:t>
      </w:r>
      <w:r w:rsidR="00392537">
        <w:t>space</w:t>
      </w:r>
      <w:r w:rsidR="007C505D">
        <w:rPr>
          <w:lang w:val="el-GR"/>
        </w:rPr>
        <w:t xml:space="preserve"> (το οποίο είναι προφανές ότι εξαρτάται από το </w:t>
      </w:r>
      <w:r w:rsidR="00CB0AFE">
        <w:rPr>
          <w:lang w:val="el-GR"/>
        </w:rPr>
        <w:t xml:space="preserve">μέγεθος του κλειδιού), το μέγεθος </w:t>
      </w:r>
      <w:r w:rsidR="00CB0AFE">
        <w:rPr>
          <w:lang w:val="el-GR"/>
        </w:rPr>
        <w:lastRenderedPageBreak/>
        <w:t xml:space="preserve">του </w:t>
      </w:r>
      <w:r w:rsidR="00CB0AFE">
        <w:t>successor</w:t>
      </w:r>
      <w:r w:rsidR="00CB0AFE" w:rsidRPr="00CB0AFE">
        <w:rPr>
          <w:lang w:val="el-GR"/>
        </w:rPr>
        <w:t xml:space="preserve"> </w:t>
      </w:r>
      <w:r w:rsidR="00CB0AFE">
        <w:t>list</w:t>
      </w:r>
      <w:r w:rsidR="00CB0AFE" w:rsidRPr="00CB0AFE">
        <w:rPr>
          <w:lang w:val="el-GR"/>
        </w:rPr>
        <w:t xml:space="preserve"> </w:t>
      </w:r>
      <w:r w:rsidR="00CB0AFE">
        <w:rPr>
          <w:lang w:val="el-GR"/>
        </w:rPr>
        <w:t xml:space="preserve">για το μέτρο κατά των </w:t>
      </w:r>
      <w:r w:rsidR="00CB0AFE">
        <w:t>massive</w:t>
      </w:r>
      <w:r w:rsidR="00CB0AFE" w:rsidRPr="00CB0AFE">
        <w:rPr>
          <w:lang w:val="el-GR"/>
        </w:rPr>
        <w:t xml:space="preserve"> </w:t>
      </w:r>
      <w:r w:rsidR="00CB0AFE">
        <w:t>nodes</w:t>
      </w:r>
      <w:r w:rsidR="00CB0AFE" w:rsidRPr="00CB0AFE">
        <w:rPr>
          <w:lang w:val="el-GR"/>
        </w:rPr>
        <w:t xml:space="preserve"> </w:t>
      </w:r>
      <w:r w:rsidR="00CB0AFE">
        <w:t>failure</w:t>
      </w:r>
      <w:r w:rsidR="00CB0AFE">
        <w:rPr>
          <w:lang w:val="el-GR"/>
        </w:rPr>
        <w:t xml:space="preserve"> και το πλήθος κόμβων </w:t>
      </w:r>
      <w:r w:rsidR="00024208">
        <w:rPr>
          <w:lang w:val="el-GR"/>
        </w:rPr>
        <w:t>για τη δημιουργία του αρχικού δικτύου.</w:t>
      </w:r>
    </w:p>
    <w:p w14:paraId="4AC50E69" w14:textId="7ED972B7" w:rsidR="006E5671" w:rsidRPr="00163645" w:rsidRDefault="007C711C" w:rsidP="00030FA1">
      <w:pPr>
        <w:pStyle w:val="Heading3"/>
        <w:rPr>
          <w:lang w:val="el-GR"/>
        </w:rPr>
      </w:pPr>
      <w:r>
        <w:rPr>
          <w:lang w:val="el-GR"/>
        </w:rPr>
        <w:t xml:space="preserve">Η συνάρτηση </w:t>
      </w:r>
      <w:r>
        <w:t>main</w:t>
      </w:r>
    </w:p>
    <w:p w14:paraId="2FF1E463" w14:textId="77777777" w:rsidR="005C05FA" w:rsidRDefault="005C05FA" w:rsidP="005C05FA">
      <w:pPr>
        <w:pStyle w:val="Heading4"/>
        <w:rPr>
          <w:lang w:val="el-GR"/>
        </w:rPr>
      </w:pPr>
      <w:r>
        <w:rPr>
          <w:lang w:val="el-GR"/>
        </w:rPr>
        <w:t>Δημιουργία δικτύου</w:t>
      </w:r>
    </w:p>
    <w:p w14:paraId="41BA03A3" w14:textId="69FB6F57" w:rsidR="00030FA1" w:rsidRPr="00366832" w:rsidRDefault="00030FA1" w:rsidP="00030FA1">
      <w:pPr>
        <w:rPr>
          <w:lang w:val="el-GR"/>
        </w:rPr>
      </w:pPr>
      <w:r>
        <w:rPr>
          <w:lang w:val="el-GR"/>
        </w:rPr>
        <w:t>Αρχικά, δημιουργούμε</w:t>
      </w:r>
      <w:r w:rsidR="00974D25">
        <w:rPr>
          <w:lang w:val="el-GR"/>
        </w:rPr>
        <w:t xml:space="preserve"> ένα στιγμιότυπο της κλάσης </w:t>
      </w:r>
      <w:r w:rsidR="00974D25">
        <w:t>Interface</w:t>
      </w:r>
      <w:r w:rsidR="00974D25">
        <w:rPr>
          <w:lang w:val="el-GR"/>
        </w:rPr>
        <w:t xml:space="preserve"> και το ονομάζουμε </w:t>
      </w:r>
      <w:r w:rsidR="00974D25" w:rsidRPr="00493726">
        <w:rPr>
          <w:b/>
          <w:bCs/>
        </w:rPr>
        <w:t>interface</w:t>
      </w:r>
      <w:r w:rsidR="00493726" w:rsidRPr="00493726">
        <w:rPr>
          <w:lang w:val="el-GR"/>
        </w:rPr>
        <w:t xml:space="preserve">. </w:t>
      </w:r>
      <w:r w:rsidR="006A0DB3">
        <w:rPr>
          <w:lang w:val="el-GR"/>
        </w:rPr>
        <w:t xml:space="preserve">Στη συνέχεια, </w:t>
      </w:r>
      <w:r w:rsidR="00F813FF" w:rsidRPr="00F813FF">
        <w:rPr>
          <w:lang w:val="el-GR"/>
        </w:rPr>
        <w:t xml:space="preserve">δημιουργούμε ένα δίκτυο με τυχαίους κόμβους μέσω της συνάρτησης build_network. </w:t>
      </w:r>
      <w:r w:rsidR="00925F41">
        <w:rPr>
          <w:lang w:val="el-GR"/>
        </w:rPr>
        <w:t xml:space="preserve">Σε σχόλια υπάρχει και </w:t>
      </w:r>
      <w:r w:rsidR="00366832">
        <w:rPr>
          <w:lang w:val="el-GR"/>
        </w:rPr>
        <w:t>ο κώδικας που θα χρησιμοποιούσαμε για να</w:t>
      </w:r>
      <w:r w:rsidR="00F813FF" w:rsidRPr="00F813FF">
        <w:rPr>
          <w:lang w:val="el-GR"/>
        </w:rPr>
        <w:t xml:space="preserve"> δημιουργ</w:t>
      </w:r>
      <w:r w:rsidR="00F813FF">
        <w:rPr>
          <w:lang w:val="el-GR"/>
        </w:rPr>
        <w:t>ήσου</w:t>
      </w:r>
      <w:r w:rsidR="00F813FF" w:rsidRPr="00F813FF">
        <w:rPr>
          <w:lang w:val="el-GR"/>
        </w:rPr>
        <w:t>με ένα δίκτυο από κόμβους με συγκεκριμένα id.</w:t>
      </w:r>
    </w:p>
    <w:p w14:paraId="6756A1C7" w14:textId="128C4CF3" w:rsidR="00030FA1" w:rsidRDefault="00B01922" w:rsidP="00030FA1">
      <w:r w:rsidRPr="00B01922">
        <w:rPr>
          <w:noProof/>
        </w:rPr>
        <w:drawing>
          <wp:inline distT="0" distB="0" distL="0" distR="0" wp14:anchorId="2B70B0FD" wp14:editId="2ED7F13C">
            <wp:extent cx="4248000" cy="1317600"/>
            <wp:effectExtent l="0" t="0" r="635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B176" w14:textId="0CEB3100" w:rsidR="000F0AC7" w:rsidRPr="000F0AC7" w:rsidRDefault="000F0AC7" w:rsidP="00030FA1">
      <w:pPr>
        <w:rPr>
          <w:lang w:val="el-GR"/>
        </w:rPr>
      </w:pPr>
      <w:r w:rsidRPr="000F0AC7">
        <w:rPr>
          <w:lang w:val="el-GR"/>
        </w:rPr>
        <w:t xml:space="preserve">Στη συνέχεια, ελέγχουμε τη σωστή </w:t>
      </w:r>
      <w:r w:rsidR="00E856CC">
        <w:rPr>
          <w:lang w:val="el-GR"/>
        </w:rPr>
        <w:t>λειτουργία</w:t>
      </w:r>
      <w:r w:rsidRPr="000F0AC7">
        <w:rPr>
          <w:lang w:val="el-GR"/>
        </w:rPr>
        <w:t xml:space="preserve"> των βασικών </w:t>
      </w:r>
      <w:r w:rsidR="00E856CC">
        <w:rPr>
          <w:lang w:val="el-GR"/>
        </w:rPr>
        <w:t>διαδικασιών</w:t>
      </w:r>
      <w:r w:rsidRPr="000F0AC7">
        <w:rPr>
          <w:lang w:val="el-GR"/>
        </w:rPr>
        <w:t>.</w:t>
      </w:r>
    </w:p>
    <w:p w14:paraId="4E7F0771" w14:textId="508E3019" w:rsidR="006674AE" w:rsidRDefault="0046386C" w:rsidP="0046386C">
      <w:pPr>
        <w:pStyle w:val="Heading4"/>
        <w:rPr>
          <w:lang w:val="el-GR"/>
        </w:rPr>
      </w:pPr>
      <w:r>
        <w:rPr>
          <w:lang w:val="el-GR"/>
        </w:rPr>
        <w:t>Εισαγωγή δεδομένων</w:t>
      </w:r>
    </w:p>
    <w:p w14:paraId="79D819ED" w14:textId="230C2EDB" w:rsidR="008C394C" w:rsidRPr="008C394C" w:rsidRDefault="008C394C" w:rsidP="008C394C">
      <w:pPr>
        <w:rPr>
          <w:lang w:val="el-GR"/>
        </w:rPr>
      </w:pPr>
      <w:r>
        <w:rPr>
          <w:lang w:val="el-GR"/>
        </w:rPr>
        <w:t xml:space="preserve">Αρχικά, διαβάζουμε το </w:t>
      </w:r>
      <w:r>
        <w:t>dataset</w:t>
      </w:r>
      <w:r w:rsidRPr="008C394C">
        <w:rPr>
          <w:lang w:val="el-GR"/>
        </w:rPr>
        <w:t xml:space="preserve"> </w:t>
      </w:r>
      <w:r>
        <w:rPr>
          <w:lang w:val="el-GR"/>
        </w:rPr>
        <w:t xml:space="preserve">μας και </w:t>
      </w:r>
      <w:r w:rsidR="001125B7">
        <w:rPr>
          <w:lang w:val="el-GR"/>
        </w:rPr>
        <w:t>εισάγουμε τα αντικείμενα στους σωστούς κόμβους</w:t>
      </w:r>
      <w:r w:rsidR="004A58EA">
        <w:rPr>
          <w:lang w:val="el-GR"/>
        </w:rPr>
        <w:t>, τους οποίους μετά εκτυπώνουμε.</w:t>
      </w:r>
    </w:p>
    <w:p w14:paraId="6E935A48" w14:textId="2D1F5704" w:rsidR="006C05C4" w:rsidRDefault="0046386C" w:rsidP="006C05C4">
      <w:pPr>
        <w:rPr>
          <w:lang w:val="el-GR"/>
        </w:rPr>
      </w:pPr>
      <w:r w:rsidRPr="0046386C">
        <w:rPr>
          <w:noProof/>
          <w:lang w:val="el-GR"/>
        </w:rPr>
        <w:drawing>
          <wp:inline distT="0" distB="0" distL="0" distR="0" wp14:anchorId="3BD767B6" wp14:editId="1542DA93">
            <wp:extent cx="3668400" cy="723600"/>
            <wp:effectExtent l="0" t="0" r="0" b="63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0E25" w14:textId="01FBE484" w:rsidR="006C05C4" w:rsidRDefault="0007793C" w:rsidP="006C05C4">
      <w:pPr>
        <w:pStyle w:val="Heading4"/>
        <w:rPr>
          <w:lang w:val="el-GR"/>
        </w:rPr>
      </w:pPr>
      <w:r>
        <w:rPr>
          <w:lang w:val="el-GR"/>
        </w:rPr>
        <w:t>Αναζήτηση κλειδιού</w:t>
      </w:r>
    </w:p>
    <w:p w14:paraId="377A5D4B" w14:textId="3D0D8DE4" w:rsidR="00B7508A" w:rsidRPr="00AA6A9F" w:rsidRDefault="004F1A5A" w:rsidP="00B7508A">
      <w:pPr>
        <w:rPr>
          <w:lang w:val="el-GR"/>
        </w:rPr>
      </w:pPr>
      <w:r>
        <w:rPr>
          <w:lang w:val="el-GR"/>
        </w:rPr>
        <w:t>Ξεκινώντας</w:t>
      </w:r>
      <w:r w:rsidR="00E01E93">
        <w:rPr>
          <w:lang w:val="el-GR"/>
        </w:rPr>
        <w:t>, παίρνουμε ένα τυχαίο κλειδί που ξέρουμε ότι βρίσκεται μέσα στα αντικείμενα.</w:t>
      </w:r>
      <w:r w:rsidR="00DC4D09">
        <w:rPr>
          <w:lang w:val="el-GR"/>
        </w:rPr>
        <w:t xml:space="preserve"> Έπειτα το ψάχνουμε</w:t>
      </w:r>
      <w:r w:rsidR="00D16EA0">
        <w:rPr>
          <w:lang w:val="el-GR"/>
        </w:rPr>
        <w:t xml:space="preserve">, βρίσκουμε τον υπεύθυνο κόμβο και </w:t>
      </w:r>
      <w:r w:rsidR="00DE0671">
        <w:rPr>
          <w:lang w:val="el-GR"/>
        </w:rPr>
        <w:t>εκτυπώνουμε</w:t>
      </w:r>
      <w:r w:rsidR="00297435">
        <w:rPr>
          <w:lang w:val="el-GR"/>
        </w:rPr>
        <w:t xml:space="preserve"> το </w:t>
      </w:r>
      <w:r w:rsidR="00AA6A9F">
        <w:rPr>
          <w:lang w:val="el-GR"/>
        </w:rPr>
        <w:t>κλειδί (πριν και μετά τον κατακερματισμό)</w:t>
      </w:r>
      <w:r w:rsidR="00297435">
        <w:rPr>
          <w:lang w:val="el-GR"/>
        </w:rPr>
        <w:t>,</w:t>
      </w:r>
      <w:r w:rsidR="00DE0671">
        <w:rPr>
          <w:lang w:val="el-GR"/>
        </w:rPr>
        <w:t xml:space="preserve"> το </w:t>
      </w:r>
      <w:r w:rsidR="00DE0671">
        <w:t>id</w:t>
      </w:r>
      <w:r w:rsidR="00DE0671" w:rsidRPr="00DE0671">
        <w:rPr>
          <w:lang w:val="el-GR"/>
        </w:rPr>
        <w:t xml:space="preserve"> </w:t>
      </w:r>
      <w:r w:rsidR="00DE0671">
        <w:rPr>
          <w:lang w:val="el-GR"/>
        </w:rPr>
        <w:t>του</w:t>
      </w:r>
      <w:r w:rsidR="00297435">
        <w:rPr>
          <w:lang w:val="el-GR"/>
        </w:rPr>
        <w:t xml:space="preserve"> κόμβου</w:t>
      </w:r>
      <w:r w:rsidR="00DE0671">
        <w:rPr>
          <w:lang w:val="el-GR"/>
        </w:rPr>
        <w:t xml:space="preserve">, αλλά και το αντικείμενο </w:t>
      </w:r>
      <w:r w:rsidR="00EF155B">
        <w:rPr>
          <w:lang w:val="el-GR"/>
        </w:rPr>
        <w:t>με το κλειδί που ψάξαμε.</w:t>
      </w:r>
    </w:p>
    <w:p w14:paraId="6B913545" w14:textId="33132D5B" w:rsidR="0007793C" w:rsidRPr="0007793C" w:rsidRDefault="001F6395" w:rsidP="0007793C">
      <w:pPr>
        <w:rPr>
          <w:lang w:val="el-GR"/>
        </w:rPr>
      </w:pPr>
      <w:r w:rsidRPr="001F6395">
        <w:rPr>
          <w:lang w:val="el-GR"/>
        </w:rPr>
        <w:drawing>
          <wp:inline distT="0" distB="0" distL="0" distR="0" wp14:anchorId="01BFBD53" wp14:editId="022000BE">
            <wp:extent cx="5943600" cy="1517015"/>
            <wp:effectExtent l="0" t="0" r="0" b="698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847E" w14:textId="6CAC6804" w:rsidR="006C05C4" w:rsidRPr="006C05C4" w:rsidRDefault="00B13760" w:rsidP="006C05C4">
      <w:pPr>
        <w:pStyle w:val="Heading4"/>
        <w:rPr>
          <w:lang w:val="el-GR"/>
        </w:rPr>
      </w:pPr>
      <w:r>
        <w:rPr>
          <w:lang w:val="el-GR"/>
        </w:rPr>
        <w:lastRenderedPageBreak/>
        <w:t>Ανανέωση αντικειμένου &amp; διαγραφή κλειδιού</w:t>
      </w:r>
    </w:p>
    <w:p w14:paraId="163C59BD" w14:textId="5A8E9DB0" w:rsidR="004F0E7A" w:rsidRPr="004F0E7A" w:rsidRDefault="004F0E7A" w:rsidP="004F0E7A">
      <w:pPr>
        <w:rPr>
          <w:lang w:val="el-GR"/>
        </w:rPr>
      </w:pPr>
      <w:r>
        <w:rPr>
          <w:lang w:val="el-GR"/>
        </w:rPr>
        <w:t>Στη συνέχεια, δοκιμάζουμε τις διαδικασίες ανανέωσης και διαγραφής κλειδιού</w:t>
      </w:r>
      <w:r w:rsidR="00B6040A">
        <w:rPr>
          <w:lang w:val="el-GR"/>
        </w:rPr>
        <w:t xml:space="preserve"> και εκτυπώνουμε τα αποτελέσματα.</w:t>
      </w:r>
    </w:p>
    <w:p w14:paraId="53DB587C" w14:textId="609F43D2" w:rsidR="00B13760" w:rsidRDefault="00B13760" w:rsidP="00B13760">
      <w:pPr>
        <w:rPr>
          <w:lang w:val="el-GR"/>
        </w:rPr>
      </w:pPr>
      <w:r w:rsidRPr="00B13760">
        <w:rPr>
          <w:noProof/>
          <w:lang w:val="el-GR"/>
        </w:rPr>
        <w:drawing>
          <wp:inline distT="0" distB="0" distL="0" distR="0" wp14:anchorId="17796FB2" wp14:editId="77A555E5">
            <wp:extent cx="4611600" cy="1310400"/>
            <wp:effectExtent l="0" t="0" r="0" b="444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DEE6" w14:textId="2EC86BB4" w:rsidR="00E93926" w:rsidRDefault="00CB04DC" w:rsidP="00E93926">
      <w:pPr>
        <w:pStyle w:val="Heading4"/>
        <w:rPr>
          <w:lang w:val="el-GR"/>
        </w:rPr>
      </w:pPr>
      <w:r>
        <w:rPr>
          <w:lang w:val="el-GR"/>
        </w:rPr>
        <w:t>Άφιξη</w:t>
      </w:r>
      <w:r w:rsidR="00123549">
        <w:rPr>
          <w:lang w:val="el-GR"/>
        </w:rPr>
        <w:t xml:space="preserve"> &amp; αναχώρηση</w:t>
      </w:r>
      <w:r>
        <w:rPr>
          <w:lang w:val="el-GR"/>
        </w:rPr>
        <w:t xml:space="preserve"> κόμβο</w:t>
      </w:r>
      <w:r w:rsidR="00123549">
        <w:rPr>
          <w:lang w:val="el-GR"/>
        </w:rPr>
        <w:t>υ</w:t>
      </w:r>
    </w:p>
    <w:p w14:paraId="258B9D00" w14:textId="519976EA" w:rsidR="00475B15" w:rsidRPr="00475B15" w:rsidRDefault="00475B15" w:rsidP="00475B15">
      <w:pPr>
        <w:rPr>
          <w:lang w:val="el-GR"/>
        </w:rPr>
      </w:pPr>
      <w:r>
        <w:rPr>
          <w:lang w:val="el-GR"/>
        </w:rPr>
        <w:t>Έπειτα, δοκιμάζουμε τις διαδικασίες άφιξης και αναχώρησης κόμβου</w:t>
      </w:r>
      <w:r w:rsidR="00123549">
        <w:rPr>
          <w:lang w:val="el-GR"/>
        </w:rPr>
        <w:t>, εκτυπώνοντας το δίκτυο μετά από την κάθε διαδικασία.</w:t>
      </w:r>
    </w:p>
    <w:p w14:paraId="176B78B1" w14:textId="77777777" w:rsidR="00123549" w:rsidRDefault="00CB04DC" w:rsidP="00CB04DC">
      <w:pPr>
        <w:rPr>
          <w:lang w:val="el-GR"/>
        </w:rPr>
      </w:pPr>
      <w:r w:rsidRPr="00CB04DC">
        <w:rPr>
          <w:lang w:val="el-GR"/>
        </w:rPr>
        <w:drawing>
          <wp:inline distT="0" distB="0" distL="0" distR="0" wp14:anchorId="68E304FD" wp14:editId="6F422B91">
            <wp:extent cx="2451600" cy="720000"/>
            <wp:effectExtent l="0" t="0" r="6350" b="444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640B" w14:textId="39B2B235" w:rsidR="00CB04DC" w:rsidRDefault="00AB1F89" w:rsidP="00CB04DC">
      <w:pPr>
        <w:rPr>
          <w:lang w:val="el-GR"/>
        </w:rPr>
      </w:pPr>
      <w:r w:rsidRPr="00AB1F89">
        <w:rPr>
          <w:lang w:val="el-GR"/>
        </w:rPr>
        <w:drawing>
          <wp:inline distT="0" distB="0" distL="0" distR="0" wp14:anchorId="6DC74C74" wp14:editId="325CE06B">
            <wp:extent cx="2505600" cy="702000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09EF" w14:textId="1331A4D7" w:rsidR="00265846" w:rsidRDefault="00265846" w:rsidP="00265846">
      <w:pPr>
        <w:pStyle w:val="Heading4"/>
      </w:pPr>
      <w:r>
        <w:t xml:space="preserve">Range </w:t>
      </w:r>
      <w:r w:rsidR="00123549" w:rsidRPr="00365ED4">
        <w:t xml:space="preserve">&amp; </w:t>
      </w:r>
      <w:r w:rsidR="00123549">
        <w:t xml:space="preserve">kNN </w:t>
      </w:r>
      <w:r>
        <w:t>query</w:t>
      </w:r>
    </w:p>
    <w:p w14:paraId="4A44776A" w14:textId="6121CE8A" w:rsidR="00EF1AB8" w:rsidRPr="00365ED4" w:rsidRDefault="00365ED4" w:rsidP="00EF1AB8">
      <w:pPr>
        <w:rPr>
          <w:lang w:val="el-GR"/>
        </w:rPr>
      </w:pPr>
      <w:r>
        <w:rPr>
          <w:lang w:val="el-GR"/>
        </w:rPr>
        <w:t>Τέλος, εκτελούμε ερωτήματα εύρους</w:t>
      </w:r>
      <w:r w:rsidR="00A76AD4">
        <w:rPr>
          <w:lang w:val="el-GR"/>
        </w:rPr>
        <w:t xml:space="preserve"> και κοντινότερου γείτονα (σε τυχαίο κόμβο το 2ο) και εκτυπώνουμε τους αντίστοιχους κόμβους.</w:t>
      </w:r>
    </w:p>
    <w:p w14:paraId="162120EA" w14:textId="5EC03C9D" w:rsidR="00EF1AB8" w:rsidRPr="00EF1AB8" w:rsidRDefault="007D3A7E" w:rsidP="00EF1AB8">
      <w:r w:rsidRPr="007D3A7E">
        <w:drawing>
          <wp:inline distT="0" distB="0" distL="0" distR="0" wp14:anchorId="08BA218A" wp14:editId="76572C27">
            <wp:extent cx="4237200" cy="723600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CDDB" w14:textId="7B5319F1" w:rsidR="007D3A7E" w:rsidRPr="007D3A7E" w:rsidRDefault="004C73A6" w:rsidP="007D3A7E">
      <w:r w:rsidRPr="004C73A6">
        <w:drawing>
          <wp:inline distT="0" distB="0" distL="0" distR="0" wp14:anchorId="3E1725DE" wp14:editId="44359124">
            <wp:extent cx="3664800" cy="853200"/>
            <wp:effectExtent l="0" t="0" r="0" b="444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0A73" w14:textId="3C489BEB" w:rsidR="007F4B9A" w:rsidRPr="007F4B9A" w:rsidRDefault="007F4B9A" w:rsidP="007F4B9A">
      <w:pPr>
        <w:keepNext/>
        <w:keepLines/>
        <w:spacing w:before="240" w:after="120"/>
        <w:outlineLvl w:val="0"/>
        <w:rPr>
          <w:rFonts w:ascii="Cambria" w:eastAsiaTheme="majorEastAsia" w:hAnsi="Cambria" w:cstheme="majorBidi"/>
          <w:b/>
          <w:bCs/>
          <w:color w:val="C77C0E" w:themeColor="accent1" w:themeShade="BF"/>
          <w:spacing w:val="40"/>
          <w:sz w:val="48"/>
          <w:szCs w:val="32"/>
          <w:lang w:val="el-GR"/>
        </w:rPr>
      </w:pPr>
      <w:r w:rsidRPr="007F4B9A">
        <w:rPr>
          <w:rFonts w:ascii="Cambria" w:eastAsiaTheme="majorEastAsia" w:hAnsi="Cambria" w:cstheme="majorBidi"/>
          <w:b/>
          <w:bCs/>
          <w:color w:val="C77C0E" w:themeColor="accent1" w:themeShade="BF"/>
          <w:spacing w:val="40"/>
          <w:sz w:val="48"/>
          <w:szCs w:val="32"/>
          <w:lang w:val="el-GR"/>
        </w:rPr>
        <w:t>Πειραματική μελέτη</w:t>
      </w:r>
    </w:p>
    <w:p w14:paraId="21E1A2F0" w14:textId="5E8F3817" w:rsidR="007F4B9A" w:rsidRDefault="007F4B9A" w:rsidP="007F4B9A">
      <w:pPr>
        <w:rPr>
          <w:lang w:val="el-GR"/>
        </w:rPr>
      </w:pPr>
      <w:r w:rsidRPr="007F4B9A">
        <w:rPr>
          <w:lang w:val="el-GR"/>
        </w:rPr>
        <w:t xml:space="preserve">Παρακάτω παρουσιάζονται οι χρόνοι εκτέλεσης των ζητούμενων διαδικασιών σε δίκτυα με διάφορους αριθμούς κόμβων (από 20 μέχρι 300). Για την εκτέλεση των </w:t>
      </w:r>
      <w:r w:rsidRPr="007F4B9A">
        <w:t>benchmarks</w:t>
      </w:r>
      <w:r w:rsidRPr="007F4B9A">
        <w:rPr>
          <w:lang w:val="el-GR"/>
        </w:rPr>
        <w:t xml:space="preserve">, το </w:t>
      </w:r>
      <w:r w:rsidRPr="007F4B9A">
        <w:rPr>
          <w:b/>
          <w:bCs/>
        </w:rPr>
        <w:t>KS</w:t>
      </w:r>
      <w:r w:rsidRPr="007F4B9A">
        <w:rPr>
          <w:lang w:val="el-GR"/>
        </w:rPr>
        <w:t xml:space="preserve"> ορίστηκε στο </w:t>
      </w:r>
      <w:r w:rsidRPr="007F4B9A">
        <w:rPr>
          <w:b/>
          <w:bCs/>
          <w:lang w:val="el-GR"/>
        </w:rPr>
        <w:t>10</w:t>
      </w:r>
      <w:r w:rsidRPr="007F4B9A">
        <w:rPr>
          <w:lang w:val="el-GR"/>
        </w:rPr>
        <w:t xml:space="preserve"> (άρα το </w:t>
      </w:r>
      <w:r w:rsidRPr="007F4B9A">
        <w:t>hashing</w:t>
      </w:r>
      <w:r w:rsidRPr="007F4B9A">
        <w:rPr>
          <w:lang w:val="el-GR"/>
        </w:rPr>
        <w:t xml:space="preserve"> </w:t>
      </w:r>
      <w:r w:rsidRPr="007F4B9A">
        <w:t>space</w:t>
      </w:r>
      <w:r w:rsidRPr="007F4B9A">
        <w:rPr>
          <w:lang w:val="el-GR"/>
        </w:rPr>
        <w:t xml:space="preserve"> είχε </w:t>
      </w:r>
      <w:r w:rsidRPr="007F4B9A">
        <w:rPr>
          <w:lang w:val="el-GR"/>
        </w:rPr>
        <w:lastRenderedPageBreak/>
        <w:t xml:space="preserve">μέγεθος 1024), ενώ κάθε διαδικασία εκτελέστηκε 10 φορές για κάθε δίκτυο και πήραμε τον </w:t>
      </w:r>
      <w:r w:rsidRPr="007F4B9A">
        <w:rPr>
          <w:b/>
          <w:bCs/>
          <w:lang w:val="el-GR"/>
        </w:rPr>
        <w:t>μέσο όρο εκτέλεσης</w:t>
      </w:r>
      <w:r w:rsidR="004674DE">
        <w:rPr>
          <w:lang w:val="el-GR"/>
        </w:rPr>
        <w:t xml:space="preserve">. Τα πειράματα διεκπεραιώθηκαν σε φορητό υπολογιστή με επεξεργαστή </w:t>
      </w:r>
      <w:r w:rsidR="004674DE">
        <w:t>Intel</w:t>
      </w:r>
      <w:r w:rsidR="004674DE" w:rsidRPr="004674DE">
        <w:rPr>
          <w:lang w:val="el-GR"/>
        </w:rPr>
        <w:t xml:space="preserve"> </w:t>
      </w:r>
      <w:r w:rsidR="004674DE">
        <w:t>Core</w:t>
      </w:r>
      <w:r w:rsidR="004674DE" w:rsidRPr="004674DE">
        <w:rPr>
          <w:lang w:val="el-GR"/>
        </w:rPr>
        <w:t xml:space="preserve"> </w:t>
      </w:r>
      <w:r w:rsidR="004674DE">
        <w:t>i</w:t>
      </w:r>
      <w:r w:rsidR="004674DE" w:rsidRPr="004674DE">
        <w:rPr>
          <w:lang w:val="el-GR"/>
        </w:rPr>
        <w:t>7 8550</w:t>
      </w:r>
      <w:r w:rsidR="004674DE">
        <w:t>u</w:t>
      </w:r>
      <w:r w:rsidR="004674DE" w:rsidRPr="004674DE">
        <w:rPr>
          <w:lang w:val="el-GR"/>
        </w:rPr>
        <w:t xml:space="preserve"> (15</w:t>
      </w:r>
      <w:r w:rsidR="004674DE">
        <w:t>W</w:t>
      </w:r>
      <w:r w:rsidR="004674DE" w:rsidRPr="004674DE">
        <w:rPr>
          <w:lang w:val="el-GR"/>
        </w:rPr>
        <w:t>, 1.8</w:t>
      </w:r>
      <w:r w:rsidR="004674DE">
        <w:t>GHz</w:t>
      </w:r>
      <w:r w:rsidR="004674DE" w:rsidRPr="004674DE">
        <w:rPr>
          <w:lang w:val="el-GR"/>
        </w:rPr>
        <w:t xml:space="preserve"> </w:t>
      </w:r>
      <w:r w:rsidR="004674DE">
        <w:t>Base</w:t>
      </w:r>
      <w:r w:rsidR="004674DE" w:rsidRPr="004674DE">
        <w:rPr>
          <w:lang w:val="el-GR"/>
        </w:rPr>
        <w:t xml:space="preserve"> </w:t>
      </w:r>
      <w:r w:rsidR="004674DE">
        <w:t>Clock</w:t>
      </w:r>
      <w:r w:rsidR="008A30B0" w:rsidRPr="008A30B0">
        <w:rPr>
          <w:lang w:val="el-GR"/>
        </w:rPr>
        <w:t xml:space="preserve">, </w:t>
      </w:r>
      <w:r w:rsidR="008A30B0">
        <w:t>Benchmarking</w:t>
      </w:r>
      <w:r w:rsidR="008A30B0" w:rsidRPr="008A30B0">
        <w:rPr>
          <w:lang w:val="el-GR"/>
        </w:rPr>
        <w:t xml:space="preserve"> </w:t>
      </w:r>
      <w:r w:rsidR="008A30B0">
        <w:t>Clocks</w:t>
      </w:r>
      <w:r w:rsidR="008A30B0" w:rsidRPr="008A30B0">
        <w:rPr>
          <w:lang w:val="el-GR"/>
        </w:rPr>
        <w:t>: 3.1-3.3</w:t>
      </w:r>
      <w:r w:rsidR="008A30B0">
        <w:t>GHz</w:t>
      </w:r>
      <w:r w:rsidR="004674DE" w:rsidRPr="004674DE">
        <w:rPr>
          <w:lang w:val="el-GR"/>
        </w:rPr>
        <w:t>).</w:t>
      </w:r>
    </w:p>
    <w:p w14:paraId="6EFB2DB1" w14:textId="146A0183" w:rsidR="00286157" w:rsidRPr="0052780F" w:rsidRDefault="0045485A" w:rsidP="00286157">
      <w:pPr>
        <w:rPr>
          <w:lang w:val="el-GR"/>
        </w:rPr>
      </w:pPr>
      <w:r w:rsidRPr="0045485A">
        <w:rPr>
          <w:noProof/>
          <w:lang w:val="el-GR"/>
        </w:rPr>
        <w:drawing>
          <wp:inline distT="0" distB="0" distL="0" distR="0" wp14:anchorId="7327843D" wp14:editId="66D818F7">
            <wp:extent cx="2883600" cy="248760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80F">
        <w:rPr>
          <w:lang w:val="el-GR"/>
        </w:rPr>
        <w:t xml:space="preserve"> </w:t>
      </w:r>
      <w:r w:rsidRPr="0045485A">
        <w:rPr>
          <w:noProof/>
        </w:rPr>
        <w:drawing>
          <wp:inline distT="0" distB="0" distL="0" distR="0" wp14:anchorId="17E82974" wp14:editId="3B1E38FD">
            <wp:extent cx="2887200" cy="2491200"/>
            <wp:effectExtent l="0" t="0" r="889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ABFF" w14:textId="613F31CD" w:rsidR="0045485A" w:rsidRPr="0052780F" w:rsidRDefault="0045485A" w:rsidP="00286157">
      <w:pPr>
        <w:rPr>
          <w:lang w:val="el-GR"/>
        </w:rPr>
      </w:pPr>
      <w:r w:rsidRPr="0045485A">
        <w:rPr>
          <w:noProof/>
        </w:rPr>
        <w:drawing>
          <wp:inline distT="0" distB="0" distL="0" distR="0" wp14:anchorId="69CDC6BE" wp14:editId="15316B0D">
            <wp:extent cx="2953663" cy="254880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663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80F">
        <w:rPr>
          <w:lang w:val="el-GR"/>
        </w:rPr>
        <w:t xml:space="preserve"> </w:t>
      </w:r>
      <w:r w:rsidRPr="0045485A">
        <w:rPr>
          <w:noProof/>
        </w:rPr>
        <w:drawing>
          <wp:inline distT="0" distB="0" distL="0" distR="0" wp14:anchorId="40370ACB" wp14:editId="0336869F">
            <wp:extent cx="2932804" cy="2530800"/>
            <wp:effectExtent l="0" t="0" r="127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804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109" w14:textId="748E2DBB" w:rsidR="0045485A" w:rsidRPr="0052780F" w:rsidRDefault="0045485A" w:rsidP="00286157">
      <w:pPr>
        <w:rPr>
          <w:lang w:val="el-GR"/>
        </w:rPr>
      </w:pPr>
      <w:r w:rsidRPr="0045485A">
        <w:rPr>
          <w:noProof/>
        </w:rPr>
        <w:lastRenderedPageBreak/>
        <w:drawing>
          <wp:inline distT="0" distB="0" distL="0" distR="0" wp14:anchorId="2F24D152" wp14:editId="22228DDB">
            <wp:extent cx="2941148" cy="2538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148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80F">
        <w:rPr>
          <w:lang w:val="el-GR"/>
        </w:rPr>
        <w:t xml:space="preserve"> </w:t>
      </w:r>
      <w:r w:rsidRPr="0045485A">
        <w:rPr>
          <w:noProof/>
        </w:rPr>
        <w:drawing>
          <wp:inline distT="0" distB="0" distL="0" distR="0" wp14:anchorId="12821E6A" wp14:editId="742D8D40">
            <wp:extent cx="2941148" cy="253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148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64C2" w14:textId="198CD63E" w:rsidR="0045485A" w:rsidRPr="0052780F" w:rsidRDefault="0045485A" w:rsidP="00286157">
      <w:pPr>
        <w:rPr>
          <w:lang w:val="el-GR"/>
        </w:rPr>
      </w:pPr>
      <w:r w:rsidRPr="0045485A">
        <w:rPr>
          <w:noProof/>
        </w:rPr>
        <w:drawing>
          <wp:inline distT="0" distB="0" distL="0" distR="0" wp14:anchorId="71B95E4A" wp14:editId="543E7611">
            <wp:extent cx="2941148" cy="253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148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80F">
        <w:rPr>
          <w:lang w:val="el-GR"/>
        </w:rPr>
        <w:t xml:space="preserve"> </w:t>
      </w:r>
      <w:r w:rsidRPr="0045485A">
        <w:rPr>
          <w:noProof/>
        </w:rPr>
        <w:drawing>
          <wp:inline distT="0" distB="0" distL="0" distR="0" wp14:anchorId="10113C28" wp14:editId="0414C916">
            <wp:extent cx="2953663" cy="254880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663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CCC8" w14:textId="2B1E1808" w:rsidR="0045485A" w:rsidRPr="00AB40B8" w:rsidRDefault="0045485A" w:rsidP="00286157">
      <w:pPr>
        <w:rPr>
          <w:lang w:val="el-GR"/>
        </w:rPr>
      </w:pPr>
      <w:r w:rsidRPr="0045485A">
        <w:rPr>
          <w:noProof/>
        </w:rPr>
        <w:drawing>
          <wp:anchor distT="0" distB="0" distL="114300" distR="114300" simplePos="0" relativeHeight="251659264" behindDoc="0" locked="0" layoutInCell="1" allowOverlap="1" wp14:anchorId="75F8CB52" wp14:editId="62B43796">
            <wp:simplePos x="0" y="0"/>
            <wp:positionH relativeFrom="column">
              <wp:posOffset>0</wp:posOffset>
            </wp:positionH>
            <wp:positionV relativeFrom="paragraph">
              <wp:posOffset>-3147</wp:posOffset>
            </wp:positionV>
            <wp:extent cx="2928632" cy="2527200"/>
            <wp:effectExtent l="0" t="0" r="508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32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0B8">
        <w:rPr>
          <w:lang w:val="el-GR"/>
        </w:rPr>
        <w:t xml:space="preserve">Για το </w:t>
      </w:r>
      <w:r w:rsidR="00AB40B8" w:rsidRPr="00911F6A">
        <w:rPr>
          <w:b/>
          <w:bCs/>
        </w:rPr>
        <w:t>range</w:t>
      </w:r>
      <w:r w:rsidR="00AB40B8" w:rsidRPr="00911F6A">
        <w:rPr>
          <w:b/>
          <w:bCs/>
          <w:lang w:val="el-GR"/>
        </w:rPr>
        <w:t xml:space="preserve"> </w:t>
      </w:r>
      <w:r w:rsidR="00AB40B8" w:rsidRPr="00911F6A">
        <w:rPr>
          <w:b/>
          <w:bCs/>
        </w:rPr>
        <w:t>query</w:t>
      </w:r>
      <w:r w:rsidR="00AB40B8" w:rsidRPr="00AB40B8">
        <w:rPr>
          <w:lang w:val="el-GR"/>
        </w:rPr>
        <w:t xml:space="preserve"> </w:t>
      </w:r>
      <w:r w:rsidR="00AB40B8">
        <w:rPr>
          <w:lang w:val="el-GR"/>
        </w:rPr>
        <w:t xml:space="preserve">χρησιμοποιήθηκαν τυχαίες εμβέλειες μεγέθους 20, ενώ για το </w:t>
      </w:r>
      <w:r w:rsidR="00AB40B8" w:rsidRPr="00911F6A">
        <w:rPr>
          <w:b/>
          <w:bCs/>
        </w:rPr>
        <w:t>kNN</w:t>
      </w:r>
      <w:r w:rsidR="00AB40B8">
        <w:rPr>
          <w:lang w:val="el-GR"/>
        </w:rPr>
        <w:t xml:space="preserve"> χρησιμοποιήθηκαν τυχαίοι κόμβοι με </w:t>
      </w:r>
      <w:r w:rsidR="00AB40B8">
        <w:t>k</w:t>
      </w:r>
      <w:r w:rsidR="00AB40B8" w:rsidRPr="00AB40B8">
        <w:rPr>
          <w:lang w:val="el-GR"/>
        </w:rPr>
        <w:t xml:space="preserve"> = 5.</w:t>
      </w:r>
    </w:p>
    <w:p w14:paraId="4CEB45BF" w14:textId="66B73CB6" w:rsidR="00AB40B8" w:rsidRDefault="00AB40B8">
      <w:pPr>
        <w:rPr>
          <w:lang w:val="el-GR"/>
        </w:rPr>
      </w:pPr>
    </w:p>
    <w:p w14:paraId="21ED009F" w14:textId="77777777" w:rsidR="00B128BF" w:rsidRDefault="00B128BF" w:rsidP="00286157">
      <w:pPr>
        <w:rPr>
          <w:lang w:val="el-GR"/>
        </w:rPr>
      </w:pPr>
    </w:p>
    <w:p w14:paraId="029EDCA0" w14:textId="77777777" w:rsidR="00B128BF" w:rsidRDefault="00B128BF" w:rsidP="00286157">
      <w:pPr>
        <w:rPr>
          <w:lang w:val="el-GR"/>
        </w:rPr>
      </w:pPr>
    </w:p>
    <w:p w14:paraId="63C74091" w14:textId="77777777" w:rsidR="00B128BF" w:rsidRDefault="00B128BF" w:rsidP="00286157">
      <w:pPr>
        <w:rPr>
          <w:lang w:val="el-GR"/>
        </w:rPr>
      </w:pPr>
    </w:p>
    <w:p w14:paraId="4D649A94" w14:textId="77777777" w:rsidR="00B128BF" w:rsidRDefault="00B128BF" w:rsidP="00286157">
      <w:pPr>
        <w:rPr>
          <w:lang w:val="el-GR"/>
        </w:rPr>
      </w:pPr>
    </w:p>
    <w:p w14:paraId="18E44900" w14:textId="77777777" w:rsidR="00B128BF" w:rsidRDefault="00B128BF" w:rsidP="00286157">
      <w:pPr>
        <w:rPr>
          <w:lang w:val="el-GR"/>
        </w:rPr>
      </w:pPr>
    </w:p>
    <w:p w14:paraId="612AC70E" w14:textId="07168780" w:rsidR="00B128BF" w:rsidRDefault="00B128BF" w:rsidP="00B128BF">
      <w:pPr>
        <w:pStyle w:val="Heading1"/>
      </w:pPr>
      <w:r>
        <w:lastRenderedPageBreak/>
        <w:t>Συμπέρασμα</w:t>
      </w:r>
    </w:p>
    <w:p w14:paraId="3437F81D" w14:textId="08D1515B" w:rsidR="00910FF8" w:rsidRPr="00F233E2" w:rsidRDefault="00F233E2" w:rsidP="00286157">
      <w:pPr>
        <w:rPr>
          <w:lang w:val="el-GR"/>
        </w:rPr>
      </w:pPr>
      <w:r>
        <w:rPr>
          <w:lang w:val="el-GR"/>
        </w:rPr>
        <w:t xml:space="preserve">Από τα παραπάνω γραφήματα, παρατηρούμε ότι οι </w:t>
      </w:r>
      <w:r w:rsidRPr="00823DD1">
        <w:rPr>
          <w:b/>
          <w:bCs/>
          <w:lang w:val="el-GR"/>
        </w:rPr>
        <w:t>μόνοι</w:t>
      </w:r>
      <w:r>
        <w:rPr>
          <w:lang w:val="el-GR"/>
        </w:rPr>
        <w:t xml:space="preserve"> χρόνοι που επηρεάστηκαν ουσιαστικά από την αύξηση του αριθμού των κόμβων δικτύου είναι οι </w:t>
      </w:r>
      <w:r w:rsidR="00C55457">
        <w:rPr>
          <w:lang w:val="el-GR"/>
        </w:rPr>
        <w:t xml:space="preserve">χρόνοι </w:t>
      </w:r>
      <w:r w:rsidR="00C55457" w:rsidRPr="00823DD1">
        <w:rPr>
          <w:lang w:val="el-GR"/>
        </w:rPr>
        <w:t>εισόδου</w:t>
      </w:r>
      <w:r w:rsidR="00C55457">
        <w:rPr>
          <w:lang w:val="el-GR"/>
        </w:rPr>
        <w:t xml:space="preserve"> και </w:t>
      </w:r>
      <w:r w:rsidR="00C55457" w:rsidRPr="00823DD1">
        <w:rPr>
          <w:lang w:val="el-GR"/>
        </w:rPr>
        <w:t>εξόδου</w:t>
      </w:r>
      <w:r w:rsidR="00C55457">
        <w:rPr>
          <w:lang w:val="el-GR"/>
        </w:rPr>
        <w:t xml:space="preserve"> κόμβου στο δίκτυο. Αυτό είναι λογικό, καθώς </w:t>
      </w:r>
      <w:r w:rsidR="00C55457" w:rsidRPr="00823DD1">
        <w:rPr>
          <w:b/>
          <w:bCs/>
          <w:lang w:val="el-GR"/>
        </w:rPr>
        <w:t>δε χρησιμοποιούμε πολυνημάτωση</w:t>
      </w:r>
      <w:r w:rsidR="00C55457">
        <w:rPr>
          <w:lang w:val="el-GR"/>
        </w:rPr>
        <w:t xml:space="preserve"> ώστε ο κάθε κόμβος να μπορεί να τρέχει σε άλλο νήμα, κάτι που όμως στον πραγματικό κόσμο </w:t>
      </w:r>
      <w:r w:rsidR="00C55457" w:rsidRPr="00823DD1">
        <w:rPr>
          <w:b/>
          <w:bCs/>
          <w:lang w:val="el-GR"/>
        </w:rPr>
        <w:t>αποφεύγεται</w:t>
      </w:r>
      <w:r w:rsidR="00C55457">
        <w:rPr>
          <w:lang w:val="el-GR"/>
        </w:rPr>
        <w:t>, καθώς το φορτίο μοιράζεται στους υπολογιστές-κόμβους.</w:t>
      </w:r>
      <w:r w:rsidR="000A6A76">
        <w:rPr>
          <w:lang w:val="el-GR"/>
        </w:rPr>
        <w:t xml:space="preserve"> </w:t>
      </w:r>
      <w:r w:rsidR="00DC51FC">
        <w:rPr>
          <w:lang w:val="el-GR"/>
        </w:rPr>
        <w:t xml:space="preserve">Το σημαντικό </w:t>
      </w:r>
      <w:r w:rsidR="005D0FE9">
        <w:rPr>
          <w:lang w:val="el-GR"/>
        </w:rPr>
        <w:t xml:space="preserve">είναι ότι οι χρόνοι εκτέλεσης των υπόλοιπων βασικών πράξεων </w:t>
      </w:r>
      <w:r w:rsidR="005D0FE9" w:rsidRPr="00823DD1">
        <w:rPr>
          <w:b/>
          <w:bCs/>
          <w:lang w:val="el-GR"/>
        </w:rPr>
        <w:t xml:space="preserve">δεν παρατηρούν </w:t>
      </w:r>
      <w:r w:rsidR="005D0FE9">
        <w:rPr>
          <w:lang w:val="el-GR"/>
        </w:rPr>
        <w:t xml:space="preserve">κάποια αξιοσημείωτη </w:t>
      </w:r>
      <w:r w:rsidR="005D0FE9" w:rsidRPr="00823DD1">
        <w:rPr>
          <w:b/>
          <w:bCs/>
          <w:lang w:val="el-GR"/>
        </w:rPr>
        <w:t>αύξηση</w:t>
      </w:r>
      <w:r w:rsidR="005D0FE9">
        <w:rPr>
          <w:lang w:val="el-GR"/>
        </w:rPr>
        <w:t xml:space="preserve"> και έτσι το σύστημα παραμένει γρήγορο ανεξαρτήτως του αριθμού των κόμβων. </w:t>
      </w:r>
    </w:p>
    <w:sectPr w:rsidR="00910FF8" w:rsidRPr="00F233E2" w:rsidSect="00AE3AEF">
      <w:headerReference w:type="even" r:id="rId60"/>
      <w:headerReference w:type="default" r:id="rId61"/>
      <w:headerReference w:type="first" r:id="rId62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4D20" w14:textId="77777777" w:rsidR="00812C74" w:rsidRDefault="00812C74" w:rsidP="00DC2695">
      <w:pPr>
        <w:spacing w:after="0" w:line="240" w:lineRule="auto"/>
      </w:pPr>
      <w:r>
        <w:separator/>
      </w:r>
    </w:p>
  </w:endnote>
  <w:endnote w:type="continuationSeparator" w:id="0">
    <w:p w14:paraId="4E5A95A4" w14:textId="77777777" w:rsidR="00812C74" w:rsidRDefault="00812C74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5840" w14:textId="77777777" w:rsidR="00812C74" w:rsidRDefault="00812C74" w:rsidP="00DC2695">
      <w:pPr>
        <w:spacing w:after="0" w:line="240" w:lineRule="auto"/>
      </w:pPr>
      <w:r>
        <w:separator/>
      </w:r>
    </w:p>
  </w:footnote>
  <w:footnote w:type="continuationSeparator" w:id="0">
    <w:p w14:paraId="41A9745A" w14:textId="77777777" w:rsidR="00812C74" w:rsidRDefault="00812C74" w:rsidP="00DC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6A2" w14:textId="4729E3C0" w:rsidR="00B31BF9" w:rsidRDefault="00A76AD4">
    <w:pPr>
      <w:pStyle w:val="Header"/>
    </w:pPr>
    <w:r>
      <w:rPr>
        <w:noProof/>
      </w:rPr>
      <w:pict w14:anchorId="2D131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422" o:spid="_x0000_s1029" type="#_x0000_t75" style="position:absolute;margin-left:0;margin-top:0;width:466.55pt;height:262.4pt;z-index:-251657216;mso-position-horizontal:center;mso-position-horizontal-relative:margin;mso-position-vertical:center;mso-position-vertical-relative:margin" o:allowincell="f">
          <v:imagedata r:id="rId1" o:title="A50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13C0" w14:textId="31F95CB0" w:rsidR="00B31BF9" w:rsidRDefault="00A76AD4">
    <w:pPr>
      <w:pStyle w:val="Header"/>
    </w:pPr>
    <w:r>
      <w:rPr>
        <w:noProof/>
      </w:rPr>
      <w:pict w14:anchorId="71F3E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423" o:spid="_x0000_s1030" type="#_x0000_t75" style="position:absolute;margin-left:-1in;margin-top:-240.15pt;width:612pt;height:1088.1pt;z-index:-251656192;mso-position-horizontal-relative:margin;mso-position-vertical-relative:margin" o:allowincell="f">
          <v:imagedata r:id="rId1" o:title="A50_3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A16" w14:textId="61C8B04B" w:rsidR="00B31BF9" w:rsidRDefault="00A76AD4">
    <w:pPr>
      <w:pStyle w:val="Header"/>
    </w:pPr>
    <w:r>
      <w:rPr>
        <w:noProof/>
      </w:rPr>
      <w:pict w14:anchorId="6B200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5421" o:spid="_x0000_s1028" type="#_x0000_t75" style="position:absolute;margin-left:0;margin-top:0;width:466.55pt;height:262.4pt;z-index:-251658240;mso-position-horizontal:center;mso-position-horizontal-relative:margin;mso-position-vertical:center;mso-position-vertical-relative:margin" o:allowincell="f">
          <v:imagedata r:id="rId1" o:title="A50_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221"/>
    <w:multiLevelType w:val="hybridMultilevel"/>
    <w:tmpl w:val="537072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49D8"/>
    <w:multiLevelType w:val="hybridMultilevel"/>
    <w:tmpl w:val="6E5E8F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C046E"/>
    <w:multiLevelType w:val="hybridMultilevel"/>
    <w:tmpl w:val="93D84096"/>
    <w:lvl w:ilvl="0" w:tplc="6298ED4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lang w:val="el-GR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3273">
    <w:abstractNumId w:val="5"/>
  </w:num>
  <w:num w:numId="2" w16cid:durableId="403335846">
    <w:abstractNumId w:val="24"/>
  </w:num>
  <w:num w:numId="3" w16cid:durableId="170414621">
    <w:abstractNumId w:val="10"/>
  </w:num>
  <w:num w:numId="4" w16cid:durableId="352541587">
    <w:abstractNumId w:val="6"/>
  </w:num>
  <w:num w:numId="5" w16cid:durableId="1652059428">
    <w:abstractNumId w:val="20"/>
  </w:num>
  <w:num w:numId="6" w16cid:durableId="893086091">
    <w:abstractNumId w:val="14"/>
  </w:num>
  <w:num w:numId="7" w16cid:durableId="2121222922">
    <w:abstractNumId w:val="15"/>
  </w:num>
  <w:num w:numId="8" w16cid:durableId="1578858964">
    <w:abstractNumId w:val="2"/>
  </w:num>
  <w:num w:numId="9" w16cid:durableId="1802964865">
    <w:abstractNumId w:val="9"/>
  </w:num>
  <w:num w:numId="10" w16cid:durableId="84616653">
    <w:abstractNumId w:val="23"/>
  </w:num>
  <w:num w:numId="11" w16cid:durableId="662777838">
    <w:abstractNumId w:val="18"/>
  </w:num>
  <w:num w:numId="12" w16cid:durableId="1656761665">
    <w:abstractNumId w:val="22"/>
  </w:num>
  <w:num w:numId="13" w16cid:durableId="343096824">
    <w:abstractNumId w:val="7"/>
  </w:num>
  <w:num w:numId="14" w16cid:durableId="1929658635">
    <w:abstractNumId w:val="13"/>
  </w:num>
  <w:num w:numId="15" w16cid:durableId="572784849">
    <w:abstractNumId w:val="16"/>
  </w:num>
  <w:num w:numId="16" w16cid:durableId="547376744">
    <w:abstractNumId w:val="11"/>
  </w:num>
  <w:num w:numId="17" w16cid:durableId="832987349">
    <w:abstractNumId w:val="3"/>
  </w:num>
  <w:num w:numId="18" w16cid:durableId="793213698">
    <w:abstractNumId w:val="12"/>
  </w:num>
  <w:num w:numId="19" w16cid:durableId="685446465">
    <w:abstractNumId w:val="8"/>
  </w:num>
  <w:num w:numId="20" w16cid:durableId="1577202942">
    <w:abstractNumId w:val="17"/>
  </w:num>
  <w:num w:numId="21" w16cid:durableId="1175075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7470531">
    <w:abstractNumId w:val="19"/>
  </w:num>
  <w:num w:numId="23" w16cid:durableId="858834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1722898">
    <w:abstractNumId w:val="1"/>
  </w:num>
  <w:num w:numId="25" w16cid:durableId="1923946760">
    <w:abstractNumId w:val="21"/>
  </w:num>
  <w:num w:numId="26" w16cid:durableId="576015075">
    <w:abstractNumId w:val="4"/>
  </w:num>
  <w:num w:numId="27" w16cid:durableId="106891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1D7F"/>
    <w:rsid w:val="000030CF"/>
    <w:rsid w:val="000033ED"/>
    <w:rsid w:val="000036B5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0932"/>
    <w:rsid w:val="00020E1C"/>
    <w:rsid w:val="000213E5"/>
    <w:rsid w:val="00024158"/>
    <w:rsid w:val="00024208"/>
    <w:rsid w:val="000256EA"/>
    <w:rsid w:val="0002657C"/>
    <w:rsid w:val="00027AAC"/>
    <w:rsid w:val="00030249"/>
    <w:rsid w:val="00030B02"/>
    <w:rsid w:val="00030FA1"/>
    <w:rsid w:val="0003574A"/>
    <w:rsid w:val="00037071"/>
    <w:rsid w:val="000408A2"/>
    <w:rsid w:val="00040C4B"/>
    <w:rsid w:val="000417D7"/>
    <w:rsid w:val="0004216F"/>
    <w:rsid w:val="00042403"/>
    <w:rsid w:val="0004401A"/>
    <w:rsid w:val="0004478E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7460"/>
    <w:rsid w:val="00067BF1"/>
    <w:rsid w:val="000700B0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93C"/>
    <w:rsid w:val="00077EBB"/>
    <w:rsid w:val="00080072"/>
    <w:rsid w:val="0008025E"/>
    <w:rsid w:val="00080721"/>
    <w:rsid w:val="000824FB"/>
    <w:rsid w:val="00082CDD"/>
    <w:rsid w:val="000831F5"/>
    <w:rsid w:val="00083218"/>
    <w:rsid w:val="00085195"/>
    <w:rsid w:val="000853CE"/>
    <w:rsid w:val="00085B4E"/>
    <w:rsid w:val="00087CB8"/>
    <w:rsid w:val="00087DE0"/>
    <w:rsid w:val="000905CF"/>
    <w:rsid w:val="00090976"/>
    <w:rsid w:val="00090978"/>
    <w:rsid w:val="00092BD8"/>
    <w:rsid w:val="00094574"/>
    <w:rsid w:val="00094A08"/>
    <w:rsid w:val="00096B4D"/>
    <w:rsid w:val="00097C12"/>
    <w:rsid w:val="000A0AAB"/>
    <w:rsid w:val="000A0E90"/>
    <w:rsid w:val="000A117E"/>
    <w:rsid w:val="000A12CB"/>
    <w:rsid w:val="000A1585"/>
    <w:rsid w:val="000A2D6A"/>
    <w:rsid w:val="000A3A1F"/>
    <w:rsid w:val="000A452E"/>
    <w:rsid w:val="000A5286"/>
    <w:rsid w:val="000A5731"/>
    <w:rsid w:val="000A6253"/>
    <w:rsid w:val="000A6A76"/>
    <w:rsid w:val="000A7014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2C0C"/>
    <w:rsid w:val="000C3769"/>
    <w:rsid w:val="000C3A5C"/>
    <w:rsid w:val="000C418C"/>
    <w:rsid w:val="000C4196"/>
    <w:rsid w:val="000C451D"/>
    <w:rsid w:val="000C5F77"/>
    <w:rsid w:val="000C667C"/>
    <w:rsid w:val="000C6AB0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53E"/>
    <w:rsid w:val="000E0091"/>
    <w:rsid w:val="000E185C"/>
    <w:rsid w:val="000E306F"/>
    <w:rsid w:val="000E69DF"/>
    <w:rsid w:val="000F0044"/>
    <w:rsid w:val="000F0AC7"/>
    <w:rsid w:val="000F2662"/>
    <w:rsid w:val="000F5CC6"/>
    <w:rsid w:val="000F7DFC"/>
    <w:rsid w:val="0010170B"/>
    <w:rsid w:val="00101E1D"/>
    <w:rsid w:val="001023B7"/>
    <w:rsid w:val="00102A11"/>
    <w:rsid w:val="00105566"/>
    <w:rsid w:val="001073DD"/>
    <w:rsid w:val="00110621"/>
    <w:rsid w:val="00110C2E"/>
    <w:rsid w:val="00111F2E"/>
    <w:rsid w:val="00112599"/>
    <w:rsid w:val="001125B7"/>
    <w:rsid w:val="00113653"/>
    <w:rsid w:val="00114B1A"/>
    <w:rsid w:val="00120172"/>
    <w:rsid w:val="00122B4C"/>
    <w:rsid w:val="00122FED"/>
    <w:rsid w:val="00123548"/>
    <w:rsid w:val="00123549"/>
    <w:rsid w:val="00123B4C"/>
    <w:rsid w:val="00124480"/>
    <w:rsid w:val="00124988"/>
    <w:rsid w:val="001263F4"/>
    <w:rsid w:val="00126D56"/>
    <w:rsid w:val="0013171E"/>
    <w:rsid w:val="0013186F"/>
    <w:rsid w:val="00131895"/>
    <w:rsid w:val="001331DA"/>
    <w:rsid w:val="00135A9B"/>
    <w:rsid w:val="00136931"/>
    <w:rsid w:val="001378EB"/>
    <w:rsid w:val="00140A5B"/>
    <w:rsid w:val="00140EC4"/>
    <w:rsid w:val="00143125"/>
    <w:rsid w:val="00143740"/>
    <w:rsid w:val="001462AA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4AF1"/>
    <w:rsid w:val="00155890"/>
    <w:rsid w:val="001564CA"/>
    <w:rsid w:val="001608B4"/>
    <w:rsid w:val="00161212"/>
    <w:rsid w:val="001618C6"/>
    <w:rsid w:val="001620F6"/>
    <w:rsid w:val="00162BE5"/>
    <w:rsid w:val="00163645"/>
    <w:rsid w:val="001660DE"/>
    <w:rsid w:val="001677C6"/>
    <w:rsid w:val="001702C8"/>
    <w:rsid w:val="00170894"/>
    <w:rsid w:val="001731B6"/>
    <w:rsid w:val="00174FA8"/>
    <w:rsid w:val="00175EFC"/>
    <w:rsid w:val="00176172"/>
    <w:rsid w:val="00180BE6"/>
    <w:rsid w:val="0018270A"/>
    <w:rsid w:val="00184C96"/>
    <w:rsid w:val="00186050"/>
    <w:rsid w:val="00186972"/>
    <w:rsid w:val="00187816"/>
    <w:rsid w:val="001878AD"/>
    <w:rsid w:val="0019142C"/>
    <w:rsid w:val="00192B86"/>
    <w:rsid w:val="00192BC1"/>
    <w:rsid w:val="00193C4E"/>
    <w:rsid w:val="0019443A"/>
    <w:rsid w:val="00197B8A"/>
    <w:rsid w:val="001A0B2E"/>
    <w:rsid w:val="001A1E1C"/>
    <w:rsid w:val="001A3259"/>
    <w:rsid w:val="001A7201"/>
    <w:rsid w:val="001A78BB"/>
    <w:rsid w:val="001A7955"/>
    <w:rsid w:val="001B0999"/>
    <w:rsid w:val="001B3AEB"/>
    <w:rsid w:val="001B4CCF"/>
    <w:rsid w:val="001B5A3E"/>
    <w:rsid w:val="001B6583"/>
    <w:rsid w:val="001B740A"/>
    <w:rsid w:val="001C142E"/>
    <w:rsid w:val="001C166D"/>
    <w:rsid w:val="001C20E2"/>
    <w:rsid w:val="001C27AA"/>
    <w:rsid w:val="001C2834"/>
    <w:rsid w:val="001C2CF0"/>
    <w:rsid w:val="001C4D35"/>
    <w:rsid w:val="001C4F98"/>
    <w:rsid w:val="001C5727"/>
    <w:rsid w:val="001C67C5"/>
    <w:rsid w:val="001C6D2E"/>
    <w:rsid w:val="001C747F"/>
    <w:rsid w:val="001C7FA9"/>
    <w:rsid w:val="001D0804"/>
    <w:rsid w:val="001D1C38"/>
    <w:rsid w:val="001D3098"/>
    <w:rsid w:val="001D39BA"/>
    <w:rsid w:val="001D4D73"/>
    <w:rsid w:val="001D5C92"/>
    <w:rsid w:val="001D6C3F"/>
    <w:rsid w:val="001D7576"/>
    <w:rsid w:val="001D7CDC"/>
    <w:rsid w:val="001D7E71"/>
    <w:rsid w:val="001E2478"/>
    <w:rsid w:val="001E2D9D"/>
    <w:rsid w:val="001F0DCB"/>
    <w:rsid w:val="001F11F4"/>
    <w:rsid w:val="001F1952"/>
    <w:rsid w:val="001F1A71"/>
    <w:rsid w:val="001F2A24"/>
    <w:rsid w:val="001F3404"/>
    <w:rsid w:val="001F45E1"/>
    <w:rsid w:val="001F50AD"/>
    <w:rsid w:val="001F5252"/>
    <w:rsid w:val="001F57F0"/>
    <w:rsid w:val="001F5D6D"/>
    <w:rsid w:val="001F6395"/>
    <w:rsid w:val="001F7A02"/>
    <w:rsid w:val="00203428"/>
    <w:rsid w:val="00203CEB"/>
    <w:rsid w:val="002057C8"/>
    <w:rsid w:val="0020604B"/>
    <w:rsid w:val="00207080"/>
    <w:rsid w:val="002077AA"/>
    <w:rsid w:val="002079EC"/>
    <w:rsid w:val="00207CB9"/>
    <w:rsid w:val="002104D6"/>
    <w:rsid w:val="00210D8C"/>
    <w:rsid w:val="00210F89"/>
    <w:rsid w:val="002135E4"/>
    <w:rsid w:val="00214448"/>
    <w:rsid w:val="0021505C"/>
    <w:rsid w:val="00215D3E"/>
    <w:rsid w:val="002177C6"/>
    <w:rsid w:val="002205C7"/>
    <w:rsid w:val="00221380"/>
    <w:rsid w:val="002228FF"/>
    <w:rsid w:val="00222D10"/>
    <w:rsid w:val="00224D60"/>
    <w:rsid w:val="00224DF9"/>
    <w:rsid w:val="00224E28"/>
    <w:rsid w:val="00233174"/>
    <w:rsid w:val="002344C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5FBC"/>
    <w:rsid w:val="002462AD"/>
    <w:rsid w:val="00246A8E"/>
    <w:rsid w:val="00247827"/>
    <w:rsid w:val="00247AE7"/>
    <w:rsid w:val="002502FC"/>
    <w:rsid w:val="00250CE5"/>
    <w:rsid w:val="00250D98"/>
    <w:rsid w:val="00251699"/>
    <w:rsid w:val="00251E9E"/>
    <w:rsid w:val="00254A5A"/>
    <w:rsid w:val="00257272"/>
    <w:rsid w:val="002575AF"/>
    <w:rsid w:val="00257880"/>
    <w:rsid w:val="00257EDD"/>
    <w:rsid w:val="00260380"/>
    <w:rsid w:val="00261145"/>
    <w:rsid w:val="002618FF"/>
    <w:rsid w:val="0026197D"/>
    <w:rsid w:val="00261E46"/>
    <w:rsid w:val="00262CEC"/>
    <w:rsid w:val="00262E79"/>
    <w:rsid w:val="00262F84"/>
    <w:rsid w:val="0026483E"/>
    <w:rsid w:val="00264BA7"/>
    <w:rsid w:val="00265846"/>
    <w:rsid w:val="00265C53"/>
    <w:rsid w:val="002679EA"/>
    <w:rsid w:val="0027013D"/>
    <w:rsid w:val="00270473"/>
    <w:rsid w:val="00271629"/>
    <w:rsid w:val="0027256D"/>
    <w:rsid w:val="0027377B"/>
    <w:rsid w:val="002737E7"/>
    <w:rsid w:val="00280883"/>
    <w:rsid w:val="00281052"/>
    <w:rsid w:val="002827DD"/>
    <w:rsid w:val="002838F8"/>
    <w:rsid w:val="00283DAD"/>
    <w:rsid w:val="00284788"/>
    <w:rsid w:val="002851C4"/>
    <w:rsid w:val="00285389"/>
    <w:rsid w:val="0028612F"/>
    <w:rsid w:val="00286157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435"/>
    <w:rsid w:val="002976CB"/>
    <w:rsid w:val="002A19E7"/>
    <w:rsid w:val="002A2DC0"/>
    <w:rsid w:val="002A48C8"/>
    <w:rsid w:val="002B01F8"/>
    <w:rsid w:val="002B072B"/>
    <w:rsid w:val="002B3268"/>
    <w:rsid w:val="002B416B"/>
    <w:rsid w:val="002B59AD"/>
    <w:rsid w:val="002B63EA"/>
    <w:rsid w:val="002B6A85"/>
    <w:rsid w:val="002B6ECE"/>
    <w:rsid w:val="002C0B6E"/>
    <w:rsid w:val="002C1267"/>
    <w:rsid w:val="002C2FAD"/>
    <w:rsid w:val="002C398F"/>
    <w:rsid w:val="002C5D45"/>
    <w:rsid w:val="002C6EA7"/>
    <w:rsid w:val="002D1005"/>
    <w:rsid w:val="002D269D"/>
    <w:rsid w:val="002D45BE"/>
    <w:rsid w:val="002D5AE2"/>
    <w:rsid w:val="002D6568"/>
    <w:rsid w:val="002D698D"/>
    <w:rsid w:val="002D6EA4"/>
    <w:rsid w:val="002D7622"/>
    <w:rsid w:val="002E1351"/>
    <w:rsid w:val="002E1460"/>
    <w:rsid w:val="002E2ABC"/>
    <w:rsid w:val="002E596F"/>
    <w:rsid w:val="002E6C58"/>
    <w:rsid w:val="002E6FED"/>
    <w:rsid w:val="002E79FC"/>
    <w:rsid w:val="002F0575"/>
    <w:rsid w:val="002F135D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6C1"/>
    <w:rsid w:val="00307EF0"/>
    <w:rsid w:val="00315012"/>
    <w:rsid w:val="0031591E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3947"/>
    <w:rsid w:val="00333BDC"/>
    <w:rsid w:val="0033496E"/>
    <w:rsid w:val="00334D88"/>
    <w:rsid w:val="00335FC0"/>
    <w:rsid w:val="003365ED"/>
    <w:rsid w:val="00337474"/>
    <w:rsid w:val="00337937"/>
    <w:rsid w:val="00341A90"/>
    <w:rsid w:val="00342BFF"/>
    <w:rsid w:val="00343C3D"/>
    <w:rsid w:val="003446B7"/>
    <w:rsid w:val="00344EB0"/>
    <w:rsid w:val="00345941"/>
    <w:rsid w:val="00347530"/>
    <w:rsid w:val="00350243"/>
    <w:rsid w:val="00350B55"/>
    <w:rsid w:val="00350F31"/>
    <w:rsid w:val="00351D01"/>
    <w:rsid w:val="003521F6"/>
    <w:rsid w:val="00352640"/>
    <w:rsid w:val="00352FF3"/>
    <w:rsid w:val="003530A3"/>
    <w:rsid w:val="003541FA"/>
    <w:rsid w:val="0035471E"/>
    <w:rsid w:val="00354D73"/>
    <w:rsid w:val="0035585B"/>
    <w:rsid w:val="003558DB"/>
    <w:rsid w:val="00355932"/>
    <w:rsid w:val="00356720"/>
    <w:rsid w:val="00356898"/>
    <w:rsid w:val="00357106"/>
    <w:rsid w:val="00364786"/>
    <w:rsid w:val="003647AE"/>
    <w:rsid w:val="00364937"/>
    <w:rsid w:val="00365ED4"/>
    <w:rsid w:val="00366040"/>
    <w:rsid w:val="00366060"/>
    <w:rsid w:val="003661A2"/>
    <w:rsid w:val="00366832"/>
    <w:rsid w:val="00370CB4"/>
    <w:rsid w:val="003712F7"/>
    <w:rsid w:val="0037270C"/>
    <w:rsid w:val="003732D2"/>
    <w:rsid w:val="00375091"/>
    <w:rsid w:val="00377DDA"/>
    <w:rsid w:val="00377F85"/>
    <w:rsid w:val="003802B9"/>
    <w:rsid w:val="00381077"/>
    <w:rsid w:val="0038167F"/>
    <w:rsid w:val="00381A31"/>
    <w:rsid w:val="00382EAB"/>
    <w:rsid w:val="003831B5"/>
    <w:rsid w:val="00383699"/>
    <w:rsid w:val="00383D7F"/>
    <w:rsid w:val="00387F13"/>
    <w:rsid w:val="003911C5"/>
    <w:rsid w:val="00392537"/>
    <w:rsid w:val="00393629"/>
    <w:rsid w:val="00395074"/>
    <w:rsid w:val="00395C36"/>
    <w:rsid w:val="00396819"/>
    <w:rsid w:val="003A0F1D"/>
    <w:rsid w:val="003A1094"/>
    <w:rsid w:val="003A168E"/>
    <w:rsid w:val="003A2CBC"/>
    <w:rsid w:val="003A3912"/>
    <w:rsid w:val="003A40B2"/>
    <w:rsid w:val="003A5104"/>
    <w:rsid w:val="003A5910"/>
    <w:rsid w:val="003A5DFD"/>
    <w:rsid w:val="003B0706"/>
    <w:rsid w:val="003B0953"/>
    <w:rsid w:val="003B11DF"/>
    <w:rsid w:val="003B3468"/>
    <w:rsid w:val="003B4943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C6E54"/>
    <w:rsid w:val="003D0851"/>
    <w:rsid w:val="003D3544"/>
    <w:rsid w:val="003D3ED9"/>
    <w:rsid w:val="003D3FB6"/>
    <w:rsid w:val="003D4DBB"/>
    <w:rsid w:val="003D5032"/>
    <w:rsid w:val="003D59D8"/>
    <w:rsid w:val="003D6CE0"/>
    <w:rsid w:val="003D71AA"/>
    <w:rsid w:val="003E0931"/>
    <w:rsid w:val="003E1A12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3F64"/>
    <w:rsid w:val="003F60A2"/>
    <w:rsid w:val="003F6384"/>
    <w:rsid w:val="003F6ECB"/>
    <w:rsid w:val="003F794F"/>
    <w:rsid w:val="00401BEF"/>
    <w:rsid w:val="00402151"/>
    <w:rsid w:val="00403099"/>
    <w:rsid w:val="0040404A"/>
    <w:rsid w:val="004045D1"/>
    <w:rsid w:val="00404A7F"/>
    <w:rsid w:val="00406C32"/>
    <w:rsid w:val="00406F3C"/>
    <w:rsid w:val="00406FA0"/>
    <w:rsid w:val="00407224"/>
    <w:rsid w:val="00410BB1"/>
    <w:rsid w:val="00411100"/>
    <w:rsid w:val="00411D02"/>
    <w:rsid w:val="00411F96"/>
    <w:rsid w:val="00414E49"/>
    <w:rsid w:val="00414EE8"/>
    <w:rsid w:val="00415549"/>
    <w:rsid w:val="0041751A"/>
    <w:rsid w:val="00420414"/>
    <w:rsid w:val="00421A4A"/>
    <w:rsid w:val="00424C1B"/>
    <w:rsid w:val="00425914"/>
    <w:rsid w:val="00427A4F"/>
    <w:rsid w:val="00430C62"/>
    <w:rsid w:val="0043159D"/>
    <w:rsid w:val="00431EA0"/>
    <w:rsid w:val="00432545"/>
    <w:rsid w:val="00432DBA"/>
    <w:rsid w:val="00432DD9"/>
    <w:rsid w:val="00433A3E"/>
    <w:rsid w:val="00434E12"/>
    <w:rsid w:val="00434E81"/>
    <w:rsid w:val="00437DF4"/>
    <w:rsid w:val="00437E2E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1B85"/>
    <w:rsid w:val="0045252A"/>
    <w:rsid w:val="004532E8"/>
    <w:rsid w:val="00454688"/>
    <w:rsid w:val="0045485A"/>
    <w:rsid w:val="00455CEA"/>
    <w:rsid w:val="00456464"/>
    <w:rsid w:val="00456826"/>
    <w:rsid w:val="00461155"/>
    <w:rsid w:val="00462422"/>
    <w:rsid w:val="00462C5E"/>
    <w:rsid w:val="00463686"/>
    <w:rsid w:val="0046386C"/>
    <w:rsid w:val="004642CF"/>
    <w:rsid w:val="00466E27"/>
    <w:rsid w:val="00467102"/>
    <w:rsid w:val="004674DE"/>
    <w:rsid w:val="00471D16"/>
    <w:rsid w:val="0047283F"/>
    <w:rsid w:val="00472949"/>
    <w:rsid w:val="004729AE"/>
    <w:rsid w:val="00475B15"/>
    <w:rsid w:val="00476DB7"/>
    <w:rsid w:val="0048012A"/>
    <w:rsid w:val="00481750"/>
    <w:rsid w:val="00482047"/>
    <w:rsid w:val="00482193"/>
    <w:rsid w:val="004834DE"/>
    <w:rsid w:val="004861C8"/>
    <w:rsid w:val="0048624B"/>
    <w:rsid w:val="004879DA"/>
    <w:rsid w:val="00490000"/>
    <w:rsid w:val="00491871"/>
    <w:rsid w:val="00491E25"/>
    <w:rsid w:val="00492070"/>
    <w:rsid w:val="0049340C"/>
    <w:rsid w:val="00493726"/>
    <w:rsid w:val="004945FA"/>
    <w:rsid w:val="00494794"/>
    <w:rsid w:val="0049734D"/>
    <w:rsid w:val="00497540"/>
    <w:rsid w:val="00497F32"/>
    <w:rsid w:val="004A02E7"/>
    <w:rsid w:val="004A0D6A"/>
    <w:rsid w:val="004A0D9E"/>
    <w:rsid w:val="004A26C8"/>
    <w:rsid w:val="004A4DF5"/>
    <w:rsid w:val="004A57A5"/>
    <w:rsid w:val="004A58EA"/>
    <w:rsid w:val="004A5FC9"/>
    <w:rsid w:val="004B0049"/>
    <w:rsid w:val="004B0354"/>
    <w:rsid w:val="004B03F3"/>
    <w:rsid w:val="004B1186"/>
    <w:rsid w:val="004B1AEE"/>
    <w:rsid w:val="004B20ED"/>
    <w:rsid w:val="004B290B"/>
    <w:rsid w:val="004B2B5F"/>
    <w:rsid w:val="004B3807"/>
    <w:rsid w:val="004B3C76"/>
    <w:rsid w:val="004B4183"/>
    <w:rsid w:val="004B4AD6"/>
    <w:rsid w:val="004B59CF"/>
    <w:rsid w:val="004B755F"/>
    <w:rsid w:val="004C04A3"/>
    <w:rsid w:val="004C379C"/>
    <w:rsid w:val="004C4DBD"/>
    <w:rsid w:val="004C5D60"/>
    <w:rsid w:val="004C6A07"/>
    <w:rsid w:val="004C6CA9"/>
    <w:rsid w:val="004C73A6"/>
    <w:rsid w:val="004D110C"/>
    <w:rsid w:val="004D28F8"/>
    <w:rsid w:val="004D6A30"/>
    <w:rsid w:val="004D74F1"/>
    <w:rsid w:val="004D7528"/>
    <w:rsid w:val="004E01A3"/>
    <w:rsid w:val="004E1233"/>
    <w:rsid w:val="004E2987"/>
    <w:rsid w:val="004E3C26"/>
    <w:rsid w:val="004E4DB4"/>
    <w:rsid w:val="004E5804"/>
    <w:rsid w:val="004E622C"/>
    <w:rsid w:val="004E771F"/>
    <w:rsid w:val="004E7E84"/>
    <w:rsid w:val="004F06CF"/>
    <w:rsid w:val="004F0A02"/>
    <w:rsid w:val="004F0E7A"/>
    <w:rsid w:val="004F1A5A"/>
    <w:rsid w:val="004F1FE5"/>
    <w:rsid w:val="004F4128"/>
    <w:rsid w:val="004F42EB"/>
    <w:rsid w:val="004F4F99"/>
    <w:rsid w:val="004F531D"/>
    <w:rsid w:val="004F5425"/>
    <w:rsid w:val="004F59C8"/>
    <w:rsid w:val="00500256"/>
    <w:rsid w:val="00501917"/>
    <w:rsid w:val="00504D6A"/>
    <w:rsid w:val="00507F13"/>
    <w:rsid w:val="005135E1"/>
    <w:rsid w:val="00513787"/>
    <w:rsid w:val="005139F8"/>
    <w:rsid w:val="00513A58"/>
    <w:rsid w:val="005159EC"/>
    <w:rsid w:val="0051617C"/>
    <w:rsid w:val="00523852"/>
    <w:rsid w:val="00524765"/>
    <w:rsid w:val="00525D51"/>
    <w:rsid w:val="0052635D"/>
    <w:rsid w:val="0052780F"/>
    <w:rsid w:val="00530A96"/>
    <w:rsid w:val="00532723"/>
    <w:rsid w:val="00532CC2"/>
    <w:rsid w:val="00535488"/>
    <w:rsid w:val="00536C7A"/>
    <w:rsid w:val="005375BA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04C2"/>
    <w:rsid w:val="00550C5C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EE"/>
    <w:rsid w:val="0057192B"/>
    <w:rsid w:val="00571FBB"/>
    <w:rsid w:val="00573D43"/>
    <w:rsid w:val="00573DD5"/>
    <w:rsid w:val="00573E60"/>
    <w:rsid w:val="005743EB"/>
    <w:rsid w:val="00574825"/>
    <w:rsid w:val="005751EF"/>
    <w:rsid w:val="00576219"/>
    <w:rsid w:val="005768E9"/>
    <w:rsid w:val="00577F7E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5A16"/>
    <w:rsid w:val="00586680"/>
    <w:rsid w:val="00586B13"/>
    <w:rsid w:val="00590C38"/>
    <w:rsid w:val="00592043"/>
    <w:rsid w:val="0059204C"/>
    <w:rsid w:val="00592EA7"/>
    <w:rsid w:val="005941B7"/>
    <w:rsid w:val="005942EE"/>
    <w:rsid w:val="00596E1D"/>
    <w:rsid w:val="005A156F"/>
    <w:rsid w:val="005A1C7F"/>
    <w:rsid w:val="005A33AC"/>
    <w:rsid w:val="005A33EA"/>
    <w:rsid w:val="005A6EBD"/>
    <w:rsid w:val="005A73CA"/>
    <w:rsid w:val="005A73F7"/>
    <w:rsid w:val="005A7415"/>
    <w:rsid w:val="005A7F0B"/>
    <w:rsid w:val="005B005A"/>
    <w:rsid w:val="005B068C"/>
    <w:rsid w:val="005B0D71"/>
    <w:rsid w:val="005B1525"/>
    <w:rsid w:val="005B16CD"/>
    <w:rsid w:val="005B189D"/>
    <w:rsid w:val="005B1A51"/>
    <w:rsid w:val="005B297C"/>
    <w:rsid w:val="005B3613"/>
    <w:rsid w:val="005B3E75"/>
    <w:rsid w:val="005B4BDF"/>
    <w:rsid w:val="005B6E12"/>
    <w:rsid w:val="005B75CE"/>
    <w:rsid w:val="005C05FA"/>
    <w:rsid w:val="005C2365"/>
    <w:rsid w:val="005C7927"/>
    <w:rsid w:val="005D00F5"/>
    <w:rsid w:val="005D022E"/>
    <w:rsid w:val="005D0FE9"/>
    <w:rsid w:val="005D1BDC"/>
    <w:rsid w:val="005D1C85"/>
    <w:rsid w:val="005D54BD"/>
    <w:rsid w:val="005D5BAA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072"/>
    <w:rsid w:val="005F0374"/>
    <w:rsid w:val="005F0687"/>
    <w:rsid w:val="005F140C"/>
    <w:rsid w:val="005F1632"/>
    <w:rsid w:val="005F1E4A"/>
    <w:rsid w:val="005F386B"/>
    <w:rsid w:val="005F4BF5"/>
    <w:rsid w:val="005F5656"/>
    <w:rsid w:val="005F5820"/>
    <w:rsid w:val="005F6F82"/>
    <w:rsid w:val="005F7A1F"/>
    <w:rsid w:val="006013AD"/>
    <w:rsid w:val="006024CA"/>
    <w:rsid w:val="00602D32"/>
    <w:rsid w:val="00603584"/>
    <w:rsid w:val="00604A7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7497"/>
    <w:rsid w:val="00627E9B"/>
    <w:rsid w:val="006306B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75E5"/>
    <w:rsid w:val="00647A49"/>
    <w:rsid w:val="006500F4"/>
    <w:rsid w:val="006501A8"/>
    <w:rsid w:val="00651B65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674AE"/>
    <w:rsid w:val="00670DCE"/>
    <w:rsid w:val="00672631"/>
    <w:rsid w:val="00672E0F"/>
    <w:rsid w:val="006732C8"/>
    <w:rsid w:val="00673EA5"/>
    <w:rsid w:val="00674323"/>
    <w:rsid w:val="00676264"/>
    <w:rsid w:val="006820C6"/>
    <w:rsid w:val="0068389D"/>
    <w:rsid w:val="006844EC"/>
    <w:rsid w:val="00686A5C"/>
    <w:rsid w:val="00690087"/>
    <w:rsid w:val="0069123B"/>
    <w:rsid w:val="00691C88"/>
    <w:rsid w:val="006939E7"/>
    <w:rsid w:val="006941C9"/>
    <w:rsid w:val="00696EA0"/>
    <w:rsid w:val="00696EEA"/>
    <w:rsid w:val="0069778D"/>
    <w:rsid w:val="006A0DB3"/>
    <w:rsid w:val="006A1647"/>
    <w:rsid w:val="006A240F"/>
    <w:rsid w:val="006A3C42"/>
    <w:rsid w:val="006A3CAA"/>
    <w:rsid w:val="006A4168"/>
    <w:rsid w:val="006A6546"/>
    <w:rsid w:val="006A70AC"/>
    <w:rsid w:val="006A7832"/>
    <w:rsid w:val="006A798E"/>
    <w:rsid w:val="006A7CE6"/>
    <w:rsid w:val="006A7E9F"/>
    <w:rsid w:val="006B0157"/>
    <w:rsid w:val="006B0182"/>
    <w:rsid w:val="006B02A0"/>
    <w:rsid w:val="006C05C4"/>
    <w:rsid w:val="006C1762"/>
    <w:rsid w:val="006C24A0"/>
    <w:rsid w:val="006C29F5"/>
    <w:rsid w:val="006C3006"/>
    <w:rsid w:val="006C469E"/>
    <w:rsid w:val="006C57F9"/>
    <w:rsid w:val="006C5897"/>
    <w:rsid w:val="006C7F7C"/>
    <w:rsid w:val="006D0671"/>
    <w:rsid w:val="006D0BB6"/>
    <w:rsid w:val="006D161A"/>
    <w:rsid w:val="006D21E9"/>
    <w:rsid w:val="006D266E"/>
    <w:rsid w:val="006D4629"/>
    <w:rsid w:val="006D4DCA"/>
    <w:rsid w:val="006D76DC"/>
    <w:rsid w:val="006D7796"/>
    <w:rsid w:val="006D7808"/>
    <w:rsid w:val="006E033C"/>
    <w:rsid w:val="006E0B14"/>
    <w:rsid w:val="006E10BA"/>
    <w:rsid w:val="006E1EDC"/>
    <w:rsid w:val="006E3483"/>
    <w:rsid w:val="006E376B"/>
    <w:rsid w:val="006E5671"/>
    <w:rsid w:val="006E5806"/>
    <w:rsid w:val="006E72A4"/>
    <w:rsid w:val="006F08CC"/>
    <w:rsid w:val="006F13D7"/>
    <w:rsid w:val="006F27E7"/>
    <w:rsid w:val="006F544E"/>
    <w:rsid w:val="006F6109"/>
    <w:rsid w:val="006F636B"/>
    <w:rsid w:val="006F6770"/>
    <w:rsid w:val="007013F8"/>
    <w:rsid w:val="00702691"/>
    <w:rsid w:val="007037A4"/>
    <w:rsid w:val="00705643"/>
    <w:rsid w:val="00707654"/>
    <w:rsid w:val="00707769"/>
    <w:rsid w:val="00712565"/>
    <w:rsid w:val="00712FC6"/>
    <w:rsid w:val="007132CF"/>
    <w:rsid w:val="00713586"/>
    <w:rsid w:val="00713F10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4BB3"/>
    <w:rsid w:val="00735AC0"/>
    <w:rsid w:val="00735E2A"/>
    <w:rsid w:val="0073723A"/>
    <w:rsid w:val="007407E6"/>
    <w:rsid w:val="0074270E"/>
    <w:rsid w:val="007431AB"/>
    <w:rsid w:val="00743511"/>
    <w:rsid w:val="007438AA"/>
    <w:rsid w:val="00743A0C"/>
    <w:rsid w:val="00744EFB"/>
    <w:rsid w:val="00745E07"/>
    <w:rsid w:val="007462C0"/>
    <w:rsid w:val="00746C9C"/>
    <w:rsid w:val="00747BF0"/>
    <w:rsid w:val="00750772"/>
    <w:rsid w:val="00750D4D"/>
    <w:rsid w:val="007524E8"/>
    <w:rsid w:val="007529C7"/>
    <w:rsid w:val="007540E7"/>
    <w:rsid w:val="00754922"/>
    <w:rsid w:val="00754F54"/>
    <w:rsid w:val="00755295"/>
    <w:rsid w:val="007558AD"/>
    <w:rsid w:val="00755DE5"/>
    <w:rsid w:val="007568C3"/>
    <w:rsid w:val="00756967"/>
    <w:rsid w:val="00760A8E"/>
    <w:rsid w:val="007631C6"/>
    <w:rsid w:val="007639F0"/>
    <w:rsid w:val="0076440D"/>
    <w:rsid w:val="00764DB2"/>
    <w:rsid w:val="00764E38"/>
    <w:rsid w:val="00765C9C"/>
    <w:rsid w:val="00765E26"/>
    <w:rsid w:val="00766AFB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2B53"/>
    <w:rsid w:val="007A31A1"/>
    <w:rsid w:val="007A33C6"/>
    <w:rsid w:val="007A3401"/>
    <w:rsid w:val="007A4930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0FA5"/>
    <w:rsid w:val="007B20F3"/>
    <w:rsid w:val="007B3A31"/>
    <w:rsid w:val="007B477C"/>
    <w:rsid w:val="007B6C81"/>
    <w:rsid w:val="007B7384"/>
    <w:rsid w:val="007B754E"/>
    <w:rsid w:val="007C1309"/>
    <w:rsid w:val="007C1AE6"/>
    <w:rsid w:val="007C3765"/>
    <w:rsid w:val="007C43EF"/>
    <w:rsid w:val="007C448A"/>
    <w:rsid w:val="007C4AD8"/>
    <w:rsid w:val="007C505D"/>
    <w:rsid w:val="007C52C9"/>
    <w:rsid w:val="007C5A38"/>
    <w:rsid w:val="007C6269"/>
    <w:rsid w:val="007C6875"/>
    <w:rsid w:val="007C6A01"/>
    <w:rsid w:val="007C6F11"/>
    <w:rsid w:val="007C711C"/>
    <w:rsid w:val="007C7AE5"/>
    <w:rsid w:val="007D007E"/>
    <w:rsid w:val="007D0885"/>
    <w:rsid w:val="007D1080"/>
    <w:rsid w:val="007D18E2"/>
    <w:rsid w:val="007D2439"/>
    <w:rsid w:val="007D3A7E"/>
    <w:rsid w:val="007D3B09"/>
    <w:rsid w:val="007D3F05"/>
    <w:rsid w:val="007D489C"/>
    <w:rsid w:val="007D5C3B"/>
    <w:rsid w:val="007D647A"/>
    <w:rsid w:val="007D678A"/>
    <w:rsid w:val="007E1973"/>
    <w:rsid w:val="007E2082"/>
    <w:rsid w:val="007E365C"/>
    <w:rsid w:val="007E6EFC"/>
    <w:rsid w:val="007F0D5B"/>
    <w:rsid w:val="007F26D8"/>
    <w:rsid w:val="007F3C13"/>
    <w:rsid w:val="007F4B9A"/>
    <w:rsid w:val="007F5D81"/>
    <w:rsid w:val="007F5E79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BF6"/>
    <w:rsid w:val="00811EDB"/>
    <w:rsid w:val="00812C74"/>
    <w:rsid w:val="00812F21"/>
    <w:rsid w:val="008137CB"/>
    <w:rsid w:val="008138DD"/>
    <w:rsid w:val="00814190"/>
    <w:rsid w:val="008143FC"/>
    <w:rsid w:val="00816F17"/>
    <w:rsid w:val="00820412"/>
    <w:rsid w:val="008223C0"/>
    <w:rsid w:val="00822756"/>
    <w:rsid w:val="00822982"/>
    <w:rsid w:val="00822B73"/>
    <w:rsid w:val="00823A2D"/>
    <w:rsid w:val="00823DD1"/>
    <w:rsid w:val="00823E5E"/>
    <w:rsid w:val="00824605"/>
    <w:rsid w:val="00824B33"/>
    <w:rsid w:val="0082501B"/>
    <w:rsid w:val="00825EF1"/>
    <w:rsid w:val="00826472"/>
    <w:rsid w:val="00827E9D"/>
    <w:rsid w:val="00832092"/>
    <w:rsid w:val="00833369"/>
    <w:rsid w:val="0083418E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6BEA"/>
    <w:rsid w:val="00846D77"/>
    <w:rsid w:val="0084763A"/>
    <w:rsid w:val="00850007"/>
    <w:rsid w:val="00850520"/>
    <w:rsid w:val="00851378"/>
    <w:rsid w:val="0085166F"/>
    <w:rsid w:val="0085178B"/>
    <w:rsid w:val="00854FAC"/>
    <w:rsid w:val="00855DEC"/>
    <w:rsid w:val="00855F49"/>
    <w:rsid w:val="00857596"/>
    <w:rsid w:val="00860943"/>
    <w:rsid w:val="008628F9"/>
    <w:rsid w:val="00863BE2"/>
    <w:rsid w:val="00864D01"/>
    <w:rsid w:val="0086544B"/>
    <w:rsid w:val="0087105F"/>
    <w:rsid w:val="008723D9"/>
    <w:rsid w:val="008727F7"/>
    <w:rsid w:val="00872CE0"/>
    <w:rsid w:val="00872D1C"/>
    <w:rsid w:val="00872FFC"/>
    <w:rsid w:val="0087599C"/>
    <w:rsid w:val="0087689B"/>
    <w:rsid w:val="00883533"/>
    <w:rsid w:val="00884843"/>
    <w:rsid w:val="00885B68"/>
    <w:rsid w:val="00885BA8"/>
    <w:rsid w:val="00885D13"/>
    <w:rsid w:val="008863AF"/>
    <w:rsid w:val="00891C52"/>
    <w:rsid w:val="0089292D"/>
    <w:rsid w:val="00892E79"/>
    <w:rsid w:val="008965BB"/>
    <w:rsid w:val="00897BBA"/>
    <w:rsid w:val="008A0E20"/>
    <w:rsid w:val="008A1A10"/>
    <w:rsid w:val="008A1DA4"/>
    <w:rsid w:val="008A2044"/>
    <w:rsid w:val="008A30B0"/>
    <w:rsid w:val="008A354C"/>
    <w:rsid w:val="008A469A"/>
    <w:rsid w:val="008A5430"/>
    <w:rsid w:val="008A6781"/>
    <w:rsid w:val="008A6AF7"/>
    <w:rsid w:val="008A7382"/>
    <w:rsid w:val="008A7514"/>
    <w:rsid w:val="008B16B2"/>
    <w:rsid w:val="008B4DF8"/>
    <w:rsid w:val="008B5BDB"/>
    <w:rsid w:val="008B6083"/>
    <w:rsid w:val="008B60E5"/>
    <w:rsid w:val="008B6471"/>
    <w:rsid w:val="008B64DE"/>
    <w:rsid w:val="008B6828"/>
    <w:rsid w:val="008B6E6B"/>
    <w:rsid w:val="008C048B"/>
    <w:rsid w:val="008C0C58"/>
    <w:rsid w:val="008C394C"/>
    <w:rsid w:val="008C415D"/>
    <w:rsid w:val="008C5D03"/>
    <w:rsid w:val="008C6637"/>
    <w:rsid w:val="008C7132"/>
    <w:rsid w:val="008D0389"/>
    <w:rsid w:val="008D0E60"/>
    <w:rsid w:val="008D2A71"/>
    <w:rsid w:val="008D2AD6"/>
    <w:rsid w:val="008D4C9D"/>
    <w:rsid w:val="008D6664"/>
    <w:rsid w:val="008D7B02"/>
    <w:rsid w:val="008E030A"/>
    <w:rsid w:val="008E0CDF"/>
    <w:rsid w:val="008E1584"/>
    <w:rsid w:val="008E1C90"/>
    <w:rsid w:val="008E225F"/>
    <w:rsid w:val="008E2302"/>
    <w:rsid w:val="008E3736"/>
    <w:rsid w:val="008E37CC"/>
    <w:rsid w:val="008E39FA"/>
    <w:rsid w:val="008E436F"/>
    <w:rsid w:val="008E5120"/>
    <w:rsid w:val="008E5F1E"/>
    <w:rsid w:val="008E7720"/>
    <w:rsid w:val="008F06BE"/>
    <w:rsid w:val="008F0CBB"/>
    <w:rsid w:val="008F1F87"/>
    <w:rsid w:val="008F4214"/>
    <w:rsid w:val="008F4C9A"/>
    <w:rsid w:val="008F5F8B"/>
    <w:rsid w:val="009004A3"/>
    <w:rsid w:val="00900E4B"/>
    <w:rsid w:val="00903046"/>
    <w:rsid w:val="00903236"/>
    <w:rsid w:val="00903FC2"/>
    <w:rsid w:val="00904A6F"/>
    <w:rsid w:val="00906A17"/>
    <w:rsid w:val="00907D83"/>
    <w:rsid w:val="00910D71"/>
    <w:rsid w:val="00910DA8"/>
    <w:rsid w:val="00910FF8"/>
    <w:rsid w:val="00911242"/>
    <w:rsid w:val="00911B58"/>
    <w:rsid w:val="00911F6A"/>
    <w:rsid w:val="0091210E"/>
    <w:rsid w:val="009142AF"/>
    <w:rsid w:val="009146EF"/>
    <w:rsid w:val="0091518E"/>
    <w:rsid w:val="00916408"/>
    <w:rsid w:val="00916B02"/>
    <w:rsid w:val="00917687"/>
    <w:rsid w:val="00920D67"/>
    <w:rsid w:val="00920D6F"/>
    <w:rsid w:val="0092222D"/>
    <w:rsid w:val="00923613"/>
    <w:rsid w:val="00924A11"/>
    <w:rsid w:val="009255FA"/>
    <w:rsid w:val="00925F41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6584"/>
    <w:rsid w:val="0093688B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36F8"/>
    <w:rsid w:val="0096487C"/>
    <w:rsid w:val="00965817"/>
    <w:rsid w:val="00965821"/>
    <w:rsid w:val="00966CB0"/>
    <w:rsid w:val="00966D23"/>
    <w:rsid w:val="00966FF5"/>
    <w:rsid w:val="00967C5B"/>
    <w:rsid w:val="00970163"/>
    <w:rsid w:val="009705AA"/>
    <w:rsid w:val="009722F7"/>
    <w:rsid w:val="00974D25"/>
    <w:rsid w:val="00975928"/>
    <w:rsid w:val="009806B2"/>
    <w:rsid w:val="00980CED"/>
    <w:rsid w:val="00981A38"/>
    <w:rsid w:val="00981CF6"/>
    <w:rsid w:val="009827B1"/>
    <w:rsid w:val="0098507C"/>
    <w:rsid w:val="00985CB7"/>
    <w:rsid w:val="00985D83"/>
    <w:rsid w:val="00987C1A"/>
    <w:rsid w:val="00991746"/>
    <w:rsid w:val="009923AF"/>
    <w:rsid w:val="00992D9A"/>
    <w:rsid w:val="0099314A"/>
    <w:rsid w:val="009931F6"/>
    <w:rsid w:val="009955FA"/>
    <w:rsid w:val="009A10B6"/>
    <w:rsid w:val="009A15EC"/>
    <w:rsid w:val="009A1B84"/>
    <w:rsid w:val="009A35F6"/>
    <w:rsid w:val="009A4813"/>
    <w:rsid w:val="009B0994"/>
    <w:rsid w:val="009B3DA4"/>
    <w:rsid w:val="009B4512"/>
    <w:rsid w:val="009B57AC"/>
    <w:rsid w:val="009B6E9D"/>
    <w:rsid w:val="009C01D3"/>
    <w:rsid w:val="009C067D"/>
    <w:rsid w:val="009C090C"/>
    <w:rsid w:val="009C2C90"/>
    <w:rsid w:val="009C2E05"/>
    <w:rsid w:val="009C43C3"/>
    <w:rsid w:val="009C471C"/>
    <w:rsid w:val="009C5A72"/>
    <w:rsid w:val="009C6C99"/>
    <w:rsid w:val="009C6F67"/>
    <w:rsid w:val="009D0D31"/>
    <w:rsid w:val="009D0FC6"/>
    <w:rsid w:val="009D1AE0"/>
    <w:rsid w:val="009D1BBF"/>
    <w:rsid w:val="009D3788"/>
    <w:rsid w:val="009D3EC7"/>
    <w:rsid w:val="009D416D"/>
    <w:rsid w:val="009D445C"/>
    <w:rsid w:val="009D4D42"/>
    <w:rsid w:val="009D4EE5"/>
    <w:rsid w:val="009D70A3"/>
    <w:rsid w:val="009E1C17"/>
    <w:rsid w:val="009E1E82"/>
    <w:rsid w:val="009E1EB8"/>
    <w:rsid w:val="009E243E"/>
    <w:rsid w:val="009E364E"/>
    <w:rsid w:val="009E4E7A"/>
    <w:rsid w:val="009E5CE1"/>
    <w:rsid w:val="009E6636"/>
    <w:rsid w:val="009E70DA"/>
    <w:rsid w:val="009F46FD"/>
    <w:rsid w:val="009F4CFD"/>
    <w:rsid w:val="009F4DC0"/>
    <w:rsid w:val="009F534E"/>
    <w:rsid w:val="009F7018"/>
    <w:rsid w:val="009F777D"/>
    <w:rsid w:val="00A0116A"/>
    <w:rsid w:val="00A01582"/>
    <w:rsid w:val="00A01EDF"/>
    <w:rsid w:val="00A01EE3"/>
    <w:rsid w:val="00A031CC"/>
    <w:rsid w:val="00A05277"/>
    <w:rsid w:val="00A05DB2"/>
    <w:rsid w:val="00A05E2D"/>
    <w:rsid w:val="00A05F13"/>
    <w:rsid w:val="00A05FB0"/>
    <w:rsid w:val="00A0691F"/>
    <w:rsid w:val="00A10AC6"/>
    <w:rsid w:val="00A10CFD"/>
    <w:rsid w:val="00A110B1"/>
    <w:rsid w:val="00A13078"/>
    <w:rsid w:val="00A13085"/>
    <w:rsid w:val="00A13D41"/>
    <w:rsid w:val="00A166F2"/>
    <w:rsid w:val="00A17F47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561"/>
    <w:rsid w:val="00A468E8"/>
    <w:rsid w:val="00A5024C"/>
    <w:rsid w:val="00A504BE"/>
    <w:rsid w:val="00A506E3"/>
    <w:rsid w:val="00A50B4A"/>
    <w:rsid w:val="00A50FFE"/>
    <w:rsid w:val="00A5132D"/>
    <w:rsid w:val="00A515E2"/>
    <w:rsid w:val="00A51CC8"/>
    <w:rsid w:val="00A52998"/>
    <w:rsid w:val="00A53D5B"/>
    <w:rsid w:val="00A548C1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18E"/>
    <w:rsid w:val="00A712DA"/>
    <w:rsid w:val="00A71CD0"/>
    <w:rsid w:val="00A7223F"/>
    <w:rsid w:val="00A724A7"/>
    <w:rsid w:val="00A727E5"/>
    <w:rsid w:val="00A7421F"/>
    <w:rsid w:val="00A76AD4"/>
    <w:rsid w:val="00A77903"/>
    <w:rsid w:val="00A802BE"/>
    <w:rsid w:val="00A80F7A"/>
    <w:rsid w:val="00A81D47"/>
    <w:rsid w:val="00A82B78"/>
    <w:rsid w:val="00A83598"/>
    <w:rsid w:val="00A842BE"/>
    <w:rsid w:val="00A84497"/>
    <w:rsid w:val="00A84DED"/>
    <w:rsid w:val="00A85527"/>
    <w:rsid w:val="00A8558B"/>
    <w:rsid w:val="00A86312"/>
    <w:rsid w:val="00A86474"/>
    <w:rsid w:val="00A86A12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95A5B"/>
    <w:rsid w:val="00A95C93"/>
    <w:rsid w:val="00AA0A97"/>
    <w:rsid w:val="00AA4185"/>
    <w:rsid w:val="00AA54C1"/>
    <w:rsid w:val="00AA6A9F"/>
    <w:rsid w:val="00AA6CFC"/>
    <w:rsid w:val="00AA71CB"/>
    <w:rsid w:val="00AA779C"/>
    <w:rsid w:val="00AB17A4"/>
    <w:rsid w:val="00AB1F89"/>
    <w:rsid w:val="00AB2C7C"/>
    <w:rsid w:val="00AB3E10"/>
    <w:rsid w:val="00AB40B8"/>
    <w:rsid w:val="00AB4309"/>
    <w:rsid w:val="00AB4CC7"/>
    <w:rsid w:val="00AB5C6A"/>
    <w:rsid w:val="00AB6AE6"/>
    <w:rsid w:val="00AB6E0E"/>
    <w:rsid w:val="00AB6FA3"/>
    <w:rsid w:val="00AB75EC"/>
    <w:rsid w:val="00AB7667"/>
    <w:rsid w:val="00AB778E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6997"/>
    <w:rsid w:val="00AC770E"/>
    <w:rsid w:val="00AC7A57"/>
    <w:rsid w:val="00AD1DDA"/>
    <w:rsid w:val="00AD26BE"/>
    <w:rsid w:val="00AD2D71"/>
    <w:rsid w:val="00AD36C6"/>
    <w:rsid w:val="00AD51E3"/>
    <w:rsid w:val="00AD548F"/>
    <w:rsid w:val="00AD6324"/>
    <w:rsid w:val="00AD689C"/>
    <w:rsid w:val="00AE146C"/>
    <w:rsid w:val="00AE3AEF"/>
    <w:rsid w:val="00AE6A26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922"/>
    <w:rsid w:val="00B01BDE"/>
    <w:rsid w:val="00B050BF"/>
    <w:rsid w:val="00B05415"/>
    <w:rsid w:val="00B05702"/>
    <w:rsid w:val="00B06705"/>
    <w:rsid w:val="00B07411"/>
    <w:rsid w:val="00B128BF"/>
    <w:rsid w:val="00B13760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1BF9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47E"/>
    <w:rsid w:val="00B56B7C"/>
    <w:rsid w:val="00B574D4"/>
    <w:rsid w:val="00B575D2"/>
    <w:rsid w:val="00B6040A"/>
    <w:rsid w:val="00B6191D"/>
    <w:rsid w:val="00B61DA8"/>
    <w:rsid w:val="00B627BE"/>
    <w:rsid w:val="00B633F6"/>
    <w:rsid w:val="00B658A1"/>
    <w:rsid w:val="00B65C2B"/>
    <w:rsid w:val="00B665AF"/>
    <w:rsid w:val="00B674EB"/>
    <w:rsid w:val="00B67768"/>
    <w:rsid w:val="00B67F14"/>
    <w:rsid w:val="00B711B6"/>
    <w:rsid w:val="00B73538"/>
    <w:rsid w:val="00B735EC"/>
    <w:rsid w:val="00B74365"/>
    <w:rsid w:val="00B74929"/>
    <w:rsid w:val="00B7508A"/>
    <w:rsid w:val="00B76042"/>
    <w:rsid w:val="00B774D0"/>
    <w:rsid w:val="00B826D7"/>
    <w:rsid w:val="00B83F0E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548"/>
    <w:rsid w:val="00BA0BB5"/>
    <w:rsid w:val="00BA3633"/>
    <w:rsid w:val="00BA4D30"/>
    <w:rsid w:val="00BA6B44"/>
    <w:rsid w:val="00BB0646"/>
    <w:rsid w:val="00BB0A50"/>
    <w:rsid w:val="00BB19D5"/>
    <w:rsid w:val="00BB24F5"/>
    <w:rsid w:val="00BB288A"/>
    <w:rsid w:val="00BB2DD7"/>
    <w:rsid w:val="00BB2E92"/>
    <w:rsid w:val="00BB39BB"/>
    <w:rsid w:val="00BB3BBF"/>
    <w:rsid w:val="00BB40F2"/>
    <w:rsid w:val="00BB4DF7"/>
    <w:rsid w:val="00BB5EA4"/>
    <w:rsid w:val="00BB6AC8"/>
    <w:rsid w:val="00BB7ECC"/>
    <w:rsid w:val="00BC15BE"/>
    <w:rsid w:val="00BC374B"/>
    <w:rsid w:val="00BC40C4"/>
    <w:rsid w:val="00BC4DD3"/>
    <w:rsid w:val="00BC68DB"/>
    <w:rsid w:val="00BC6FB2"/>
    <w:rsid w:val="00BC7E50"/>
    <w:rsid w:val="00BC7FC6"/>
    <w:rsid w:val="00BD0799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0B6"/>
    <w:rsid w:val="00BE012B"/>
    <w:rsid w:val="00BE0AF5"/>
    <w:rsid w:val="00BE1729"/>
    <w:rsid w:val="00BE1828"/>
    <w:rsid w:val="00BE2B1A"/>
    <w:rsid w:val="00BF210E"/>
    <w:rsid w:val="00BF2C40"/>
    <w:rsid w:val="00BF2EE7"/>
    <w:rsid w:val="00BF3617"/>
    <w:rsid w:val="00BF4B2C"/>
    <w:rsid w:val="00C000FB"/>
    <w:rsid w:val="00C02D33"/>
    <w:rsid w:val="00C02F19"/>
    <w:rsid w:val="00C0331A"/>
    <w:rsid w:val="00C038A3"/>
    <w:rsid w:val="00C049F0"/>
    <w:rsid w:val="00C0631D"/>
    <w:rsid w:val="00C075B7"/>
    <w:rsid w:val="00C1016E"/>
    <w:rsid w:val="00C107A5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3DA6"/>
    <w:rsid w:val="00C37669"/>
    <w:rsid w:val="00C37DD6"/>
    <w:rsid w:val="00C40BD6"/>
    <w:rsid w:val="00C42D61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1EE4"/>
    <w:rsid w:val="00C52788"/>
    <w:rsid w:val="00C5372C"/>
    <w:rsid w:val="00C542DA"/>
    <w:rsid w:val="00C546AF"/>
    <w:rsid w:val="00C5470D"/>
    <w:rsid w:val="00C55457"/>
    <w:rsid w:val="00C57456"/>
    <w:rsid w:val="00C6054D"/>
    <w:rsid w:val="00C611A8"/>
    <w:rsid w:val="00C62BA9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4394"/>
    <w:rsid w:val="00C76031"/>
    <w:rsid w:val="00C76C8E"/>
    <w:rsid w:val="00C77434"/>
    <w:rsid w:val="00C77575"/>
    <w:rsid w:val="00C776AA"/>
    <w:rsid w:val="00C77FE6"/>
    <w:rsid w:val="00C82010"/>
    <w:rsid w:val="00C8243A"/>
    <w:rsid w:val="00C8277E"/>
    <w:rsid w:val="00C8410A"/>
    <w:rsid w:val="00C845B6"/>
    <w:rsid w:val="00C84EF6"/>
    <w:rsid w:val="00C86E7C"/>
    <w:rsid w:val="00C91D96"/>
    <w:rsid w:val="00C9221A"/>
    <w:rsid w:val="00C93CBC"/>
    <w:rsid w:val="00CA0713"/>
    <w:rsid w:val="00CA2BE1"/>
    <w:rsid w:val="00CA4552"/>
    <w:rsid w:val="00CA4DD1"/>
    <w:rsid w:val="00CB00B3"/>
    <w:rsid w:val="00CB04DC"/>
    <w:rsid w:val="00CB0AFE"/>
    <w:rsid w:val="00CB20CB"/>
    <w:rsid w:val="00CB4205"/>
    <w:rsid w:val="00CB48D2"/>
    <w:rsid w:val="00CC0A86"/>
    <w:rsid w:val="00CC20FE"/>
    <w:rsid w:val="00CC3848"/>
    <w:rsid w:val="00CC3A28"/>
    <w:rsid w:val="00CC424A"/>
    <w:rsid w:val="00CC4992"/>
    <w:rsid w:val="00CC538C"/>
    <w:rsid w:val="00CC5B98"/>
    <w:rsid w:val="00CC657D"/>
    <w:rsid w:val="00CC6D67"/>
    <w:rsid w:val="00CC6E46"/>
    <w:rsid w:val="00CC6E54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D7295"/>
    <w:rsid w:val="00CD7C39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0C98"/>
    <w:rsid w:val="00D0104C"/>
    <w:rsid w:val="00D014A1"/>
    <w:rsid w:val="00D05A5D"/>
    <w:rsid w:val="00D05BE5"/>
    <w:rsid w:val="00D06C93"/>
    <w:rsid w:val="00D10757"/>
    <w:rsid w:val="00D12B17"/>
    <w:rsid w:val="00D12D44"/>
    <w:rsid w:val="00D15866"/>
    <w:rsid w:val="00D16EA0"/>
    <w:rsid w:val="00D17061"/>
    <w:rsid w:val="00D17B33"/>
    <w:rsid w:val="00D209C2"/>
    <w:rsid w:val="00D217D3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2727"/>
    <w:rsid w:val="00D33207"/>
    <w:rsid w:val="00D3341D"/>
    <w:rsid w:val="00D34E90"/>
    <w:rsid w:val="00D36833"/>
    <w:rsid w:val="00D37864"/>
    <w:rsid w:val="00D37D35"/>
    <w:rsid w:val="00D40A10"/>
    <w:rsid w:val="00D41E07"/>
    <w:rsid w:val="00D4230B"/>
    <w:rsid w:val="00D426CD"/>
    <w:rsid w:val="00D43869"/>
    <w:rsid w:val="00D44AE4"/>
    <w:rsid w:val="00D45A76"/>
    <w:rsid w:val="00D46430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5758"/>
    <w:rsid w:val="00D57A7F"/>
    <w:rsid w:val="00D60422"/>
    <w:rsid w:val="00D61322"/>
    <w:rsid w:val="00D61420"/>
    <w:rsid w:val="00D616CC"/>
    <w:rsid w:val="00D62842"/>
    <w:rsid w:val="00D62D85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39A9"/>
    <w:rsid w:val="00D73A06"/>
    <w:rsid w:val="00D764BB"/>
    <w:rsid w:val="00D7675F"/>
    <w:rsid w:val="00D77268"/>
    <w:rsid w:val="00D805C1"/>
    <w:rsid w:val="00D85E86"/>
    <w:rsid w:val="00D86D54"/>
    <w:rsid w:val="00D87544"/>
    <w:rsid w:val="00D8760C"/>
    <w:rsid w:val="00D9078C"/>
    <w:rsid w:val="00D9299A"/>
    <w:rsid w:val="00D93F80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DF0"/>
    <w:rsid w:val="00DB46CA"/>
    <w:rsid w:val="00DB50BF"/>
    <w:rsid w:val="00DB56CF"/>
    <w:rsid w:val="00DB5931"/>
    <w:rsid w:val="00DC0D38"/>
    <w:rsid w:val="00DC19AA"/>
    <w:rsid w:val="00DC20D0"/>
    <w:rsid w:val="00DC2695"/>
    <w:rsid w:val="00DC2DCF"/>
    <w:rsid w:val="00DC35C3"/>
    <w:rsid w:val="00DC3BC2"/>
    <w:rsid w:val="00DC4D09"/>
    <w:rsid w:val="00DC51FC"/>
    <w:rsid w:val="00DC6F9B"/>
    <w:rsid w:val="00DD0A97"/>
    <w:rsid w:val="00DD2053"/>
    <w:rsid w:val="00DD34CB"/>
    <w:rsid w:val="00DD3603"/>
    <w:rsid w:val="00DD4143"/>
    <w:rsid w:val="00DD4F35"/>
    <w:rsid w:val="00DD4FB5"/>
    <w:rsid w:val="00DD5104"/>
    <w:rsid w:val="00DD55E2"/>
    <w:rsid w:val="00DD66C7"/>
    <w:rsid w:val="00DD705E"/>
    <w:rsid w:val="00DE0671"/>
    <w:rsid w:val="00DE1CA4"/>
    <w:rsid w:val="00DE293D"/>
    <w:rsid w:val="00DE30F1"/>
    <w:rsid w:val="00DE3A9F"/>
    <w:rsid w:val="00DE4057"/>
    <w:rsid w:val="00DE7798"/>
    <w:rsid w:val="00DF27C8"/>
    <w:rsid w:val="00DF3359"/>
    <w:rsid w:val="00DF35EF"/>
    <w:rsid w:val="00DF37DA"/>
    <w:rsid w:val="00DF4B6E"/>
    <w:rsid w:val="00DF5339"/>
    <w:rsid w:val="00DF5369"/>
    <w:rsid w:val="00DF57C9"/>
    <w:rsid w:val="00DF5B86"/>
    <w:rsid w:val="00DF5E23"/>
    <w:rsid w:val="00DF6C64"/>
    <w:rsid w:val="00DF74FD"/>
    <w:rsid w:val="00DF7A3B"/>
    <w:rsid w:val="00E01E93"/>
    <w:rsid w:val="00E0253D"/>
    <w:rsid w:val="00E0376E"/>
    <w:rsid w:val="00E03C3B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46F4"/>
    <w:rsid w:val="00E14C0F"/>
    <w:rsid w:val="00E14E30"/>
    <w:rsid w:val="00E152E8"/>
    <w:rsid w:val="00E15372"/>
    <w:rsid w:val="00E23A4C"/>
    <w:rsid w:val="00E2442C"/>
    <w:rsid w:val="00E249EC"/>
    <w:rsid w:val="00E262DD"/>
    <w:rsid w:val="00E2643F"/>
    <w:rsid w:val="00E2698E"/>
    <w:rsid w:val="00E30DF8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19F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66D2"/>
    <w:rsid w:val="00E5760E"/>
    <w:rsid w:val="00E60878"/>
    <w:rsid w:val="00E60AA4"/>
    <w:rsid w:val="00E60B39"/>
    <w:rsid w:val="00E62944"/>
    <w:rsid w:val="00E63FAD"/>
    <w:rsid w:val="00E64070"/>
    <w:rsid w:val="00E648F1"/>
    <w:rsid w:val="00E649B4"/>
    <w:rsid w:val="00E67D51"/>
    <w:rsid w:val="00E70996"/>
    <w:rsid w:val="00E72573"/>
    <w:rsid w:val="00E7404A"/>
    <w:rsid w:val="00E7428E"/>
    <w:rsid w:val="00E74C27"/>
    <w:rsid w:val="00E76565"/>
    <w:rsid w:val="00E76BA4"/>
    <w:rsid w:val="00E775DB"/>
    <w:rsid w:val="00E777F0"/>
    <w:rsid w:val="00E8097F"/>
    <w:rsid w:val="00E81F51"/>
    <w:rsid w:val="00E82251"/>
    <w:rsid w:val="00E82660"/>
    <w:rsid w:val="00E831B7"/>
    <w:rsid w:val="00E83388"/>
    <w:rsid w:val="00E84E3A"/>
    <w:rsid w:val="00E856CC"/>
    <w:rsid w:val="00E8580C"/>
    <w:rsid w:val="00E85E53"/>
    <w:rsid w:val="00E86E2F"/>
    <w:rsid w:val="00E9129B"/>
    <w:rsid w:val="00E9316B"/>
    <w:rsid w:val="00E93230"/>
    <w:rsid w:val="00E93926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B6E"/>
    <w:rsid w:val="00EC0D7D"/>
    <w:rsid w:val="00EC0F84"/>
    <w:rsid w:val="00EC37BA"/>
    <w:rsid w:val="00EC46DC"/>
    <w:rsid w:val="00EC5F5F"/>
    <w:rsid w:val="00EC700C"/>
    <w:rsid w:val="00EC7667"/>
    <w:rsid w:val="00EC7F9C"/>
    <w:rsid w:val="00ED065B"/>
    <w:rsid w:val="00ED09E1"/>
    <w:rsid w:val="00ED1BA3"/>
    <w:rsid w:val="00ED3248"/>
    <w:rsid w:val="00ED350C"/>
    <w:rsid w:val="00ED7A0B"/>
    <w:rsid w:val="00EE0C3B"/>
    <w:rsid w:val="00EE21A6"/>
    <w:rsid w:val="00EE389C"/>
    <w:rsid w:val="00EE52FA"/>
    <w:rsid w:val="00EE5580"/>
    <w:rsid w:val="00EF10A4"/>
    <w:rsid w:val="00EF155B"/>
    <w:rsid w:val="00EF1AB8"/>
    <w:rsid w:val="00EF3232"/>
    <w:rsid w:val="00EF42FF"/>
    <w:rsid w:val="00EF4B60"/>
    <w:rsid w:val="00EF5A5C"/>
    <w:rsid w:val="00EF66D5"/>
    <w:rsid w:val="00F00BF3"/>
    <w:rsid w:val="00F01ACD"/>
    <w:rsid w:val="00F0353B"/>
    <w:rsid w:val="00F04451"/>
    <w:rsid w:val="00F064D4"/>
    <w:rsid w:val="00F06E19"/>
    <w:rsid w:val="00F07EC2"/>
    <w:rsid w:val="00F07FC6"/>
    <w:rsid w:val="00F10A97"/>
    <w:rsid w:val="00F118CF"/>
    <w:rsid w:val="00F12D1E"/>
    <w:rsid w:val="00F16F0D"/>
    <w:rsid w:val="00F17989"/>
    <w:rsid w:val="00F2132A"/>
    <w:rsid w:val="00F214F1"/>
    <w:rsid w:val="00F227B7"/>
    <w:rsid w:val="00F233E2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51DD"/>
    <w:rsid w:val="00F36091"/>
    <w:rsid w:val="00F3725D"/>
    <w:rsid w:val="00F3780A"/>
    <w:rsid w:val="00F37827"/>
    <w:rsid w:val="00F40038"/>
    <w:rsid w:val="00F412BE"/>
    <w:rsid w:val="00F41C6C"/>
    <w:rsid w:val="00F41F50"/>
    <w:rsid w:val="00F425A6"/>
    <w:rsid w:val="00F45BAA"/>
    <w:rsid w:val="00F45D6B"/>
    <w:rsid w:val="00F45DD6"/>
    <w:rsid w:val="00F46CF8"/>
    <w:rsid w:val="00F474C6"/>
    <w:rsid w:val="00F47A02"/>
    <w:rsid w:val="00F50A1D"/>
    <w:rsid w:val="00F51720"/>
    <w:rsid w:val="00F51F5B"/>
    <w:rsid w:val="00F52C14"/>
    <w:rsid w:val="00F540F0"/>
    <w:rsid w:val="00F5460F"/>
    <w:rsid w:val="00F549F6"/>
    <w:rsid w:val="00F555E8"/>
    <w:rsid w:val="00F55F78"/>
    <w:rsid w:val="00F56395"/>
    <w:rsid w:val="00F60104"/>
    <w:rsid w:val="00F61B54"/>
    <w:rsid w:val="00F61EA2"/>
    <w:rsid w:val="00F6383D"/>
    <w:rsid w:val="00F654CC"/>
    <w:rsid w:val="00F65CBB"/>
    <w:rsid w:val="00F71367"/>
    <w:rsid w:val="00F74AE5"/>
    <w:rsid w:val="00F75ADE"/>
    <w:rsid w:val="00F75B10"/>
    <w:rsid w:val="00F769D9"/>
    <w:rsid w:val="00F77784"/>
    <w:rsid w:val="00F80476"/>
    <w:rsid w:val="00F811F2"/>
    <w:rsid w:val="00F813FF"/>
    <w:rsid w:val="00F817F6"/>
    <w:rsid w:val="00F81E02"/>
    <w:rsid w:val="00F83726"/>
    <w:rsid w:val="00F84512"/>
    <w:rsid w:val="00F84D72"/>
    <w:rsid w:val="00F86BF2"/>
    <w:rsid w:val="00F91B08"/>
    <w:rsid w:val="00F9202C"/>
    <w:rsid w:val="00F92EBC"/>
    <w:rsid w:val="00F93EAA"/>
    <w:rsid w:val="00F94E06"/>
    <w:rsid w:val="00F95FAE"/>
    <w:rsid w:val="00F9604D"/>
    <w:rsid w:val="00F964BD"/>
    <w:rsid w:val="00F979B9"/>
    <w:rsid w:val="00FA1375"/>
    <w:rsid w:val="00FA1BA2"/>
    <w:rsid w:val="00FA2622"/>
    <w:rsid w:val="00FA4743"/>
    <w:rsid w:val="00FA4F5C"/>
    <w:rsid w:val="00FA5D1A"/>
    <w:rsid w:val="00FA5E73"/>
    <w:rsid w:val="00FA6312"/>
    <w:rsid w:val="00FB0235"/>
    <w:rsid w:val="00FB0C39"/>
    <w:rsid w:val="00FB1B95"/>
    <w:rsid w:val="00FB2DBA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57F"/>
    <w:rsid w:val="00FE6661"/>
    <w:rsid w:val="00FF04AA"/>
    <w:rsid w:val="00FF0E4E"/>
    <w:rsid w:val="00FF1ED0"/>
    <w:rsid w:val="00FF292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3F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4C96"/>
    <w:pPr>
      <w:keepNext/>
      <w:keepLines/>
      <w:spacing w:before="240" w:after="120"/>
      <w:outlineLvl w:val="0"/>
    </w:pPr>
    <w:rPr>
      <w:rFonts w:ascii="Cambria" w:eastAsiaTheme="majorEastAsia" w:hAnsi="Cambria" w:cstheme="majorBidi"/>
      <w:b/>
      <w:bCs/>
      <w:color w:val="C77C0E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4C96"/>
    <w:pPr>
      <w:keepNext/>
      <w:keepLines/>
      <w:spacing w:before="40" w:after="80"/>
      <w:outlineLvl w:val="1"/>
    </w:pPr>
    <w:rPr>
      <w:rFonts w:eastAsiaTheme="majorEastAsia" w:cstheme="majorBidi"/>
      <w:b/>
      <w:color w:val="000000" w:themeColor="text1"/>
      <w:spacing w:val="20"/>
      <w:sz w:val="36"/>
      <w:szCs w:val="3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25914"/>
    <w:pPr>
      <w:spacing w:before="120" w:after="120"/>
      <w:outlineLvl w:val="2"/>
    </w:pPr>
    <w:rPr>
      <w:b w:val="0"/>
      <w:bCs/>
      <w:color w:val="auto"/>
      <w:sz w:val="32"/>
      <w:szCs w:val="24"/>
      <w:u w:val="singl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341A90"/>
    <w:pPr>
      <w:numPr>
        <w:numId w:val="0"/>
      </w:numPr>
      <w:spacing w:after="80"/>
      <w:outlineLvl w:val="3"/>
    </w:pPr>
    <w:rPr>
      <w:rFonts w:ascii="Consolas" w:hAnsi="Consolas"/>
      <w:b/>
      <w:bCs/>
      <w:color w:val="auto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845209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D416D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C77C0E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9D416D"/>
    <w:rPr>
      <w:rFonts w:ascii="Roboto" w:eastAsiaTheme="majorEastAsia" w:hAnsi="Roboto" w:cstheme="minorHAnsi"/>
      <w:b/>
      <w:bCs/>
      <w:color w:val="C77C0E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184C96"/>
    <w:rPr>
      <w:rFonts w:ascii="Cambria" w:eastAsiaTheme="majorEastAsia" w:hAnsi="Cambria" w:cstheme="majorBidi"/>
      <w:b/>
      <w:bCs/>
      <w:color w:val="C77C0E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184C96"/>
    <w:rPr>
      <w:rFonts w:ascii="Roboto" w:eastAsiaTheme="majorEastAsia" w:hAnsi="Roboto" w:cstheme="majorBidi"/>
      <w:b/>
      <w:color w:val="000000" w:themeColor="text1"/>
      <w:spacing w:val="2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25914"/>
    <w:rPr>
      <w:rFonts w:ascii="Roboto" w:eastAsiaTheme="majorEastAsia" w:hAnsi="Roboto" w:cstheme="majorBidi"/>
      <w:bCs/>
      <w:spacing w:val="20"/>
      <w:sz w:val="32"/>
      <w:szCs w:val="24"/>
      <w:u w:val="single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1A90"/>
    <w:rPr>
      <w:rFonts w:ascii="Consolas" w:eastAsiaTheme="majorEastAsia" w:hAnsi="Consolas" w:cstheme="majorBidi"/>
      <w:b/>
      <w:bCs/>
      <w:spacing w:val="10"/>
      <w:sz w:val="24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C77C0E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845209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845209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FFC42F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6C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CB0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Steliostyl/Project-kDDs-2021-2022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teliostyl/Projects-kDDs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9</Pages>
  <Words>1552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180</cp:revision>
  <cp:lastPrinted>2022-09-26T20:11:00Z</cp:lastPrinted>
  <dcterms:created xsi:type="dcterms:W3CDTF">2022-10-15T13:51:00Z</dcterms:created>
  <dcterms:modified xsi:type="dcterms:W3CDTF">2022-10-15T17:12:00Z</dcterms:modified>
</cp:coreProperties>
</file>